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50722F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395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556FEB">
        <w:rPr>
          <w:rFonts w:hint="eastAsia"/>
          <w:sz w:val="36"/>
          <w:szCs w:val="36"/>
        </w:rPr>
        <w:t>安卓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A3943E7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EEC2B2" w14:textId="77777777" w:rsidR="007A0911" w:rsidRDefault="007A0911">
          <w:pPr>
            <w:pStyle w:val="TOCHeading"/>
          </w:pPr>
          <w:r>
            <w:t>Table of Contents</w:t>
          </w:r>
        </w:p>
        <w:p w14:paraId="36C81004" w14:textId="77777777" w:rsidR="002177E2" w:rsidRDefault="00FC471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395" w:history="1">
            <w:r w:rsidR="002177E2" w:rsidRPr="00D032CE">
              <w:rPr>
                <w:rStyle w:val="Hyperlink"/>
                <w:noProof/>
              </w:rPr>
              <w:t>七牛云播放器SDK使用介绍（安卓平台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5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341B4CA9" w14:textId="77777777" w:rsidR="002177E2" w:rsidRDefault="00AF296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6" w:history="1">
            <w:r w:rsidR="002177E2" w:rsidRPr="00D032CE">
              <w:rPr>
                <w:rStyle w:val="Hyperlink"/>
                <w:noProof/>
              </w:rPr>
              <w:t>第1章 概述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6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1658C138" w14:textId="77777777" w:rsidR="002177E2" w:rsidRDefault="00AF296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7" w:history="1">
            <w:r w:rsidR="002177E2" w:rsidRPr="00D032CE">
              <w:rPr>
                <w:rStyle w:val="Hyperlink"/>
                <w:noProof/>
              </w:rPr>
              <w:t>第2章 快速入门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7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3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5F9424E" w14:textId="77777777" w:rsidR="002177E2" w:rsidRDefault="00AF296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398" w:history="1">
            <w:r w:rsidR="002177E2" w:rsidRPr="00D032CE">
              <w:rPr>
                <w:rStyle w:val="Hyperlink"/>
                <w:noProof/>
              </w:rPr>
              <w:t>第3章SDK集成向导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8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67196AF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399" w:history="1">
            <w:r w:rsidR="002177E2" w:rsidRPr="00D032CE">
              <w:rPr>
                <w:rStyle w:val="Hyperlink"/>
                <w:noProof/>
              </w:rPr>
              <w:t>3.1 获取SDK包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399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EAE8413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0" w:history="1">
            <w:r w:rsidR="002177E2" w:rsidRPr="00D032CE">
              <w:rPr>
                <w:rStyle w:val="Hyperlink"/>
                <w:noProof/>
              </w:rPr>
              <w:t>3.2 导入SDK包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0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380DB833" w14:textId="77777777" w:rsidR="002177E2" w:rsidRDefault="00AF296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01" w:history="1">
            <w:r w:rsidR="002177E2" w:rsidRPr="00D032CE">
              <w:rPr>
                <w:rStyle w:val="Hyperlink"/>
                <w:noProof/>
              </w:rPr>
              <w:t>第4章 使用场景示例代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1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01605A91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2" w:history="1">
            <w:r w:rsidR="002177E2" w:rsidRPr="00D032CE">
              <w:rPr>
                <w:rStyle w:val="Hyperlink"/>
                <w:noProof/>
              </w:rPr>
              <w:t>4.1 创建播放器实例并初始化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2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87F1E93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3" w:history="1">
            <w:r w:rsidR="002177E2" w:rsidRPr="00D032CE">
              <w:rPr>
                <w:rStyle w:val="Hyperlink"/>
                <w:noProof/>
              </w:rPr>
              <w:t>4.2打开一个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3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FC4EC8E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4" w:history="1">
            <w:r w:rsidR="002177E2" w:rsidRPr="00D032CE">
              <w:rPr>
                <w:rStyle w:val="Hyperlink"/>
                <w:noProof/>
              </w:rPr>
              <w:t>4.3销毁播放器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4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5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70B3F241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5" w:history="1">
            <w:r w:rsidR="002177E2" w:rsidRPr="00D032CE">
              <w:rPr>
                <w:rStyle w:val="Hyperlink"/>
                <w:noProof/>
              </w:rPr>
              <w:t>4.4从某一个时间点开始播放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5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6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42618C64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6" w:history="1">
            <w:r w:rsidR="002177E2" w:rsidRPr="00D032CE">
              <w:rPr>
                <w:rStyle w:val="Hyperlink"/>
                <w:noProof/>
              </w:rPr>
              <w:t>4.5循环播放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6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7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3353BE02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7" w:history="1">
            <w:r w:rsidR="002177E2" w:rsidRPr="00D032CE">
              <w:rPr>
                <w:rStyle w:val="Hyperlink"/>
                <w:noProof/>
              </w:rPr>
              <w:t>4.6应用程序进入前、后台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7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8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EAD18DC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8" w:history="1">
            <w:r w:rsidR="002177E2" w:rsidRPr="00D032CE">
              <w:rPr>
                <w:rStyle w:val="Hyperlink"/>
                <w:noProof/>
              </w:rPr>
              <w:t>4.7缓存MP4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8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9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419F8A5C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09" w:history="1">
            <w:r w:rsidR="002177E2" w:rsidRPr="00D032CE">
              <w:rPr>
                <w:rStyle w:val="Hyperlink"/>
                <w:noProof/>
              </w:rPr>
              <w:t>4.8截屏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09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0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08BCE7B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0" w:history="1">
            <w:r w:rsidR="002177E2" w:rsidRPr="00D032CE">
              <w:rPr>
                <w:rStyle w:val="Hyperlink"/>
                <w:noProof/>
              </w:rPr>
              <w:t>4.9预加载支持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0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1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E7CFD1B" w14:textId="77777777" w:rsidR="002177E2" w:rsidRDefault="00AF296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1" w:history="1">
            <w:r w:rsidR="002177E2" w:rsidRPr="00D032CE">
              <w:rPr>
                <w:rStyle w:val="Hyperlink"/>
                <w:noProof/>
              </w:rPr>
              <w:t>第5章API介绍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1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0C06C609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2" w:history="1">
            <w:r w:rsidR="002177E2" w:rsidRPr="00D032CE">
              <w:rPr>
                <w:rStyle w:val="Hyperlink"/>
                <w:noProof/>
              </w:rPr>
              <w:t>5.1回调接口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2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7AE7F6D9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3" w:history="1">
            <w:r w:rsidR="002177E2" w:rsidRPr="00D032CE">
              <w:rPr>
                <w:rStyle w:val="Hyperlink"/>
                <w:noProof/>
              </w:rPr>
              <w:t>5.2 播放接口函数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3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14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2FF5C9C9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4" w:history="1">
            <w:r w:rsidR="002177E2" w:rsidRPr="00D032CE">
              <w:rPr>
                <w:rStyle w:val="Hyperlink"/>
                <w:noProof/>
              </w:rPr>
              <w:t>5.3 播放器参数ID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4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21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034AEDAE" w14:textId="77777777" w:rsidR="002177E2" w:rsidRDefault="00AF2965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15" w:history="1">
            <w:r w:rsidR="002177E2" w:rsidRPr="00D032CE">
              <w:rPr>
                <w:rStyle w:val="Hyperlink"/>
                <w:noProof/>
              </w:rPr>
              <w:t>5.4 播放器回调消息ID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5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32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6C8CCE87" w14:textId="77777777" w:rsidR="002177E2" w:rsidRDefault="00AF296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6" w:history="1">
            <w:r w:rsidR="002177E2" w:rsidRPr="00D032CE">
              <w:rPr>
                <w:rStyle w:val="Hyperlink"/>
                <w:noProof/>
              </w:rPr>
              <w:t>第6章 接口函数返回值定义</w:t>
            </w:r>
            <w:r w:rsidR="002177E2">
              <w:rPr>
                <w:noProof/>
                <w:webHidden/>
              </w:rPr>
              <w:tab/>
            </w:r>
            <w:r w:rsidR="002177E2">
              <w:rPr>
                <w:noProof/>
                <w:webHidden/>
              </w:rPr>
              <w:fldChar w:fldCharType="begin"/>
            </w:r>
            <w:r w:rsidR="002177E2">
              <w:rPr>
                <w:noProof/>
                <w:webHidden/>
              </w:rPr>
              <w:instrText xml:space="preserve"> PAGEREF _Toc531964416 \h </w:instrText>
            </w:r>
            <w:r w:rsidR="002177E2">
              <w:rPr>
                <w:noProof/>
                <w:webHidden/>
              </w:rPr>
            </w:r>
            <w:r w:rsidR="002177E2">
              <w:rPr>
                <w:noProof/>
                <w:webHidden/>
              </w:rPr>
              <w:fldChar w:fldCharType="separate"/>
            </w:r>
            <w:r w:rsidR="002177E2">
              <w:rPr>
                <w:noProof/>
                <w:webHidden/>
              </w:rPr>
              <w:t>46</w:t>
            </w:r>
            <w:r w:rsidR="002177E2">
              <w:rPr>
                <w:noProof/>
                <w:webHidden/>
              </w:rPr>
              <w:fldChar w:fldCharType="end"/>
            </w:r>
          </w:hyperlink>
        </w:p>
        <w:p w14:paraId="11566FE9" w14:textId="77777777" w:rsidR="007A0911" w:rsidRDefault="00FC4714">
          <w:r>
            <w:rPr>
              <w:b/>
              <w:bCs/>
              <w:noProof/>
            </w:rPr>
            <w:fldChar w:fldCharType="end"/>
          </w:r>
        </w:p>
      </w:sdtContent>
    </w:sdt>
    <w:p w14:paraId="3C0FEFD9" w14:textId="77777777" w:rsidR="00CA028D" w:rsidRDefault="00CA028D"/>
    <w:p w14:paraId="4A712622" w14:textId="77777777" w:rsidR="00CA028D" w:rsidRDefault="00CA028D"/>
    <w:p w14:paraId="71D0B912" w14:textId="77777777" w:rsidR="00CA028D" w:rsidRPr="00032D6D" w:rsidRDefault="00CA028D"/>
    <w:p w14:paraId="6F58D5C2" w14:textId="77777777" w:rsidR="00CA028D" w:rsidRDefault="00CA028D"/>
    <w:p w14:paraId="3E0D54CF" w14:textId="77777777" w:rsidR="00CA028D" w:rsidRDefault="00CA028D"/>
    <w:p w14:paraId="207B613E" w14:textId="77777777" w:rsidR="00CA028D" w:rsidRDefault="00CA028D"/>
    <w:p w14:paraId="384E4B69" w14:textId="77777777" w:rsidR="00CA028D" w:rsidRDefault="00CA028D"/>
    <w:p w14:paraId="2EAFC45A" w14:textId="77777777" w:rsidR="00CA028D" w:rsidRDefault="00CA028D"/>
    <w:p w14:paraId="280C75EE" w14:textId="77777777" w:rsidR="00FB20C8" w:rsidRDefault="00FB20C8"/>
    <w:p w14:paraId="0114FF03" w14:textId="77777777" w:rsidR="00FB20C8" w:rsidRDefault="00FB20C8"/>
    <w:p w14:paraId="1D87B783" w14:textId="77777777" w:rsidR="00FB20C8" w:rsidRDefault="00FB20C8"/>
    <w:p w14:paraId="7A97D083" w14:textId="77777777" w:rsidR="00381B44" w:rsidRDefault="00381B44"/>
    <w:p w14:paraId="2D273893" w14:textId="77777777" w:rsidR="00381B44" w:rsidRDefault="00381B44"/>
    <w:p w14:paraId="54B22EC0" w14:textId="77777777" w:rsidR="00381B44" w:rsidRDefault="00381B44"/>
    <w:p w14:paraId="52B8634D" w14:textId="77777777" w:rsidR="00381B44" w:rsidRDefault="00381B44"/>
    <w:p w14:paraId="06C65BDD" w14:textId="77777777" w:rsidR="00381B44" w:rsidRDefault="00381B44"/>
    <w:p w14:paraId="02BEED6E" w14:textId="77777777" w:rsidR="00381B44" w:rsidRDefault="00381B44"/>
    <w:p w14:paraId="71A734A7" w14:textId="77777777" w:rsidR="00381B44" w:rsidRDefault="00381B44"/>
    <w:p w14:paraId="369BE481" w14:textId="77777777" w:rsidR="00381B44" w:rsidRDefault="00381B44"/>
    <w:p w14:paraId="159A00C2" w14:textId="77777777" w:rsidR="00FE772E" w:rsidRDefault="00FE772E"/>
    <w:p w14:paraId="501BC86D" w14:textId="77777777" w:rsidR="00FE772E" w:rsidRDefault="00FE772E"/>
    <w:p w14:paraId="54E4CF0B" w14:textId="77777777" w:rsidR="00FE772E" w:rsidRDefault="00FE772E"/>
    <w:p w14:paraId="68E7C3D7" w14:textId="77777777" w:rsidR="00FE772E" w:rsidRDefault="00FE772E"/>
    <w:p w14:paraId="1E51100F" w14:textId="77777777" w:rsidR="003F6E86" w:rsidRDefault="003F6E86"/>
    <w:p w14:paraId="26E1DA14" w14:textId="77777777" w:rsidR="0000409B" w:rsidRDefault="000726DF" w:rsidP="00116CF4">
      <w:pPr>
        <w:pStyle w:val="Heading1"/>
      </w:pPr>
      <w:bookmarkStart w:id="1" w:name="_Toc531964396"/>
      <w:r>
        <w:rPr>
          <w:rFonts w:hint="eastAsia"/>
        </w:rPr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417807CF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34D0622C" w14:textId="77777777" w:rsidR="00735E95" w:rsidRDefault="00735E95" w:rsidP="00B925B3"/>
    <w:p w14:paraId="395300E2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4055C235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5083882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7B9C16B0" w14:textId="0E436041" w:rsidR="006D3ADD" w:rsidRPr="006D3ADD" w:rsidRDefault="00735E95" w:rsidP="00B925B3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35DFDF1B" w14:textId="77777777" w:rsidR="00FB20C8" w:rsidRDefault="000726DF" w:rsidP="00723C87">
      <w:pPr>
        <w:pStyle w:val="Heading1"/>
      </w:pPr>
      <w:bookmarkStart w:id="2" w:name="_Toc531964397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687ED2EB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46E5F7B" w14:textId="77777777" w:rsidR="00F451FA" w:rsidRPr="00F451FA" w:rsidRDefault="00AF2965" w:rsidP="00F451FA">
      <w:r>
        <w:rPr>
          <w:noProof/>
        </w:rPr>
        <w:pict w14:anchorId="51AE56C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7F58F074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impor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com.qiniu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.qplayer.mediaEngine.*;</w:t>
                  </w:r>
                </w:p>
                <w:p w14:paraId="120D87DB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2C219DD3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20B06326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private MediaPlayer         m_Player = null;</w:t>
                  </w:r>
                </w:p>
                <w:p w14:paraId="29D864D3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DA0B915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49E950F1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public in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onEvent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int nID, int nArg1, int nArg2, Object obj) {</w:t>
                  </w:r>
                </w:p>
                <w:p w14:paraId="16D3003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if (nID == BasePlayer.QC_MSG_PLAY_OPEN_DONE) {</w:t>
                  </w:r>
                </w:p>
                <w:p w14:paraId="37BB656B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m_Player.Play();</w:t>
                  </w:r>
                </w:p>
                <w:p w14:paraId="2B2E78E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} else if (nID == BasePlayer.QC_MSG_SNKV_NEW_FORMAT) {</w:t>
                  </w:r>
                </w:p>
                <w:p w14:paraId="30E06D17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UpdateSurfaceViewPos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Arg1, nArg2);</w:t>
                  </w:r>
                </w:p>
                <w:p w14:paraId="2CC5CFEB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...</w:t>
                  </w:r>
                </w:p>
                <w:p w14:paraId="3BC62591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}</w:t>
                  </w:r>
                </w:p>
                <w:p w14:paraId="3B9BF22F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8A6CBFD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61EC9DB9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4D6BA2DD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3553DE43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nRet = m_Player.Init(this, nFlag);</w:t>
                  </w:r>
                </w:p>
                <w:p w14:paraId="6D829258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nRet =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Open(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rl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, 0);</w:t>
                  </w:r>
                </w:p>
                <w:p w14:paraId="45352A49" w14:textId="77777777" w:rsidR="0013134D" w:rsidRPr="00872BFC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3A41726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918E478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7B01BD5C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.Uninit ();</w:t>
                  </w:r>
                </w:p>
                <w:p w14:paraId="0CCA7699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 = null;</w:t>
                  </w:r>
                </w:p>
                <w:p w14:paraId="4E348EF1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15C98B4" w14:textId="77777777" w:rsidR="0013134D" w:rsidRPr="00C136BB" w:rsidRDefault="0013134D" w:rsidP="00F330B3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7951D0EA" w14:textId="77777777" w:rsidR="00D9686D" w:rsidRDefault="00D9686D" w:rsidP="00BC05CE"/>
    <w:p w14:paraId="52C89C0A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75170F5C" w14:textId="77777777" w:rsidR="00BC6621" w:rsidRPr="00BC05CE" w:rsidRDefault="00BC6621" w:rsidP="00BC05CE"/>
    <w:p w14:paraId="10B53390" w14:textId="77777777" w:rsidR="003F6E86" w:rsidRDefault="000726DF" w:rsidP="007A0911">
      <w:pPr>
        <w:pStyle w:val="Heading1"/>
      </w:pPr>
      <w:bookmarkStart w:id="3" w:name="_Toc531964398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1287C799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7E00F977" w14:textId="77777777" w:rsidR="009477AB" w:rsidRDefault="00825051" w:rsidP="00B50090">
      <w:pPr>
        <w:pStyle w:val="Heading2"/>
      </w:pPr>
      <w:bookmarkStart w:id="5" w:name="_Toc531964399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066F55FA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8420227" w14:textId="77777777" w:rsidR="00721954" w:rsidRDefault="00AF2965" w:rsidP="00EF3BC2">
      <w:pPr>
        <w:pStyle w:val="ListParagraph"/>
        <w:numPr>
          <w:ilvl w:val="0"/>
          <w:numId w:val="14"/>
        </w:numPr>
        <w:ind w:firstLineChars="0"/>
      </w:pPr>
      <w:hyperlink r:id="rId8" w:history="1">
        <w:r w:rsidR="00EF3BC2">
          <w:rPr>
            <w:rStyle w:val="Hyperlink"/>
            <w:spacing w:val="5"/>
          </w:rPr>
          <w:t>https://github.com/qiniu/qplayer-sdk/tree/master/android</w:t>
        </w:r>
      </w:hyperlink>
    </w:p>
    <w:p w14:paraId="17598410" w14:textId="77777777" w:rsidR="002067CF" w:rsidRDefault="002067CF" w:rsidP="00475476"/>
    <w:p w14:paraId="602C10E2" w14:textId="77777777" w:rsidR="002067CF" w:rsidRDefault="00EF3BC2" w:rsidP="00475476">
      <w:r>
        <w:rPr>
          <w:rFonts w:hint="eastAsia"/>
        </w:rPr>
        <w:t>整个包包含Android Studio 的 samplePlayer 示范项目。</w:t>
      </w:r>
    </w:p>
    <w:p w14:paraId="15909B5A" w14:textId="77777777" w:rsidR="009B415C" w:rsidRPr="00EF3BC2" w:rsidRDefault="009B415C" w:rsidP="00475476"/>
    <w:p w14:paraId="67A478BA" w14:textId="77777777" w:rsidR="00B50090" w:rsidRDefault="00825051" w:rsidP="00B50090">
      <w:pPr>
        <w:pStyle w:val="Heading2"/>
      </w:pPr>
      <w:bookmarkStart w:id="6" w:name="_Toc531964400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2BB857C8" w14:textId="77777777" w:rsidR="001F1150" w:rsidRDefault="00EF3BC2" w:rsidP="00DF7939">
      <w:r>
        <w:rPr>
          <w:rFonts w:hint="eastAsia"/>
        </w:rPr>
        <w:t>在项目中的libs目录下添加qpalyersdk.jar文件。还有不同CPU版本的so文件。</w:t>
      </w:r>
    </w:p>
    <w:p w14:paraId="5A0C4FD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64-v8a</w:t>
      </w:r>
      <w:r w:rsidRPr="00EF3BC2">
        <w:tab/>
      </w:r>
    </w:p>
    <w:p w14:paraId="255F2606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</w:t>
      </w:r>
      <w:r w:rsidRPr="00EF3BC2">
        <w:tab/>
      </w:r>
      <w:r w:rsidRPr="00EF3BC2">
        <w:tab/>
      </w:r>
    </w:p>
    <w:p w14:paraId="4E427BE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-v7a</w:t>
      </w:r>
      <w:r w:rsidRPr="00EF3BC2">
        <w:tab/>
      </w:r>
    </w:p>
    <w:p w14:paraId="679786C8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x86</w:t>
      </w:r>
    </w:p>
    <w:p w14:paraId="3B1AA642" w14:textId="77777777" w:rsidR="00143B82" w:rsidRDefault="0047632B" w:rsidP="00DF7939">
      <w:r>
        <w:rPr>
          <w:rFonts w:hint="eastAsia"/>
        </w:rPr>
        <w:t>其中libqplayer.so是必须包含的，而 libqcOpenSSL.so 为可选文件，不需要支持https可以不用包含这个文件。如果想减少包的Size，可以只包含armeabi-v7a 就可以。</w:t>
      </w:r>
    </w:p>
    <w:p w14:paraId="086918A2" w14:textId="77777777" w:rsidR="0047632B" w:rsidRDefault="0047632B" w:rsidP="00DF7939">
      <w:r>
        <w:rPr>
          <w:rFonts w:hint="eastAsia"/>
        </w:rPr>
        <w:t>另外需要在build.gradle文件中加入</w:t>
      </w:r>
    </w:p>
    <w:p w14:paraId="42E2AC7C" w14:textId="77777777" w:rsidR="0047632B" w:rsidRDefault="0047632B" w:rsidP="00DF7939">
      <w:proofErr w:type="gramStart"/>
      <w:r w:rsidRPr="0047632B">
        <w:t>sourceSets.main.jniLibs.srcDirs</w:t>
      </w:r>
      <w:proofErr w:type="gramEnd"/>
      <w:r w:rsidRPr="0047632B">
        <w:t xml:space="preserve"> = ['libs']</w:t>
      </w:r>
    </w:p>
    <w:p w14:paraId="0CFFDC47" w14:textId="77777777" w:rsidR="0047632B" w:rsidRDefault="0047632B" w:rsidP="00DF7939"/>
    <w:p w14:paraId="4EB2515B" w14:textId="77777777" w:rsidR="0047632B" w:rsidRDefault="0047632B" w:rsidP="00DF7939">
      <w:r>
        <w:rPr>
          <w:rFonts w:hint="eastAsia"/>
        </w:rPr>
        <w:t>具体的可以参考samplePlayer的项目。</w:t>
      </w:r>
    </w:p>
    <w:p w14:paraId="29E7E76D" w14:textId="77777777" w:rsidR="0047632B" w:rsidRDefault="0047632B">
      <w:pPr>
        <w:widowControl/>
        <w:jc w:val="left"/>
      </w:pPr>
      <w:r>
        <w:br w:type="page"/>
      </w:r>
    </w:p>
    <w:p w14:paraId="40A6127F" w14:textId="77777777" w:rsidR="003F6E86" w:rsidRDefault="000726DF" w:rsidP="00462FE1">
      <w:pPr>
        <w:pStyle w:val="Heading1"/>
      </w:pPr>
      <w:bookmarkStart w:id="7" w:name="_Toc531964401"/>
      <w:bookmarkStart w:id="8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7"/>
    </w:p>
    <w:p w14:paraId="3E205A11" w14:textId="77777777" w:rsidR="004C27C7" w:rsidRDefault="00AF2965" w:rsidP="002F0ABD">
      <w:pPr>
        <w:pStyle w:val="Heading2"/>
      </w:pPr>
      <w:bookmarkStart w:id="9" w:name="_Toc531964402"/>
      <w:bookmarkEnd w:id="8"/>
      <w:r>
        <w:rPr>
          <w:noProof/>
        </w:rPr>
        <w:pict w14:anchorId="2844D1F6">
          <v:shape id="Text Box 10" o:spid="_x0000_s1028" type="#_x0000_t202" style="position:absolute;left:0;text-align:left;margin-left:4pt;margin-top:59.75pt;width:6in;height:76.8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0906D9E2" w14:textId="77777777" w:rsidR="0013134D" w:rsidRPr="00EA2BE0" w:rsidRDefault="0013134D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66E16D2B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7126020E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5A29C174" w14:textId="77777777" w:rsidR="0013134D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Ret = m_Player.Init(this, nFlag);</w:t>
                  </w:r>
                </w:p>
                <w:p w14:paraId="0EEF6E6A" w14:textId="77777777" w:rsidR="0013134D" w:rsidRPr="00C9236F" w:rsidRDefault="0013134D" w:rsidP="00C9236F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9"/>
    </w:p>
    <w:p w14:paraId="7A2C2666" w14:textId="77777777" w:rsidR="00C9236F" w:rsidRDefault="00C9236F" w:rsidP="00353924"/>
    <w:p w14:paraId="0ACA0A4C" w14:textId="77777777" w:rsidR="006330BD" w:rsidRPr="00C335AA" w:rsidRDefault="00DB2C21" w:rsidP="00353924"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</w:t>
      </w:r>
      <w:r w:rsidR="00C9236F">
        <w:rPr>
          <w:rFonts w:hint="eastAsia"/>
        </w:rPr>
        <w:t>native window</w:t>
      </w:r>
      <w:r w:rsidR="00C335AA">
        <w:rPr>
          <w:rFonts w:hint="eastAsia"/>
        </w:rPr>
        <w:t>。</w:t>
      </w:r>
    </w:p>
    <w:p w14:paraId="03F9C72D" w14:textId="77777777" w:rsidR="006330BD" w:rsidRDefault="006330BD" w:rsidP="00353924"/>
    <w:p w14:paraId="205ABA5A" w14:textId="77777777" w:rsidR="002D723A" w:rsidRDefault="00AF2965" w:rsidP="00E7487E">
      <w:pPr>
        <w:pStyle w:val="Heading2"/>
      </w:pPr>
      <w:bookmarkStart w:id="10" w:name="_Toc531964403"/>
      <w:r>
        <w:rPr>
          <w:noProof/>
        </w:rPr>
        <w:pict w14:anchorId="73379BE3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 style="mso-next-textbox:#Text Box 18">
              <w:txbxContent>
                <w:p w14:paraId="416205A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6880AA7E" w14:textId="77777777" w:rsidR="0013134D" w:rsidRPr="0081591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>.Open(</w:t>
                  </w:r>
                  <w:r w:rsidRPr="0081591D">
                    <w:rPr>
                      <w:sz w:val="21"/>
                      <w:szCs w:val="21"/>
                    </w:rPr>
                    <w:t>url, 0);</w:t>
                  </w:r>
                </w:p>
                <w:p w14:paraId="2B198C26" w14:textId="77777777" w:rsidR="0013134D" w:rsidRPr="00950B62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0"/>
    </w:p>
    <w:p w14:paraId="53ABE097" w14:textId="77777777" w:rsidR="00734BEE" w:rsidRPr="00734BEE" w:rsidRDefault="00734BEE" w:rsidP="00734BEE"/>
    <w:p w14:paraId="03D3EF27" w14:textId="77777777" w:rsidR="00B277DD" w:rsidRDefault="002D723A" w:rsidP="00950B62">
      <w:pPr>
        <w:pStyle w:val="Heading2"/>
      </w:pPr>
      <w:bookmarkStart w:id="11" w:name="_Toc531964404"/>
      <w:r>
        <w:t>4.3</w:t>
      </w:r>
      <w:r w:rsidR="0094208C">
        <w:rPr>
          <w:rFonts w:hint="eastAsia"/>
        </w:rPr>
        <w:t>销毁播放器</w:t>
      </w:r>
      <w:bookmarkEnd w:id="11"/>
    </w:p>
    <w:p w14:paraId="748A6D07" w14:textId="77777777" w:rsidR="004A6C3D" w:rsidRDefault="005E6AD1" w:rsidP="005E6AD1">
      <w:r>
        <w:rPr>
          <w:rFonts w:hint="eastAsia"/>
        </w:rPr>
        <w:t>播放器的销毁必须在</w:t>
      </w:r>
      <w:r w:rsidRPr="007D2204">
        <w:rPr>
          <w:rFonts w:hint="eastAsia"/>
          <w:b/>
        </w:rPr>
        <w:t>主线程</w:t>
      </w:r>
      <w:r w:rsidR="00C9236F">
        <w:rPr>
          <w:rFonts w:hint="eastAsia"/>
        </w:rPr>
        <w:t>, 因为需要释放native window 资源</w:t>
      </w:r>
      <w:r w:rsidR="00D4470A">
        <w:rPr>
          <w:rFonts w:hint="eastAsia"/>
        </w:rPr>
        <w:t>。</w:t>
      </w:r>
    </w:p>
    <w:p w14:paraId="7D8598C7" w14:textId="77777777" w:rsidR="004A6C3D" w:rsidRDefault="00AF2965" w:rsidP="005E6AD1">
      <w:r>
        <w:rPr>
          <w:noProof/>
        </w:rPr>
        <w:pict w14:anchorId="37644548">
          <v:shape id="Text Box 15" o:spid="_x0000_s1030" type="#_x0000_t202" style="position:absolute;left:0;text-align:left;margin-left:4pt;margin-top:29.4pt;width:6in;height:47.9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591454E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.Uninit ();</w:t>
                  </w:r>
                </w:p>
                <w:p w14:paraId="7C0B1F00" w14:textId="77777777" w:rsidR="0013134D" w:rsidRPr="001F1551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 = null;</w:t>
                  </w:r>
                </w:p>
              </w:txbxContent>
            </v:textbox>
            <w10:wrap type="square"/>
          </v:shape>
        </w:pict>
      </w:r>
    </w:p>
    <w:p w14:paraId="09431896" w14:textId="77777777" w:rsidR="00E7487E" w:rsidRDefault="00AF2965" w:rsidP="004A6C3D">
      <w:pPr>
        <w:pStyle w:val="Heading2"/>
      </w:pPr>
      <w:bookmarkStart w:id="12" w:name="_Toc531964405"/>
      <w:r>
        <w:rPr>
          <w:noProof/>
        </w:rPr>
        <w:lastRenderedPageBreak/>
        <w:pict w14:anchorId="1CC2B1B3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17693F48" w14:textId="77777777" w:rsidR="0013134D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BAD5A6A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726343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56B12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FD6ADF0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9DB8D5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QCPLAY_PID_Seek_</w:t>
                  </w:r>
                  <w:r>
                    <w:rPr>
                      <w:sz w:val="21"/>
                      <w:szCs w:val="21"/>
                    </w:rPr>
                    <w:t xml:space="preserve">Mode, </w:t>
                  </w:r>
                  <w:r>
                    <w:rPr>
                      <w:rFonts w:hint="eastAsia"/>
                      <w:sz w:val="21"/>
                      <w:szCs w:val="21"/>
                    </w:rPr>
                    <w:t>1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  <w:p w14:paraId="46C9B1B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2B4CB3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CE60814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 xml:space="preserve">QCPLAY_PID_START_POS, </w:t>
                  </w:r>
                  <w:r>
                    <w:rPr>
                      <w:rFonts w:hint="eastAsia"/>
                      <w:sz w:val="21"/>
                      <w:szCs w:val="21"/>
                    </w:rPr>
                    <w:t>pos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7F1FF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55596851" w14:textId="77777777" w:rsidR="0013134D" w:rsidRPr="005720F5" w:rsidRDefault="0013134D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BB8E6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4879936E" w14:textId="77777777" w:rsidR="0013134D" w:rsidRPr="005720F5" w:rsidRDefault="0013134D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F45F15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2"/>
    </w:p>
    <w:p w14:paraId="6E12E391" w14:textId="77777777" w:rsidR="00353924" w:rsidRDefault="00353924" w:rsidP="00353924"/>
    <w:p w14:paraId="65B130E7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59ADF83D" w14:textId="77777777" w:rsidR="00A22840" w:rsidRDefault="00A22840" w:rsidP="00353924"/>
    <w:p w14:paraId="021932B3" w14:textId="77777777" w:rsidR="00A22840" w:rsidRDefault="00A22840" w:rsidP="00353924"/>
    <w:p w14:paraId="1BBABE24" w14:textId="77777777" w:rsidR="00A22840" w:rsidRDefault="00A22840" w:rsidP="00353924"/>
    <w:p w14:paraId="661D3F00" w14:textId="77777777" w:rsidR="00A22840" w:rsidRDefault="00A22840" w:rsidP="00353924"/>
    <w:p w14:paraId="0B06BE44" w14:textId="77777777" w:rsidR="00A22840" w:rsidRDefault="00A22840" w:rsidP="00353924"/>
    <w:p w14:paraId="1CBDF353" w14:textId="77777777" w:rsidR="002C43C5" w:rsidRPr="00353924" w:rsidRDefault="002C43C5" w:rsidP="00353924"/>
    <w:p w14:paraId="3E2C689B" w14:textId="77777777" w:rsidR="00353924" w:rsidRDefault="00AF2965" w:rsidP="000B7000">
      <w:pPr>
        <w:pStyle w:val="Heading2"/>
      </w:pPr>
      <w:bookmarkStart w:id="13" w:name="_Toc531964406"/>
      <w:r>
        <w:rPr>
          <w:noProof/>
        </w:rPr>
        <w:lastRenderedPageBreak/>
        <w:pict w14:anchorId="147133BD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280A9803" w14:textId="77777777" w:rsidR="0013134D" w:rsidRDefault="0013134D" w:rsidP="00A1155E">
                  <w:pPr>
                    <w:spacing w:line="300" w:lineRule="exact"/>
                  </w:pPr>
                </w:p>
                <w:p w14:paraId="3976836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29CF2B9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A185BE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38B8032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19C1C3A0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Playback_Loop, </w:t>
                  </w:r>
                  <w:r w:rsidRPr="00BA037B">
                    <w:rPr>
                      <w:sz w:val="21"/>
                      <w:szCs w:val="21"/>
                    </w:rPr>
                    <w:t>loop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BA037B">
                    <w:rPr>
                      <w:sz w:val="21"/>
                      <w:szCs w:val="21"/>
                    </w:rPr>
                    <w:t>);</w:t>
                  </w:r>
                </w:p>
                <w:p w14:paraId="397A9336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DA8784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5B750477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DB316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35789361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5</w:t>
      </w:r>
      <w:r w:rsidR="0003361C">
        <w:rPr>
          <w:rFonts w:hint="eastAsia"/>
        </w:rPr>
        <w:t>循环播放</w:t>
      </w:r>
      <w:bookmarkEnd w:id="13"/>
    </w:p>
    <w:p w14:paraId="48B5D7A7" w14:textId="77777777" w:rsidR="00A97B55" w:rsidRDefault="00A97B55">
      <w:pPr>
        <w:widowControl/>
        <w:jc w:val="left"/>
      </w:pPr>
      <w:r>
        <w:br w:type="page"/>
      </w:r>
    </w:p>
    <w:p w14:paraId="031EF73D" w14:textId="77777777" w:rsidR="00200C77" w:rsidRDefault="00825051" w:rsidP="00200C77">
      <w:pPr>
        <w:pStyle w:val="Heading2"/>
      </w:pPr>
      <w:bookmarkStart w:id="14" w:name="_Toc531964407"/>
      <w:r>
        <w:rPr>
          <w:rFonts w:hint="eastAsia"/>
        </w:rPr>
        <w:lastRenderedPageBreak/>
        <w:t>4</w:t>
      </w:r>
      <w:r w:rsidR="007E2354">
        <w:rPr>
          <w:rFonts w:hint="eastAsia"/>
        </w:rPr>
        <w:t>.6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4"/>
    </w:p>
    <w:p w14:paraId="55FFA345" w14:textId="77777777" w:rsidR="00200C77" w:rsidRDefault="00AF2965" w:rsidP="00353924">
      <w:r>
        <w:rPr>
          <w:noProof/>
        </w:rPr>
        <w:pict w14:anchorId="461C2E8E">
          <v:shape id="Text Box 30" o:spid="_x0000_s1038" type="#_x0000_t202" style="position:absolute;left:0;text-align:left;margin-left:4pt;margin-top:41.65pt;width:441pt;height:140.25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31577968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Creat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03D94C0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424723DA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holder.getSurface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);</w:t>
                  </w:r>
                </w:p>
                <w:p w14:paraId="3E374494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94EA832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</w:p>
                <w:p w14:paraId="09977C7B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Destroy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138F26E5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75D3D91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null);</w:t>
                  </w:r>
                </w:p>
                <w:p w14:paraId="5B3CF0AB" w14:textId="77777777" w:rsidR="0013134D" w:rsidRPr="00352379" w:rsidRDefault="0013134D" w:rsidP="0065119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  <w:r w:rsidR="00F038E0"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 w:rsidR="00F038E0"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4B276C2E" w14:textId="77777777" w:rsidR="00353924" w:rsidRPr="00353924" w:rsidRDefault="00352379" w:rsidP="00353924">
      <w:r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426DF096" w14:textId="77777777" w:rsidR="003F6E86" w:rsidRDefault="00AF2965" w:rsidP="002F0ABD">
      <w:pPr>
        <w:pStyle w:val="Heading2"/>
      </w:pPr>
      <w:bookmarkStart w:id="15" w:name="_Toc531964408"/>
      <w:r>
        <w:rPr>
          <w:noProof/>
        </w:rPr>
        <w:lastRenderedPageBreak/>
        <w:pict w14:anchorId="4232D614">
          <v:shape id="Text Box 12" o:spid="_x0000_s1040" type="#_x0000_t202" style="position:absolute;left:0;text-align:left;margin-left:4.1pt;margin-top:290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 style="mso-next-textbox:#Text Box 12">
              <w:txbxContent>
                <w:p w14:paraId="6279E260" w14:textId="77777777" w:rsidR="0013134D" w:rsidRPr="00AD69E1" w:rsidRDefault="0013134D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B849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6EC00B4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87D183A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21751E5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3AD9C7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657D4F3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设置缓存</w:t>
                  </w:r>
                </w:p>
                <w:p w14:paraId="42913AB4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File file = Environment.getExternalStorageDirectory();</w:t>
                  </w:r>
                </w:p>
                <w:p w14:paraId="5885EFB8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String strPDPath =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file.getPath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 + "/QPlayer/PDFile";</w:t>
                  </w:r>
                </w:p>
                <w:p w14:paraId="254A4800" w14:textId="77777777" w:rsidR="0013134D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m_Player.SetParam(BasePlayer.QCPLAY_PID_PD_Save_Path, 0, strPDPath);</w:t>
                  </w:r>
                  <w:r w:rsidRPr="00AD69E1">
                    <w:rPr>
                      <w:sz w:val="21"/>
                      <w:szCs w:val="21"/>
                    </w:rPr>
                    <w:t xml:space="preserve">    </w:t>
                  </w:r>
                </w:p>
                <w:p w14:paraId="2DB8FFE4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65119F">
                    <w:rPr>
                      <w:sz w:val="21"/>
                      <w:szCs w:val="21"/>
                    </w:rPr>
                    <w:t>BasePlayer.QC_IOPROTOCOL_HTTPPD, null);</w:t>
                  </w:r>
                </w:p>
                <w:p w14:paraId="2D3DAA2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31B4F887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06AF1788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65119F">
                    <w:rPr>
                      <w:sz w:val="21"/>
                      <w:szCs w:val="21"/>
                    </w:rPr>
                    <w:t>, null);</w:t>
                  </w:r>
                </w:p>
                <w:p w14:paraId="062670A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32AB86C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3CFA623A" w14:textId="77777777" w:rsidR="0013134D" w:rsidRPr="00AD69E1" w:rsidRDefault="0013134D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5"/>
    </w:p>
    <w:p w14:paraId="0EB37619" w14:textId="77777777" w:rsidR="002E30CB" w:rsidRDefault="002E30CB" w:rsidP="002E30CB"/>
    <w:p w14:paraId="15C65B20" w14:textId="77777777" w:rsidR="0078639A" w:rsidRPr="002E30CB" w:rsidRDefault="0078639A" w:rsidP="002E30CB"/>
    <w:p w14:paraId="75A29D62" w14:textId="77777777" w:rsidR="0003361C" w:rsidRDefault="00AF2965" w:rsidP="002F0ABD">
      <w:pPr>
        <w:pStyle w:val="Heading2"/>
      </w:pPr>
      <w:bookmarkStart w:id="16" w:name="_Toc531964409"/>
      <w:r>
        <w:rPr>
          <w:noProof/>
        </w:rPr>
        <w:lastRenderedPageBreak/>
        <w:pict w14:anchorId="48F1F514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7C41FDE4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0AB61E60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long long llTime = 0;</w:t>
                  </w:r>
                </w:p>
                <w:p w14:paraId="07B7F6CF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Capture_Image, </w:t>
                  </w:r>
                  <w:r w:rsidRPr="00763009">
                    <w:rPr>
                      <w:sz w:val="21"/>
                      <w:szCs w:val="21"/>
                    </w:rPr>
                    <w:t>llTime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763009">
                    <w:rPr>
                      <w:sz w:val="21"/>
                      <w:szCs w:val="21"/>
                    </w:rPr>
                    <w:t>);</w:t>
                  </w:r>
                </w:p>
                <w:p w14:paraId="378423F0" w14:textId="77777777" w:rsidR="0013134D" w:rsidRPr="00FE2B97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6"/>
    </w:p>
    <w:p w14:paraId="7A7CB2BB" w14:textId="77777777" w:rsidR="0055569A" w:rsidRDefault="0055569A" w:rsidP="002E30CB"/>
    <w:p w14:paraId="1CE1B323" w14:textId="77777777" w:rsidR="0055569A" w:rsidRDefault="00AF2965" w:rsidP="002E30CB">
      <w:r>
        <w:rPr>
          <w:noProof/>
        </w:rPr>
        <w:pict w14:anchorId="0553E533">
          <v:shape id="Text Box 33" o:spid="_x0000_s1043" type="#_x0000_t202" style="position:absolute;left:0;text-align:left;margin-left:4pt;margin-top:26.85pt;width:468.8pt;height:240.4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7C0A4A5A" w14:textId="77777777" w:rsidR="0013134D" w:rsidRPr="0085105C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85105C">
                    <w:rPr>
                      <w:sz w:val="21"/>
                      <w:szCs w:val="21"/>
                    </w:rPr>
                    <w:t>public int OnRevData(</w:t>
                  </w:r>
                  <w:proofErr w:type="gramStart"/>
                  <w:r w:rsidRPr="0085105C">
                    <w:rPr>
                      <w:sz w:val="21"/>
                      <w:szCs w:val="21"/>
                    </w:rPr>
                    <w:t>byte[</w:t>
                  </w:r>
                  <w:proofErr w:type="gramEnd"/>
                  <w:r w:rsidRPr="0085105C">
                    <w:rPr>
                      <w:sz w:val="21"/>
                      <w:szCs w:val="21"/>
                    </w:rPr>
                    <w:t>] pData, int nSize, int nFlag) {</w:t>
                  </w:r>
                </w:p>
                <w:p w14:paraId="31D348DF" w14:textId="77777777" w:rsidR="0013134D" w:rsidRPr="00B11A08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B11A08">
                    <w:rPr>
                      <w:sz w:val="21"/>
                      <w:szCs w:val="21"/>
                    </w:rPr>
                    <w:t>if (</w:t>
                  </w:r>
                  <w:r>
                    <w:rPr>
                      <w:rFonts w:hint="eastAsia"/>
                      <w:sz w:val="21"/>
                      <w:szCs w:val="21"/>
                    </w:rPr>
                    <w:t>nFlag</w:t>
                  </w:r>
                  <w:r w:rsidRPr="00B11A08">
                    <w:rPr>
                      <w:sz w:val="21"/>
                      <w:szCs w:val="21"/>
                    </w:rPr>
                    <w:t xml:space="preserve"> == QC_MSG_PLAY_CAPTURE_IMAGE)</w:t>
                  </w:r>
                </w:p>
                <w:p w14:paraId="119F5554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2899217A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5A6145F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// 数据格式是JPEG, 保存为文件或者直接显示。</w:t>
                  </w:r>
                </w:p>
                <w:p w14:paraId="1F684C31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7F3FB8CE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19A1FB4B" w14:textId="77777777" w:rsidR="002F6C13" w:rsidRDefault="002F6C13" w:rsidP="002E30CB"/>
    <w:p w14:paraId="76321AD9" w14:textId="77777777" w:rsidR="002E30CB" w:rsidRDefault="002E30CB" w:rsidP="002E30CB"/>
    <w:p w14:paraId="7B3CF648" w14:textId="77777777" w:rsidR="00D00A6C" w:rsidRDefault="00D00A6C" w:rsidP="002E30CB"/>
    <w:p w14:paraId="6CC1274F" w14:textId="77777777" w:rsidR="00D00A6C" w:rsidRPr="002E30CB" w:rsidRDefault="00D00A6C" w:rsidP="002E30CB"/>
    <w:p w14:paraId="490DE4FB" w14:textId="77777777" w:rsidR="002E30CB" w:rsidRDefault="00AF2965" w:rsidP="006D25F8">
      <w:pPr>
        <w:pStyle w:val="Heading2"/>
      </w:pPr>
      <w:bookmarkStart w:id="17" w:name="_Toc531964410"/>
      <w:r>
        <w:rPr>
          <w:noProof/>
        </w:rPr>
        <w:lastRenderedPageBreak/>
        <w:pict w14:anchorId="7E8C7C56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3AA41909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461476F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2FE4D0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0DD1DD7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CEB252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预加载</w:t>
                  </w:r>
                </w:p>
                <w:p w14:paraId="0D9BDF3D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 xml:space="preserve">.SetParam(QCPLAY_PID_ADD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2FCFECC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6BB1197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删除预加载</w:t>
                  </w:r>
                </w:p>
                <w:p w14:paraId="619EA76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>QCPLAY_PID_</w:t>
                  </w:r>
                  <w:r>
                    <w:rPr>
                      <w:rFonts w:hint="eastAsia"/>
                      <w:sz w:val="21"/>
                      <w:szCs w:val="21"/>
                    </w:rPr>
                    <w:t>DEL</w:t>
                  </w:r>
                  <w:r w:rsidRPr="00A10302">
                    <w:rPr>
                      <w:sz w:val="21"/>
                      <w:szCs w:val="21"/>
                    </w:rPr>
                    <w:t xml:space="preserve">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1E88A9DB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BE8FA1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CE5144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10778C" w14:textId="77777777" w:rsidR="0013134D" w:rsidRDefault="0013134D"/>
                <w:p w14:paraId="4BC6E12B" w14:textId="77777777" w:rsidR="0013134D" w:rsidRPr="0046178A" w:rsidRDefault="0013134D"/>
                <w:p w14:paraId="27B90803" w14:textId="77777777" w:rsidR="0013134D" w:rsidRDefault="0013134D"/>
                <w:p w14:paraId="00752952" w14:textId="77777777" w:rsidR="0013134D" w:rsidRDefault="0013134D"/>
                <w:p w14:paraId="29BED42E" w14:textId="77777777" w:rsidR="0013134D" w:rsidRDefault="0013134D"/>
                <w:p w14:paraId="18DEB4B1" w14:textId="77777777" w:rsidR="0013134D" w:rsidRDefault="0013134D"/>
              </w:txbxContent>
            </v:textbox>
            <w10:wrap type="square"/>
          </v:shape>
        </w:pict>
      </w:r>
      <w:r>
        <w:rPr>
          <w:noProof/>
        </w:rPr>
        <w:pict w14:anchorId="6E8AF2E4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0B671CF6" w14:textId="77777777" w:rsidR="0013134D" w:rsidRDefault="0013134D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7"/>
    </w:p>
    <w:p w14:paraId="35163E96" w14:textId="77777777" w:rsidR="002E30CB" w:rsidRDefault="00AF2965" w:rsidP="002E30CB">
      <w:r>
        <w:rPr>
          <w:noProof/>
        </w:rPr>
        <w:pict w14:anchorId="6394F436">
          <v:shape id="Text Box 13" o:spid="_x0000_s1045" type="#_x0000_t202" style="position:absolute;left:0;text-align:left;margin-left:12.75pt;margin-top:161.1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4E9E52AC" w14:textId="77777777" w:rsidR="0013134D" w:rsidRDefault="0013134D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316BCC52" w14:textId="77777777" w:rsidR="000A54E9" w:rsidRPr="002E30CB" w:rsidRDefault="000A54E9" w:rsidP="002E30CB"/>
    <w:p w14:paraId="0F8A38BD" w14:textId="77777777" w:rsidR="003F6E86" w:rsidRDefault="003F6E86"/>
    <w:p w14:paraId="44AF610F" w14:textId="77777777" w:rsidR="00B10B7B" w:rsidRDefault="00B10B7B" w:rsidP="00B10B7B"/>
    <w:p w14:paraId="172B5159" w14:textId="77777777" w:rsidR="00941351" w:rsidRDefault="00941351" w:rsidP="00B10B7B"/>
    <w:p w14:paraId="73DC6F16" w14:textId="77777777" w:rsidR="00941351" w:rsidRDefault="00941351" w:rsidP="00B10B7B"/>
    <w:p w14:paraId="6A9EA230" w14:textId="77777777" w:rsidR="00941351" w:rsidRDefault="00941351" w:rsidP="00B10B7B"/>
    <w:p w14:paraId="62C10DBC" w14:textId="77777777" w:rsidR="00941351" w:rsidRDefault="00941351" w:rsidP="00B10B7B"/>
    <w:p w14:paraId="2338E0A2" w14:textId="77777777" w:rsidR="0085105C" w:rsidRDefault="0085105C">
      <w:pPr>
        <w:widowControl/>
        <w:jc w:val="left"/>
      </w:pPr>
      <w:r>
        <w:br w:type="page"/>
      </w:r>
    </w:p>
    <w:p w14:paraId="580E5994" w14:textId="77777777" w:rsidR="00B10B7B" w:rsidRPr="008255EC" w:rsidRDefault="000726DF" w:rsidP="00B10B7B">
      <w:pPr>
        <w:pStyle w:val="Heading1"/>
      </w:pPr>
      <w:bookmarkStart w:id="18" w:name="_Toc531964411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18"/>
    </w:p>
    <w:p w14:paraId="398F5B7B" w14:textId="77777777" w:rsidR="00B10B7B" w:rsidRDefault="001B7780" w:rsidP="00B10B7B">
      <w:pPr>
        <w:pStyle w:val="Heading2"/>
      </w:pPr>
      <w:bookmarkStart w:id="19" w:name="_Toc531964412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8A4BE3">
        <w:rPr>
          <w:rFonts w:hint="eastAsia"/>
        </w:rPr>
        <w:t>回调接口</w:t>
      </w:r>
      <w:r w:rsidR="00B10B7B">
        <w:rPr>
          <w:rFonts w:hint="eastAsia"/>
        </w:rPr>
        <w:t>定义</w:t>
      </w:r>
      <w:bookmarkEnd w:id="19"/>
    </w:p>
    <w:p w14:paraId="4BB559EC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8A4BE3">
        <w:rPr>
          <w:rFonts w:hint="eastAsia"/>
        </w:rPr>
        <w:t>接口定义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5214A7B4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7477D38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C9B6F96" w14:textId="77777777" w:rsidR="00B10B7B" w:rsidRPr="000F317A" w:rsidRDefault="008A4BE3" w:rsidP="008A4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的回调接口，返回内部信息</w:t>
            </w:r>
          </w:p>
        </w:tc>
      </w:tr>
      <w:tr w:rsidR="00B10B7B" w14:paraId="10F5D0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D7298E7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3060C111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interface </w:t>
            </w:r>
            <w:proofErr w:type="gramStart"/>
            <w:r>
              <w:t>onEventListener{</w:t>
            </w:r>
            <w:proofErr w:type="gramEnd"/>
          </w:p>
          <w:p w14:paraId="0ADB796D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Event (int nID, int nArg1, int nArg2, Object obj);</w:t>
            </w:r>
          </w:p>
          <w:p w14:paraId="20CE12AE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  <w:p w14:paraId="1CAF6D03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B10B7B" w14:paraId="1989B2A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15531BB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C61BBAE" w14:textId="77777777" w:rsidR="008A4BE3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vent</w:t>
            </w:r>
            <w:r>
              <w:rPr>
                <w:rFonts w:hint="eastAsia"/>
              </w:rPr>
              <w:t>，事件通知函数。</w:t>
            </w:r>
          </w:p>
          <w:p w14:paraId="4C69FFDE" w14:textId="77777777" w:rsidR="00B10B7B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vData</w:t>
            </w:r>
            <w:r w:rsidR="00B10B7B">
              <w:t xml:space="preserve">, </w:t>
            </w:r>
            <w:r>
              <w:rPr>
                <w:rFonts w:hint="eastAsia"/>
              </w:rPr>
              <w:t>数据回调函数。</w:t>
            </w:r>
          </w:p>
        </w:tc>
      </w:tr>
      <w:tr w:rsidR="00B10B7B" w14:paraId="3E08A2E5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9783B0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9A3DAAB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C5DFDAF" w14:textId="77777777" w:rsidR="00C50C02" w:rsidRDefault="00C50C02" w:rsidP="00B10B7B"/>
    <w:p w14:paraId="6CDA2240" w14:textId="77777777" w:rsidR="00B10B7B" w:rsidRDefault="00C50C02" w:rsidP="00C50C02">
      <w:pPr>
        <w:widowControl/>
        <w:jc w:val="left"/>
      </w:pPr>
      <w:r>
        <w:br w:type="page"/>
      </w:r>
    </w:p>
    <w:p w14:paraId="0760DEE0" w14:textId="77777777" w:rsidR="00B10B7B" w:rsidRDefault="001B7780" w:rsidP="00AA3ACA"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1.2 </w:t>
      </w:r>
      <w:r w:rsidR="008A4BE3">
        <w:rPr>
          <w:rFonts w:hint="eastAsia"/>
        </w:rPr>
        <w:t>on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66A94A78" w14:textId="77777777" w:rsidTr="00A94866">
        <w:tc>
          <w:tcPr>
            <w:tcW w:w="1323" w:type="dxa"/>
          </w:tcPr>
          <w:p w14:paraId="2A52E0F6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88D0FF0" w14:textId="77777777" w:rsidR="00B10B7B" w:rsidRDefault="008A4BE3" w:rsidP="008A4BE3">
            <w:r>
              <w:rPr>
                <w:rFonts w:hint="eastAsia"/>
              </w:rPr>
              <w:t>事件通知回调函数</w:t>
            </w:r>
          </w:p>
        </w:tc>
      </w:tr>
      <w:tr w:rsidR="00B10B7B" w14:paraId="1608F92D" w14:textId="77777777" w:rsidTr="00A94866">
        <w:tc>
          <w:tcPr>
            <w:tcW w:w="1323" w:type="dxa"/>
          </w:tcPr>
          <w:p w14:paraId="079AC719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57D4B3F7" w14:textId="77777777" w:rsidR="00B10B7B" w:rsidRPr="008A4BE3" w:rsidRDefault="008A4BE3" w:rsidP="00A94866">
            <w:r>
              <w:t>public int onEvent (int nID, int nArg1, int nArg2, Object obj);</w:t>
            </w:r>
          </w:p>
        </w:tc>
      </w:tr>
      <w:tr w:rsidR="00B10B7B" w14:paraId="5B9224B8" w14:textId="77777777" w:rsidTr="00A94866">
        <w:tc>
          <w:tcPr>
            <w:tcW w:w="1323" w:type="dxa"/>
          </w:tcPr>
          <w:p w14:paraId="714C0325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0C218D71" w14:textId="77777777" w:rsidR="00B10B7B" w:rsidRDefault="008A4BE3" w:rsidP="00A94866">
            <w:r>
              <w:rPr>
                <w:rFonts w:hint="eastAsia"/>
              </w:rPr>
              <w:t xml:space="preserve">nID: </w:t>
            </w:r>
            <w:r w:rsidR="00C50C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事件定义ID。</w:t>
            </w:r>
            <w:r w:rsidR="00C50C02">
              <w:rPr>
                <w:rFonts w:hint="eastAsia"/>
              </w:rPr>
              <w:t>参见事件ID说明。</w:t>
            </w:r>
          </w:p>
          <w:p w14:paraId="7E3BEA36" w14:textId="77777777" w:rsidR="008A4BE3" w:rsidRDefault="008A4BE3" w:rsidP="00C50C02">
            <w:r>
              <w:rPr>
                <w:rFonts w:hint="eastAsia"/>
              </w:rPr>
              <w:t xml:space="preserve">nArg1: </w:t>
            </w:r>
            <w:r w:rsidR="00C50C02">
              <w:rPr>
                <w:rFonts w:hint="eastAsia"/>
              </w:rPr>
              <w:t xml:space="preserve"> 第一个参数。不同的ID有不同的含义。</w:t>
            </w:r>
          </w:p>
          <w:p w14:paraId="5B95025E" w14:textId="77777777" w:rsidR="00C50C02" w:rsidRDefault="00C50C02" w:rsidP="00C50C02">
            <w:r>
              <w:rPr>
                <w:rFonts w:hint="eastAsia"/>
              </w:rPr>
              <w:t>nArg2:  第二个参数。</w:t>
            </w:r>
          </w:p>
          <w:p w14:paraId="7E88A796" w14:textId="77777777" w:rsidR="00C50C02" w:rsidRDefault="00C50C02" w:rsidP="00C50C02">
            <w:r>
              <w:rPr>
                <w:rFonts w:hint="eastAsia"/>
              </w:rPr>
              <w:t>obj:     根据ID，表示不同的对象。</w:t>
            </w:r>
          </w:p>
        </w:tc>
      </w:tr>
      <w:tr w:rsidR="00B10B7B" w14:paraId="1F7D63A1" w14:textId="77777777" w:rsidTr="00A94866">
        <w:tc>
          <w:tcPr>
            <w:tcW w:w="1323" w:type="dxa"/>
          </w:tcPr>
          <w:p w14:paraId="1097912C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21A8EECC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8DDC938" w14:textId="77777777" w:rsidR="00B10B7B" w:rsidRDefault="00C50C02" w:rsidP="00C50C02">
            <w:r>
              <w:rPr>
                <w:rFonts w:hint="eastAsia"/>
              </w:rPr>
              <w:t>其他的值，参见事件ID具体说明。</w:t>
            </w:r>
            <w:r>
              <w:t xml:space="preserve"> </w:t>
            </w:r>
          </w:p>
        </w:tc>
      </w:tr>
    </w:tbl>
    <w:p w14:paraId="2863DBC0" w14:textId="77777777" w:rsidR="00B10B7B" w:rsidRDefault="00B10B7B" w:rsidP="00B10B7B"/>
    <w:p w14:paraId="19F21A70" w14:textId="77777777" w:rsidR="00C50C02" w:rsidRDefault="00C50C02" w:rsidP="00C50C02">
      <w:r>
        <w:rPr>
          <w:rFonts w:hint="eastAsia"/>
        </w:rPr>
        <w:t xml:space="preserve">5.1.3 </w:t>
      </w:r>
      <w:r>
        <w:t>OnRe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C50C02" w14:paraId="0F92D602" w14:textId="77777777" w:rsidTr="00D74C02">
        <w:tc>
          <w:tcPr>
            <w:tcW w:w="1323" w:type="dxa"/>
          </w:tcPr>
          <w:p w14:paraId="77ECEB50" w14:textId="77777777" w:rsidR="00C50C02" w:rsidRDefault="00C50C02" w:rsidP="00D74C02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70C57D8" w14:textId="77777777" w:rsidR="00C50C02" w:rsidRDefault="00C50C02" w:rsidP="00D74C02">
            <w:r>
              <w:rPr>
                <w:rFonts w:hint="eastAsia"/>
              </w:rPr>
              <w:t>数据接收回调函数</w:t>
            </w:r>
          </w:p>
        </w:tc>
      </w:tr>
      <w:tr w:rsidR="00C50C02" w14:paraId="2DF95B72" w14:textId="77777777" w:rsidTr="00D74C02">
        <w:tc>
          <w:tcPr>
            <w:tcW w:w="1323" w:type="dxa"/>
          </w:tcPr>
          <w:p w14:paraId="0F28CAB8" w14:textId="77777777" w:rsidR="00C50C02" w:rsidRDefault="00C50C02" w:rsidP="00D74C02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2AF5ACF7" w14:textId="77777777" w:rsidR="00C50C02" w:rsidRPr="00C50C02" w:rsidRDefault="00C50C02" w:rsidP="00D74C02">
            <w:r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</w:tc>
      </w:tr>
      <w:tr w:rsidR="00C50C02" w14:paraId="103681B4" w14:textId="77777777" w:rsidTr="00D74C02">
        <w:tc>
          <w:tcPr>
            <w:tcW w:w="1323" w:type="dxa"/>
          </w:tcPr>
          <w:p w14:paraId="5235E47A" w14:textId="77777777" w:rsidR="00C50C02" w:rsidRDefault="00C50C02" w:rsidP="00D74C02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88B01C5" w14:textId="77777777" w:rsidR="00C50C02" w:rsidRDefault="00C50C02" w:rsidP="00D74C02">
            <w:r>
              <w:t>pData</w:t>
            </w:r>
            <w:r>
              <w:rPr>
                <w:rFonts w:hint="eastAsia"/>
              </w:rPr>
              <w:t>:  数据指针。</w:t>
            </w:r>
          </w:p>
          <w:p w14:paraId="07CFE086" w14:textId="77777777" w:rsidR="00C50C02" w:rsidRDefault="00C50C02" w:rsidP="00D74C02">
            <w:r>
              <w:t>nSize</w:t>
            </w:r>
            <w:r>
              <w:rPr>
                <w:rFonts w:hint="eastAsia"/>
              </w:rPr>
              <w:t>:  数据大小。</w:t>
            </w:r>
          </w:p>
          <w:p w14:paraId="4CE53531" w14:textId="77777777" w:rsidR="00C50C02" w:rsidRDefault="00C50C02" w:rsidP="00C50C02">
            <w:r>
              <w:t>nFlag</w:t>
            </w:r>
            <w:r>
              <w:rPr>
                <w:rFonts w:hint="eastAsia"/>
              </w:rPr>
              <w:t>:  数据类型。</w:t>
            </w:r>
          </w:p>
        </w:tc>
      </w:tr>
      <w:tr w:rsidR="00C50C02" w14:paraId="74E4918E" w14:textId="77777777" w:rsidTr="00D74C02">
        <w:tc>
          <w:tcPr>
            <w:tcW w:w="1323" w:type="dxa"/>
          </w:tcPr>
          <w:p w14:paraId="161A9542" w14:textId="77777777" w:rsidR="00C50C02" w:rsidRDefault="00C50C02" w:rsidP="00D74C02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4DCC7AA" w14:textId="77777777" w:rsidR="00C50C02" w:rsidRDefault="00C50C02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</w:tc>
      </w:tr>
    </w:tbl>
    <w:p w14:paraId="7FB0FBC1" w14:textId="77777777" w:rsidR="00C50C02" w:rsidRDefault="00C50C02" w:rsidP="00B10B7B">
      <w:pPr>
        <w:pStyle w:val="Heading2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3B70F07" w14:textId="77777777" w:rsidR="00C50C02" w:rsidRDefault="00C50C02" w:rsidP="00C50C02">
      <w:r>
        <w:br w:type="page"/>
      </w:r>
    </w:p>
    <w:p w14:paraId="60C85961" w14:textId="77777777" w:rsidR="00B10B7B" w:rsidRDefault="001B7780" w:rsidP="00B10B7B">
      <w:pPr>
        <w:pStyle w:val="Heading2"/>
      </w:pPr>
      <w:bookmarkStart w:id="20" w:name="_Toc531964413"/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0"/>
    </w:p>
    <w:p w14:paraId="0119D647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722A05" w:rsidRPr="00722A05">
        <w:t>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4D1BC12B" w14:textId="77777777" w:rsidTr="00A94866">
        <w:tc>
          <w:tcPr>
            <w:tcW w:w="1271" w:type="dxa"/>
          </w:tcPr>
          <w:p w14:paraId="573E14D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3B18A85" w14:textId="77777777" w:rsidR="00B10B7B" w:rsidRDefault="00722A05" w:rsidP="00A94866">
            <w:r>
              <w:rPr>
                <w:rFonts w:hint="eastAsia"/>
              </w:rPr>
              <w:t>初始化播放器</w:t>
            </w:r>
          </w:p>
        </w:tc>
      </w:tr>
      <w:tr w:rsidR="00B10B7B" w14:paraId="7990AF77" w14:textId="77777777" w:rsidTr="00A94866">
        <w:tc>
          <w:tcPr>
            <w:tcW w:w="1271" w:type="dxa"/>
          </w:tcPr>
          <w:p w14:paraId="3CCE78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802AC16" w14:textId="77777777" w:rsidR="00B10B7B" w:rsidRDefault="00722A05" w:rsidP="00A94866">
            <w:r w:rsidRPr="00722A05">
              <w:t xml:space="preserve">public int </w:t>
            </w:r>
            <w:r w:rsidRPr="00722A05">
              <w:tab/>
            </w:r>
            <w:r w:rsidRPr="00722A05">
              <w:tab/>
            </w:r>
            <w:proofErr w:type="gramStart"/>
            <w:r w:rsidRPr="00722A05">
              <w:t>Init(</w:t>
            </w:r>
            <w:proofErr w:type="gramEnd"/>
            <w:r w:rsidRPr="00722A05">
              <w:t>Context context, int nFlag);</w:t>
            </w:r>
          </w:p>
        </w:tc>
      </w:tr>
      <w:tr w:rsidR="00B10B7B" w14:paraId="2B93C43F" w14:textId="77777777" w:rsidTr="00A94866">
        <w:tc>
          <w:tcPr>
            <w:tcW w:w="1271" w:type="dxa"/>
          </w:tcPr>
          <w:p w14:paraId="3EA86284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CD82636" w14:textId="77777777" w:rsidR="00B10B7B" w:rsidRDefault="00722A05" w:rsidP="00A94866">
            <w:r w:rsidRPr="00722A05">
              <w:t>context</w:t>
            </w:r>
            <w:r w:rsidR="00B10B7B">
              <w:t xml:space="preserve">, [in], </w:t>
            </w:r>
            <w:r>
              <w:rPr>
                <w:rFonts w:hint="eastAsia"/>
              </w:rPr>
              <w:t>Activity 对象。</w:t>
            </w:r>
          </w:p>
          <w:p w14:paraId="6B3ED1A9" w14:textId="77777777" w:rsidR="00231A78" w:rsidRDefault="00722A05" w:rsidP="00A94866">
            <w:r w:rsidRPr="00722A05">
              <w:t>nFlag</w:t>
            </w:r>
            <w:r w:rsidR="00B10B7B">
              <w:t xml:space="preserve">, [in], </w:t>
            </w:r>
            <w:r w:rsidR="00231A78">
              <w:rPr>
                <w:rFonts w:hint="eastAsia"/>
              </w:rPr>
              <w:t>使用硬解或者软解。</w:t>
            </w:r>
          </w:p>
          <w:p w14:paraId="63FE3DBF" w14:textId="77777777" w:rsidR="00B10B7B" w:rsidRPr="00231A78" w:rsidRDefault="00231A78" w:rsidP="00231A78">
            <w:r>
              <w:rPr>
                <w:rFonts w:hint="eastAsia"/>
              </w:rPr>
              <w:t xml:space="preserve">           </w:t>
            </w:r>
            <w:r w:rsidRPr="00231A78">
              <w:t>QCPLAY_OPEN_VIDDEC_HW</w:t>
            </w:r>
            <w:r w:rsidRPr="00231A78">
              <w:tab/>
            </w:r>
            <w:r w:rsidRPr="00231A78">
              <w:tab/>
              <w:t>= 0X01000000</w:t>
            </w:r>
          </w:p>
        </w:tc>
      </w:tr>
      <w:tr w:rsidR="00B10B7B" w14:paraId="2F9F0793" w14:textId="77777777" w:rsidTr="00A94866">
        <w:tc>
          <w:tcPr>
            <w:tcW w:w="1271" w:type="dxa"/>
          </w:tcPr>
          <w:p w14:paraId="5EDC6207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7A988C6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DF0F2CA" w14:textId="77777777" w:rsidR="00B10B7B" w:rsidRDefault="00231A78" w:rsidP="00A94866">
            <w:r>
              <w:rPr>
                <w:rFonts w:hint="eastAsia"/>
              </w:rPr>
              <w:t>其他值参见返回值说明。</w:t>
            </w:r>
          </w:p>
        </w:tc>
      </w:tr>
      <w:tr w:rsidR="00B10B7B" w14:paraId="00E90D42" w14:textId="77777777" w:rsidTr="00A94866">
        <w:tc>
          <w:tcPr>
            <w:tcW w:w="1271" w:type="dxa"/>
          </w:tcPr>
          <w:p w14:paraId="02F2643A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FBC609" w14:textId="77777777" w:rsidR="00B10B7B" w:rsidRPr="006445B3" w:rsidRDefault="00231A78" w:rsidP="00A94866">
            <w:r>
              <w:rPr>
                <w:rFonts w:hint="eastAsia"/>
              </w:rPr>
              <w:t>第一个调用函数。</w:t>
            </w:r>
          </w:p>
        </w:tc>
      </w:tr>
    </w:tbl>
    <w:p w14:paraId="07AE5A1F" w14:textId="77777777" w:rsidR="00B10B7B" w:rsidRDefault="00B10B7B" w:rsidP="00B10B7B"/>
    <w:p w14:paraId="46C41321" w14:textId="77777777" w:rsidR="00DB6E26" w:rsidRDefault="00DB6E26" w:rsidP="00DB6E26">
      <w:r>
        <w:rPr>
          <w:rFonts w:hint="eastAsia"/>
        </w:rPr>
        <w:t xml:space="preserve">5.2.2 </w:t>
      </w:r>
      <w:r w:rsidRPr="00DB6E26">
        <w:t>setEventList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B6E26" w14:paraId="26C63E49" w14:textId="77777777" w:rsidTr="00D74C02">
        <w:tc>
          <w:tcPr>
            <w:tcW w:w="1271" w:type="dxa"/>
          </w:tcPr>
          <w:p w14:paraId="6B1EC359" w14:textId="77777777" w:rsidR="00DB6E26" w:rsidRDefault="00DB6E26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6391423" w14:textId="77777777" w:rsidR="00DB6E26" w:rsidRDefault="00DB6E26" w:rsidP="00DB6E26">
            <w:r>
              <w:rPr>
                <w:rFonts w:hint="eastAsia"/>
              </w:rPr>
              <w:t>设置回调函数</w:t>
            </w:r>
          </w:p>
        </w:tc>
      </w:tr>
      <w:tr w:rsidR="00DB6E26" w14:paraId="4CF76875" w14:textId="77777777" w:rsidTr="00D74C02">
        <w:tc>
          <w:tcPr>
            <w:tcW w:w="1271" w:type="dxa"/>
          </w:tcPr>
          <w:p w14:paraId="1E503982" w14:textId="77777777" w:rsidR="00DB6E26" w:rsidRDefault="00DB6E26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BAF28B" w14:textId="77777777" w:rsidR="00DB6E26" w:rsidRDefault="00DB6E26" w:rsidP="00DB6E26">
            <w:r>
              <w:rPr>
                <w:rFonts w:hint="eastAsia"/>
              </w:rPr>
              <w:t>p</w:t>
            </w:r>
            <w:r w:rsidRPr="00DB6E26">
              <w:t xml:space="preserve">ublic void </w:t>
            </w:r>
            <w:r w:rsidRPr="00DB6E26">
              <w:tab/>
            </w:r>
            <w:proofErr w:type="gramStart"/>
            <w:r w:rsidRPr="00DB6E26">
              <w:t>setEventListener(</w:t>
            </w:r>
            <w:proofErr w:type="gramEnd"/>
            <w:r w:rsidRPr="00DB6E26">
              <w:t>onEventListener listener);</w:t>
            </w:r>
            <w:r w:rsidRPr="00DB6E26">
              <w:tab/>
            </w:r>
          </w:p>
        </w:tc>
      </w:tr>
      <w:tr w:rsidR="00DB6E26" w14:paraId="4F08B21F" w14:textId="77777777" w:rsidTr="00D74C02">
        <w:tc>
          <w:tcPr>
            <w:tcW w:w="1271" w:type="dxa"/>
          </w:tcPr>
          <w:p w14:paraId="4A6F1F8E" w14:textId="77777777" w:rsidR="00DB6E26" w:rsidRDefault="00DB6E26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41A5644" w14:textId="77777777" w:rsidR="00DB6E26" w:rsidRDefault="00DB6E26" w:rsidP="00D74C02">
            <w:r w:rsidRPr="00DB6E26">
              <w:t>listener</w:t>
            </w:r>
            <w:r>
              <w:t xml:space="preserve">, [in], </w:t>
            </w:r>
            <w:r>
              <w:rPr>
                <w:rFonts w:hint="eastAsia"/>
              </w:rPr>
              <w:t>回调接口指针。</w:t>
            </w:r>
          </w:p>
          <w:p w14:paraId="216C33B7" w14:textId="77777777" w:rsidR="00DB6E26" w:rsidRPr="00231A78" w:rsidRDefault="00DB6E26" w:rsidP="00D74C02">
            <w:r>
              <w:rPr>
                <w:rFonts w:hint="eastAsia"/>
              </w:rPr>
              <w:t>参见回调接口定义部分。</w:t>
            </w:r>
          </w:p>
        </w:tc>
      </w:tr>
      <w:tr w:rsidR="00DB6E26" w14:paraId="4E4E89B2" w14:textId="77777777" w:rsidTr="00D74C02">
        <w:tc>
          <w:tcPr>
            <w:tcW w:w="1271" w:type="dxa"/>
          </w:tcPr>
          <w:p w14:paraId="1BA62369" w14:textId="77777777" w:rsidR="00DB6E26" w:rsidRDefault="00DB6E26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FA925F2" w14:textId="77777777" w:rsidR="00DB6E26" w:rsidRDefault="00DB6E26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27219499" w14:textId="77777777" w:rsidR="00DB6E26" w:rsidRDefault="00DB6E26" w:rsidP="00D74C02">
            <w:r>
              <w:rPr>
                <w:rFonts w:hint="eastAsia"/>
              </w:rPr>
              <w:t>其他值参见返回值说明。</w:t>
            </w:r>
          </w:p>
        </w:tc>
      </w:tr>
      <w:tr w:rsidR="00DB6E26" w14:paraId="68CB200B" w14:textId="77777777" w:rsidTr="00D74C02">
        <w:tc>
          <w:tcPr>
            <w:tcW w:w="1271" w:type="dxa"/>
          </w:tcPr>
          <w:p w14:paraId="360562E2" w14:textId="77777777" w:rsidR="00DB6E26" w:rsidRDefault="00DB6E26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7AF3D30" w14:textId="77777777" w:rsidR="00DB6E26" w:rsidRPr="006445B3" w:rsidRDefault="00DB6E26" w:rsidP="00D74C02">
            <w:r>
              <w:rPr>
                <w:rFonts w:hint="eastAsia"/>
              </w:rPr>
              <w:t>Init之后,  Open 之前</w:t>
            </w:r>
          </w:p>
        </w:tc>
      </w:tr>
    </w:tbl>
    <w:p w14:paraId="53993C62" w14:textId="77777777" w:rsidR="00DB6E26" w:rsidRDefault="00DB6E26" w:rsidP="00B10B7B"/>
    <w:p w14:paraId="38AE5524" w14:textId="77777777" w:rsidR="00B10B7B" w:rsidRPr="00DD0001" w:rsidRDefault="001B7780" w:rsidP="00BB23F9">
      <w:r>
        <w:rPr>
          <w:rFonts w:hint="eastAsia"/>
        </w:rPr>
        <w:t>5</w:t>
      </w:r>
      <w:r w:rsidR="00DB6E26">
        <w:rPr>
          <w:rFonts w:hint="eastAsia"/>
        </w:rPr>
        <w:t>.2.3</w:t>
      </w:r>
      <w:r w:rsidR="00B10B7B">
        <w:rPr>
          <w:rFonts w:hint="eastAsia"/>
        </w:rPr>
        <w:t xml:space="preserve"> </w:t>
      </w:r>
      <w:r w:rsidR="00B10B7B">
        <w:t>Set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4F46EDFF" w14:textId="77777777" w:rsidTr="00952185">
        <w:tc>
          <w:tcPr>
            <w:tcW w:w="1271" w:type="dxa"/>
          </w:tcPr>
          <w:p w14:paraId="1305223E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6FF6809" w14:textId="77777777" w:rsidR="000F65A9" w:rsidRDefault="00B12AA2" w:rsidP="00DB6E26">
            <w:r>
              <w:rPr>
                <w:rFonts w:hint="eastAsia"/>
              </w:rPr>
              <w:t>设置用于视频渲染的窗口</w:t>
            </w:r>
            <w:r w:rsidR="00DB6E26">
              <w:rPr>
                <w:rFonts w:hint="eastAsia"/>
              </w:rPr>
              <w:t>。</w:t>
            </w:r>
          </w:p>
        </w:tc>
      </w:tr>
      <w:tr w:rsidR="000F65A9" w14:paraId="5DA72FD0" w14:textId="77777777" w:rsidTr="00952185">
        <w:tc>
          <w:tcPr>
            <w:tcW w:w="1271" w:type="dxa"/>
          </w:tcPr>
          <w:p w14:paraId="6F252979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B4FEFD" w14:textId="77777777" w:rsidR="000F65A9" w:rsidRDefault="00DB6E26" w:rsidP="00952185">
            <w:r w:rsidRPr="00DB6E26">
              <w:t xml:space="preserve">public void </w:t>
            </w:r>
            <w:r w:rsidRPr="00DB6E26">
              <w:tab/>
            </w:r>
            <w:proofErr w:type="gramStart"/>
            <w:r w:rsidRPr="00DB6E26">
              <w:t>SetView(</w:t>
            </w:r>
            <w:proofErr w:type="gramEnd"/>
            <w:r w:rsidRPr="00DB6E26">
              <w:t>Surface sv);</w:t>
            </w:r>
          </w:p>
        </w:tc>
      </w:tr>
      <w:tr w:rsidR="000F65A9" w14:paraId="2D03FD66" w14:textId="77777777" w:rsidTr="00952185">
        <w:tc>
          <w:tcPr>
            <w:tcW w:w="1271" w:type="dxa"/>
          </w:tcPr>
          <w:p w14:paraId="71E21ACC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A2AF4F4" w14:textId="77777777" w:rsidR="000F65A9" w:rsidRDefault="00DB6E26" w:rsidP="00DB6E26">
            <w:r w:rsidRPr="00DB6E26">
              <w:t>sv</w:t>
            </w:r>
            <w:r w:rsidR="000F65A9">
              <w:t xml:space="preserve">, [in], </w:t>
            </w:r>
            <w:r>
              <w:rPr>
                <w:rFonts w:hint="eastAsia"/>
              </w:rPr>
              <w:t>Surface 指针。</w:t>
            </w:r>
          </w:p>
        </w:tc>
      </w:tr>
      <w:tr w:rsidR="000F65A9" w14:paraId="3017CDFC" w14:textId="77777777" w:rsidTr="00952185">
        <w:tc>
          <w:tcPr>
            <w:tcW w:w="1271" w:type="dxa"/>
          </w:tcPr>
          <w:p w14:paraId="0D1CF3D8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AC36B61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FB2DC6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64D5FDDF" w14:textId="77777777" w:rsidTr="00480DF0">
        <w:trPr>
          <w:trHeight w:val="395"/>
        </w:trPr>
        <w:tc>
          <w:tcPr>
            <w:tcW w:w="1271" w:type="dxa"/>
          </w:tcPr>
          <w:p w14:paraId="1C461A36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8683F0A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62475007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00795258" w14:textId="77777777" w:rsidR="00DB6E26" w:rsidRDefault="00DB6E26" w:rsidP="00B10B7B"/>
    <w:p w14:paraId="4958B6E3" w14:textId="77777777" w:rsidR="00DB6E26" w:rsidRDefault="00DB6E26">
      <w:pPr>
        <w:widowControl/>
        <w:jc w:val="left"/>
      </w:pPr>
      <w:r>
        <w:br w:type="page"/>
      </w:r>
    </w:p>
    <w:p w14:paraId="6B6CEFCA" w14:textId="77777777" w:rsidR="00B10B7B" w:rsidRDefault="00DB6E26" w:rsidP="00B10B7B">
      <w:r>
        <w:lastRenderedPageBreak/>
        <w:t>5.2.</w:t>
      </w:r>
      <w:r>
        <w:rPr>
          <w:rFonts w:hint="eastAsia"/>
        </w:rPr>
        <w:t>4</w:t>
      </w:r>
      <w:r w:rsidR="001408DD">
        <w:t xml:space="preserve"> </w:t>
      </w:r>
      <w:r w:rsidR="00301757"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72021088" w14:textId="77777777" w:rsidTr="00952185">
        <w:tc>
          <w:tcPr>
            <w:tcW w:w="1271" w:type="dxa"/>
          </w:tcPr>
          <w:p w14:paraId="4D380F12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A6F496" w14:textId="77777777" w:rsidR="008601B4" w:rsidRDefault="008601B4" w:rsidP="00952185">
            <w:r>
              <w:rPr>
                <w:rFonts w:hint="eastAsia"/>
              </w:rPr>
              <w:t>打开流</w:t>
            </w:r>
            <w:r w:rsidR="00DB6E26">
              <w:rPr>
                <w:rFonts w:hint="eastAsia"/>
              </w:rPr>
              <w:t>或者文件</w:t>
            </w:r>
          </w:p>
        </w:tc>
      </w:tr>
      <w:tr w:rsidR="008601B4" w14:paraId="4A216268" w14:textId="77777777" w:rsidTr="00952185">
        <w:tc>
          <w:tcPr>
            <w:tcW w:w="1271" w:type="dxa"/>
          </w:tcPr>
          <w:p w14:paraId="54411CED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FFA31C" w14:textId="77777777" w:rsidR="008601B4" w:rsidRDefault="00DB6E26" w:rsidP="00952185">
            <w:r w:rsidRPr="00DB6E26">
              <w:t xml:space="preserve">public int </w:t>
            </w:r>
            <w:r w:rsidRPr="00DB6E26">
              <w:tab/>
            </w:r>
            <w:r w:rsidRPr="00DB6E26">
              <w:tab/>
              <w:t>Open (String strPath, int nFlag);</w:t>
            </w:r>
          </w:p>
        </w:tc>
      </w:tr>
      <w:tr w:rsidR="008601B4" w14:paraId="0A92B8C3" w14:textId="77777777" w:rsidTr="00952185">
        <w:tc>
          <w:tcPr>
            <w:tcW w:w="1271" w:type="dxa"/>
          </w:tcPr>
          <w:p w14:paraId="7DC90592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3E7B16B" w14:textId="77777777" w:rsidR="008601B4" w:rsidRDefault="00DB6E26" w:rsidP="00952185">
            <w:r w:rsidRPr="00DB6E26">
              <w:t>strPath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A8E279F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6EB64DA3" w14:textId="77777777" w:rsidTr="00952185">
        <w:tc>
          <w:tcPr>
            <w:tcW w:w="1271" w:type="dxa"/>
          </w:tcPr>
          <w:p w14:paraId="39C6B495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70A8442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80A070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6978E9A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F468057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0CA7F1B2" w14:textId="77777777" w:rsidTr="00952185">
        <w:trPr>
          <w:trHeight w:val="395"/>
        </w:trPr>
        <w:tc>
          <w:tcPr>
            <w:tcW w:w="1271" w:type="dxa"/>
          </w:tcPr>
          <w:p w14:paraId="62CD63B8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7C776D45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21EFF66F" w14:textId="77777777" w:rsidR="00362816" w:rsidRDefault="00362816" w:rsidP="00B10B7B"/>
    <w:p w14:paraId="0DCDBFB8" w14:textId="77777777" w:rsidR="007713F9" w:rsidRDefault="007713F9" w:rsidP="00B10B7B"/>
    <w:p w14:paraId="29409C95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6EAF83E9" w14:textId="77777777" w:rsidTr="004D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EC3D673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61" w:type="dxa"/>
          </w:tcPr>
          <w:p w14:paraId="2A06B6D8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5EA157BB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0C63D75E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647FD2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508896F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23158A35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5F1C6E27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D49E8E5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4778786D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73B0C257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4D229C" w14:paraId="6E7B2480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C7DAD4C" w14:textId="75FB21DE" w:rsidR="004D229C" w:rsidRDefault="004D229C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3C6E0883" w14:textId="4208E087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64496380" w14:textId="05343E23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4D229C" w14:paraId="784A3200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ED53B8B" w14:textId="2E5F05B3" w:rsidR="004D229C" w:rsidRPr="00C22D8A" w:rsidRDefault="004D229C" w:rsidP="00952185">
            <w:r>
              <w:t>QCPLAY_OPEN_EXT_SOURCE_IO</w:t>
            </w:r>
          </w:p>
        </w:tc>
        <w:tc>
          <w:tcPr>
            <w:tcW w:w="1561" w:type="dxa"/>
          </w:tcPr>
          <w:p w14:paraId="055A3C5C" w14:textId="715F3262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71CA4872" w14:textId="516D1C1D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60BAB365" w14:textId="77777777" w:rsidR="00E81E6B" w:rsidRDefault="00E81E6B" w:rsidP="00B10B7B"/>
    <w:p w14:paraId="758112BD" w14:textId="77777777" w:rsidR="00E81E6B" w:rsidRDefault="00E81E6B" w:rsidP="00B10B7B"/>
    <w:p w14:paraId="73B8CFD2" w14:textId="77777777" w:rsidR="00E81E6B" w:rsidRDefault="001D53B0" w:rsidP="00B10B7B">
      <w:r>
        <w:rPr>
          <w:rFonts w:hint="eastAsia"/>
        </w:rPr>
        <w:t xml:space="preserve">5.2.5 </w:t>
      </w:r>
      <w:r w:rsidR="005808DE">
        <w:rPr>
          <w:rFonts w:hint="eastAsia"/>
        </w:rPr>
        <w:t>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1BE7FA66" w14:textId="77777777" w:rsidTr="00952185">
        <w:tc>
          <w:tcPr>
            <w:tcW w:w="1271" w:type="dxa"/>
          </w:tcPr>
          <w:p w14:paraId="1409B28A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313065D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2E11A93B" w14:textId="77777777" w:rsidTr="00952185">
        <w:tc>
          <w:tcPr>
            <w:tcW w:w="1271" w:type="dxa"/>
          </w:tcPr>
          <w:p w14:paraId="2D7DE203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546774" w14:textId="77777777" w:rsidR="007E22FD" w:rsidRDefault="0070338D" w:rsidP="0070338D">
            <w:r>
              <w:rPr>
                <w:rFonts w:hint="eastAsia"/>
              </w:rPr>
              <w:t xml:space="preserve">public </w:t>
            </w:r>
            <w:r w:rsidR="007E22FD">
              <w:rPr>
                <w:rFonts w:hint="eastAsia"/>
              </w:rPr>
              <w:t xml:space="preserve">int </w:t>
            </w:r>
            <w:proofErr w:type="gramStart"/>
            <w:r w:rsidR="005808DE">
              <w:rPr>
                <w:rFonts w:hint="eastAsia"/>
              </w:rPr>
              <w:t>Play</w:t>
            </w:r>
            <w:r>
              <w:t>(</w:t>
            </w:r>
            <w:proofErr w:type="gramEnd"/>
            <w:r w:rsidR="00A60422" w:rsidRPr="007E22FD">
              <w:t>)</w:t>
            </w:r>
          </w:p>
        </w:tc>
      </w:tr>
      <w:tr w:rsidR="007E22FD" w14:paraId="4ECBFCA9" w14:textId="77777777" w:rsidTr="00952185">
        <w:tc>
          <w:tcPr>
            <w:tcW w:w="1271" w:type="dxa"/>
          </w:tcPr>
          <w:p w14:paraId="7695F8F9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27D5FAA" w14:textId="77777777" w:rsidR="007E22FD" w:rsidRDefault="0070338D" w:rsidP="00952185">
            <w:r>
              <w:rPr>
                <w:rFonts w:hint="eastAsia"/>
              </w:rPr>
              <w:t>无</w:t>
            </w:r>
          </w:p>
        </w:tc>
      </w:tr>
      <w:tr w:rsidR="007E22FD" w14:paraId="6BA810C9" w14:textId="77777777" w:rsidTr="00952185">
        <w:tc>
          <w:tcPr>
            <w:tcW w:w="1271" w:type="dxa"/>
          </w:tcPr>
          <w:p w14:paraId="02A8BBA3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E33005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A0857D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1A2DD74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6CD342DB" w14:textId="77777777" w:rsidTr="00952185">
        <w:trPr>
          <w:trHeight w:val="395"/>
        </w:trPr>
        <w:tc>
          <w:tcPr>
            <w:tcW w:w="1271" w:type="dxa"/>
          </w:tcPr>
          <w:p w14:paraId="2998DAFE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816125F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31CBA705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7FB8B5CE" w14:textId="77777777" w:rsidR="00BA0672" w:rsidRDefault="00BA0672" w:rsidP="00B10B7B"/>
    <w:p w14:paraId="6C238F8D" w14:textId="77777777" w:rsidR="00E81E6B" w:rsidRDefault="00E81E6B" w:rsidP="00B10B7B"/>
    <w:p w14:paraId="2B470DD5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7467A1C6" w14:textId="77777777" w:rsidTr="00952185">
        <w:tc>
          <w:tcPr>
            <w:tcW w:w="1271" w:type="dxa"/>
          </w:tcPr>
          <w:p w14:paraId="5FEA76B9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0D988F3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1841CC35" w14:textId="77777777" w:rsidTr="00952185">
        <w:tc>
          <w:tcPr>
            <w:tcW w:w="1271" w:type="dxa"/>
          </w:tcPr>
          <w:p w14:paraId="46B61E6B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3B9C184" w14:textId="77777777" w:rsidR="001B375B" w:rsidRDefault="0070338D" w:rsidP="0070338D">
            <w:r>
              <w:rPr>
                <w:rFonts w:hint="eastAsia"/>
              </w:rPr>
              <w:t xml:space="preserve">public </w:t>
            </w:r>
            <w:r w:rsidR="001B375B">
              <w:rPr>
                <w:rFonts w:hint="eastAsia"/>
              </w:rPr>
              <w:t xml:space="preserve">int </w:t>
            </w:r>
            <w:proofErr w:type="gramStart"/>
            <w:r>
              <w:t>Pause(</w:t>
            </w:r>
            <w:proofErr w:type="gramEnd"/>
            <w:r w:rsidR="009E6868" w:rsidRPr="009E6868">
              <w:t>)</w:t>
            </w:r>
          </w:p>
        </w:tc>
      </w:tr>
      <w:tr w:rsidR="001B375B" w14:paraId="4031A1DC" w14:textId="77777777" w:rsidTr="00952185">
        <w:tc>
          <w:tcPr>
            <w:tcW w:w="1271" w:type="dxa"/>
          </w:tcPr>
          <w:p w14:paraId="2F43CC45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0043B0" w14:textId="77777777" w:rsidR="001B375B" w:rsidRDefault="0070338D" w:rsidP="00952185">
            <w:r>
              <w:rPr>
                <w:rFonts w:hint="eastAsia"/>
              </w:rPr>
              <w:t>无</w:t>
            </w:r>
          </w:p>
        </w:tc>
      </w:tr>
      <w:tr w:rsidR="001B375B" w14:paraId="1AE6B7E8" w14:textId="77777777" w:rsidTr="00952185">
        <w:tc>
          <w:tcPr>
            <w:tcW w:w="1271" w:type="dxa"/>
          </w:tcPr>
          <w:p w14:paraId="4B1B567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2D17330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83CF5B7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5AB624C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404A637B" w14:textId="77777777" w:rsidTr="00952185">
        <w:trPr>
          <w:trHeight w:val="395"/>
        </w:trPr>
        <w:tc>
          <w:tcPr>
            <w:tcW w:w="1271" w:type="dxa"/>
          </w:tcPr>
          <w:p w14:paraId="2029FEE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6247934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00D74A3E" w14:textId="77777777" w:rsidR="001B375B" w:rsidRDefault="001B375B" w:rsidP="00B10B7B"/>
    <w:p w14:paraId="5E47D6DB" w14:textId="77777777" w:rsidR="001B375B" w:rsidRDefault="001B375B" w:rsidP="00B10B7B"/>
    <w:p w14:paraId="050A8174" w14:textId="77777777" w:rsidR="001B375B" w:rsidRDefault="001B375B" w:rsidP="00B10B7B"/>
    <w:p w14:paraId="7F1501AC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26494151" w14:textId="77777777" w:rsidTr="00BC0B30">
        <w:tc>
          <w:tcPr>
            <w:tcW w:w="1271" w:type="dxa"/>
          </w:tcPr>
          <w:p w14:paraId="63EE2F13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390D507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3800D017" w14:textId="77777777" w:rsidTr="00BC0B30">
        <w:tc>
          <w:tcPr>
            <w:tcW w:w="1271" w:type="dxa"/>
          </w:tcPr>
          <w:p w14:paraId="635B76BF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771AD" w14:textId="77777777" w:rsidR="00F20501" w:rsidRDefault="0070338D" w:rsidP="0070338D">
            <w:r>
              <w:rPr>
                <w:rFonts w:hint="eastAsia"/>
              </w:rPr>
              <w:t xml:space="preserve">public </w:t>
            </w:r>
            <w:r w:rsidR="00F20501">
              <w:rPr>
                <w:rFonts w:hint="eastAsia"/>
              </w:rPr>
              <w:t xml:space="preserve">int </w:t>
            </w:r>
            <w:proofErr w:type="gramStart"/>
            <w:r>
              <w:t>Stop(</w:t>
            </w:r>
            <w:proofErr w:type="gramEnd"/>
            <w:r w:rsidR="00F20501" w:rsidRPr="00F20501">
              <w:t>)</w:t>
            </w:r>
          </w:p>
        </w:tc>
      </w:tr>
      <w:tr w:rsidR="00F20501" w14:paraId="2F53D44E" w14:textId="77777777" w:rsidTr="00BC0B30">
        <w:tc>
          <w:tcPr>
            <w:tcW w:w="1271" w:type="dxa"/>
          </w:tcPr>
          <w:p w14:paraId="123BDED2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DDFD750" w14:textId="77777777" w:rsidR="00F20501" w:rsidRDefault="0070338D" w:rsidP="00BC0B30">
            <w:r>
              <w:rPr>
                <w:rFonts w:hint="eastAsia"/>
              </w:rPr>
              <w:t>无</w:t>
            </w:r>
          </w:p>
        </w:tc>
      </w:tr>
      <w:tr w:rsidR="00F20501" w14:paraId="2FF14FD1" w14:textId="77777777" w:rsidTr="00BC0B30">
        <w:tc>
          <w:tcPr>
            <w:tcW w:w="1271" w:type="dxa"/>
          </w:tcPr>
          <w:p w14:paraId="3E048FAD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008A36F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7672AD04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8646E89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00E93C90" w14:textId="77777777" w:rsidTr="00BC0B30">
        <w:trPr>
          <w:trHeight w:val="395"/>
        </w:trPr>
        <w:tc>
          <w:tcPr>
            <w:tcW w:w="1271" w:type="dxa"/>
          </w:tcPr>
          <w:p w14:paraId="578FDAC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4C97D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0EC51AAF" w14:textId="77777777" w:rsidR="001B375B" w:rsidRDefault="001B375B" w:rsidP="00B10B7B"/>
    <w:p w14:paraId="3A9D7229" w14:textId="77777777" w:rsidR="0035498A" w:rsidRDefault="0035498A" w:rsidP="00B10B7B"/>
    <w:p w14:paraId="453151EB" w14:textId="77777777" w:rsidR="0035498A" w:rsidRDefault="0070338D" w:rsidP="00B10B7B">
      <w:r>
        <w:rPr>
          <w:rFonts w:hint="eastAsia"/>
        </w:rPr>
        <w:t>5.2.8</w:t>
      </w:r>
      <w:r w:rsidR="00FE7DDE">
        <w:rPr>
          <w:rFonts w:hint="eastAsia"/>
        </w:rPr>
        <w:t xml:space="preserve"> </w:t>
      </w:r>
      <w:r w:rsidRPr="0070338D">
        <w:t>Get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77C8F679" w14:textId="77777777" w:rsidTr="00BC0B30">
        <w:tc>
          <w:tcPr>
            <w:tcW w:w="1271" w:type="dxa"/>
          </w:tcPr>
          <w:p w14:paraId="10207D64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97710B6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0A7274FA" w14:textId="77777777" w:rsidTr="00BC0B30">
        <w:tc>
          <w:tcPr>
            <w:tcW w:w="1271" w:type="dxa"/>
          </w:tcPr>
          <w:p w14:paraId="73A4706C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79D1CE" w14:textId="77777777" w:rsidR="00ED00AB" w:rsidRDefault="0070338D" w:rsidP="00BC0B30">
            <w:r w:rsidRPr="0070338D">
              <w:t xml:space="preserve">public long </w:t>
            </w:r>
            <w:r w:rsidRPr="0070338D">
              <w:tab/>
            </w:r>
            <w:proofErr w:type="gramStart"/>
            <w:r w:rsidRPr="0070338D">
              <w:t>GetDuration(</w:t>
            </w:r>
            <w:proofErr w:type="gramEnd"/>
            <w:r w:rsidRPr="0070338D">
              <w:t>);</w:t>
            </w:r>
            <w:r w:rsidRPr="0070338D">
              <w:tab/>
            </w:r>
          </w:p>
        </w:tc>
      </w:tr>
      <w:tr w:rsidR="00ED00AB" w14:paraId="65ACFC2E" w14:textId="77777777" w:rsidTr="00BC0B30">
        <w:tc>
          <w:tcPr>
            <w:tcW w:w="1271" w:type="dxa"/>
          </w:tcPr>
          <w:p w14:paraId="63FE4394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C737DC7" w14:textId="77777777" w:rsidR="00ED00AB" w:rsidRDefault="0070338D" w:rsidP="00BC0B30">
            <w:r>
              <w:rPr>
                <w:rFonts w:hint="eastAsia"/>
              </w:rPr>
              <w:t>无</w:t>
            </w:r>
          </w:p>
        </w:tc>
      </w:tr>
      <w:tr w:rsidR="00ED00AB" w14:paraId="0C2B17A9" w14:textId="77777777" w:rsidTr="00BC0B30">
        <w:tc>
          <w:tcPr>
            <w:tcW w:w="1271" w:type="dxa"/>
          </w:tcPr>
          <w:p w14:paraId="38535617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01A80FA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3D2E1BE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7D90C813" w14:textId="77777777" w:rsidTr="00BC0B30">
        <w:trPr>
          <w:trHeight w:val="395"/>
        </w:trPr>
        <w:tc>
          <w:tcPr>
            <w:tcW w:w="1271" w:type="dxa"/>
          </w:tcPr>
          <w:p w14:paraId="6C375581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1D82F06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36588B5F" w14:textId="77777777" w:rsidR="0035498A" w:rsidRDefault="0035498A" w:rsidP="00B10B7B"/>
    <w:p w14:paraId="7DE788C2" w14:textId="77777777" w:rsidR="0070338D" w:rsidRDefault="0070338D">
      <w:pPr>
        <w:widowControl/>
        <w:jc w:val="left"/>
      </w:pPr>
      <w:r>
        <w:br w:type="page"/>
      </w:r>
    </w:p>
    <w:p w14:paraId="36768518" w14:textId="77777777" w:rsidR="0070338D" w:rsidRPr="00A0667F" w:rsidRDefault="0070338D" w:rsidP="0070338D">
      <w:r>
        <w:rPr>
          <w:rFonts w:hint="eastAsia"/>
        </w:rPr>
        <w:lastRenderedPageBreak/>
        <w:t>5.2.9 G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338D" w14:paraId="62BBF11D" w14:textId="77777777" w:rsidTr="00D74C02">
        <w:tc>
          <w:tcPr>
            <w:tcW w:w="1271" w:type="dxa"/>
          </w:tcPr>
          <w:p w14:paraId="7BDCC50E" w14:textId="77777777" w:rsidR="0070338D" w:rsidRDefault="0070338D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809408" w14:textId="77777777" w:rsidR="0070338D" w:rsidRDefault="0070338D" w:rsidP="0070338D">
            <w:r>
              <w:rPr>
                <w:rFonts w:hint="eastAsia"/>
              </w:rPr>
              <w:t>获取当前播放位置</w:t>
            </w:r>
          </w:p>
        </w:tc>
      </w:tr>
      <w:tr w:rsidR="0070338D" w14:paraId="1121DEEE" w14:textId="77777777" w:rsidTr="00D74C02">
        <w:tc>
          <w:tcPr>
            <w:tcW w:w="1271" w:type="dxa"/>
          </w:tcPr>
          <w:p w14:paraId="5F1DC930" w14:textId="77777777" w:rsidR="0070338D" w:rsidRDefault="0070338D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4BC269C" w14:textId="77777777" w:rsidR="0070338D" w:rsidRDefault="0070338D" w:rsidP="00D74C02">
            <w:r w:rsidRPr="0070338D">
              <w:t>public long</w:t>
            </w:r>
            <w:r w:rsidRPr="0070338D">
              <w:tab/>
            </w:r>
            <w:r w:rsidRPr="0070338D">
              <w:tab/>
            </w:r>
            <w:proofErr w:type="gramStart"/>
            <w:r w:rsidRPr="0070338D">
              <w:t>GetPos(</w:t>
            </w:r>
            <w:proofErr w:type="gramEnd"/>
            <w:r w:rsidRPr="0070338D">
              <w:t>);</w:t>
            </w:r>
          </w:p>
        </w:tc>
      </w:tr>
      <w:tr w:rsidR="0070338D" w14:paraId="4404DDA0" w14:textId="77777777" w:rsidTr="00D74C02">
        <w:tc>
          <w:tcPr>
            <w:tcW w:w="1271" w:type="dxa"/>
          </w:tcPr>
          <w:p w14:paraId="5B720309" w14:textId="77777777" w:rsidR="0070338D" w:rsidRDefault="0070338D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EB6169" w14:textId="77777777" w:rsidR="0070338D" w:rsidRDefault="0070338D" w:rsidP="00D74C02">
            <w:r>
              <w:rPr>
                <w:rFonts w:hint="eastAsia"/>
              </w:rPr>
              <w:t>无</w:t>
            </w:r>
          </w:p>
        </w:tc>
      </w:tr>
      <w:tr w:rsidR="0070338D" w14:paraId="5669950C" w14:textId="77777777" w:rsidTr="00D74C02">
        <w:tc>
          <w:tcPr>
            <w:tcW w:w="1271" w:type="dxa"/>
          </w:tcPr>
          <w:p w14:paraId="09B70CDC" w14:textId="77777777" w:rsidR="0070338D" w:rsidRDefault="0070338D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74FD35" w14:textId="77777777" w:rsidR="0070338D" w:rsidRDefault="0070338D" w:rsidP="00D74C02">
            <w:r>
              <w:rPr>
                <w:rFonts w:hint="eastAsia"/>
              </w:rPr>
              <w:t>返回当前播放的位置，单位毫秒。</w:t>
            </w:r>
          </w:p>
          <w:p w14:paraId="6E29D8A8" w14:textId="1768E351" w:rsidR="0070338D" w:rsidRDefault="0070338D" w:rsidP="00D74C02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70338D" w14:paraId="35AB13DE" w14:textId="77777777" w:rsidTr="00D74C02">
        <w:trPr>
          <w:trHeight w:val="395"/>
        </w:trPr>
        <w:tc>
          <w:tcPr>
            <w:tcW w:w="1271" w:type="dxa"/>
          </w:tcPr>
          <w:p w14:paraId="2B87DC7B" w14:textId="77777777" w:rsidR="0070338D" w:rsidRDefault="0070338D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21C79" w14:textId="77777777" w:rsidR="0070338D" w:rsidRPr="006445B3" w:rsidRDefault="0070338D" w:rsidP="00D74C02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7F25F12E" w14:textId="77777777" w:rsidR="0070338D" w:rsidRPr="0070338D" w:rsidRDefault="0070338D" w:rsidP="00B10B7B"/>
    <w:p w14:paraId="6DA26120" w14:textId="77777777" w:rsidR="0035498A" w:rsidRPr="00A0667F" w:rsidRDefault="00A0667F" w:rsidP="00B10B7B">
      <w:r>
        <w:rPr>
          <w:rFonts w:hint="eastAsia"/>
        </w:rPr>
        <w:t>5.2.10</w:t>
      </w:r>
      <w:r w:rsidR="00B45D3F">
        <w:rPr>
          <w:rFonts w:hint="eastAsia"/>
        </w:rPr>
        <w:t xml:space="preserve"> S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AB96183" w14:textId="77777777" w:rsidTr="00BC0B30">
        <w:tc>
          <w:tcPr>
            <w:tcW w:w="1271" w:type="dxa"/>
          </w:tcPr>
          <w:p w14:paraId="09750CBA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A75F809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20AF3FC7" w14:textId="77777777" w:rsidTr="00BC0B30">
        <w:tc>
          <w:tcPr>
            <w:tcW w:w="1271" w:type="dxa"/>
          </w:tcPr>
          <w:p w14:paraId="44DEBC2D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FE5DF2B" w14:textId="77777777" w:rsidR="00B45D3F" w:rsidRDefault="0070338D" w:rsidP="00BC0B30">
            <w:r w:rsidRPr="0070338D">
              <w:t>public int</w:t>
            </w:r>
            <w:r w:rsidRPr="0070338D">
              <w:tab/>
              <w:t xml:space="preserve"> </w:t>
            </w:r>
            <w:r w:rsidRPr="0070338D">
              <w:tab/>
            </w:r>
            <w:proofErr w:type="gramStart"/>
            <w:r w:rsidRPr="0070338D">
              <w:t>SetPos(</w:t>
            </w:r>
            <w:proofErr w:type="gramEnd"/>
            <w:r w:rsidRPr="0070338D">
              <w:t>long lPos);</w:t>
            </w:r>
          </w:p>
        </w:tc>
      </w:tr>
      <w:tr w:rsidR="00B45D3F" w14:paraId="1BBA8C3D" w14:textId="77777777" w:rsidTr="00BC0B30">
        <w:tc>
          <w:tcPr>
            <w:tcW w:w="1271" w:type="dxa"/>
          </w:tcPr>
          <w:p w14:paraId="7E2E6FE2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8732F4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63D402F4" w14:textId="77777777" w:rsidTr="00BC0B30">
        <w:tc>
          <w:tcPr>
            <w:tcW w:w="1271" w:type="dxa"/>
          </w:tcPr>
          <w:p w14:paraId="5EA2D294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7570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5F68C3B2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51287987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18CAFF2C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EABE744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512B39D" w14:textId="77777777" w:rsidTr="00BC0B30">
        <w:trPr>
          <w:trHeight w:val="395"/>
        </w:trPr>
        <w:tc>
          <w:tcPr>
            <w:tcW w:w="1271" w:type="dxa"/>
          </w:tcPr>
          <w:p w14:paraId="57823004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8790071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0981493B" w14:textId="77777777" w:rsidR="000037EA" w:rsidRDefault="000037EA" w:rsidP="00B10B7B"/>
    <w:p w14:paraId="3FE322F1" w14:textId="77777777" w:rsidR="000037EA" w:rsidRDefault="000037EA">
      <w:pPr>
        <w:widowControl/>
        <w:jc w:val="left"/>
      </w:pPr>
      <w:r>
        <w:br w:type="page"/>
      </w:r>
    </w:p>
    <w:p w14:paraId="07C04E79" w14:textId="77777777" w:rsidR="0035498A" w:rsidRDefault="000037EA" w:rsidP="00B10B7B">
      <w:r>
        <w:rPr>
          <w:rFonts w:hint="eastAsia"/>
        </w:rPr>
        <w:lastRenderedPageBreak/>
        <w:t>5.2.11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0150BACD" w14:textId="77777777" w:rsidTr="00BC0B30">
        <w:tc>
          <w:tcPr>
            <w:tcW w:w="1271" w:type="dxa"/>
          </w:tcPr>
          <w:p w14:paraId="778F200A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CD26A7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6F1FA0E4" w14:textId="77777777" w:rsidTr="00BC0B30">
        <w:tc>
          <w:tcPr>
            <w:tcW w:w="1271" w:type="dxa"/>
          </w:tcPr>
          <w:p w14:paraId="111AEDB1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1D6103" w14:textId="77777777" w:rsidR="00F22B4F" w:rsidRDefault="000037EA" w:rsidP="00BC0B30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</w:t>
            </w:r>
            <w:r w:rsidRPr="000037EA">
              <w:t>etParam(</w:t>
            </w:r>
            <w:proofErr w:type="gramEnd"/>
            <w:r w:rsidRPr="000037EA">
              <w:t>int nParamId, int nParam, Object objParam);</w:t>
            </w:r>
          </w:p>
        </w:tc>
      </w:tr>
      <w:tr w:rsidR="00F22B4F" w14:paraId="465A7DB4" w14:textId="77777777" w:rsidTr="00BC0B30">
        <w:tc>
          <w:tcPr>
            <w:tcW w:w="1271" w:type="dxa"/>
          </w:tcPr>
          <w:p w14:paraId="2B6C4975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AE671" w14:textId="77777777" w:rsidR="00F800C6" w:rsidRDefault="000037EA" w:rsidP="00BC0B30">
            <w:r w:rsidRPr="000037EA">
              <w:t>nParamId</w:t>
            </w:r>
            <w:r w:rsidR="00B54D1E">
              <w:t xml:space="preserve">, </w:t>
            </w:r>
            <w:r w:rsidR="00F800C6"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78776E30" w14:textId="77777777" w:rsidR="000037EA" w:rsidRDefault="000037EA" w:rsidP="00BC0B30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18CB326F" w14:textId="77777777" w:rsidR="00561857" w:rsidRDefault="000037EA" w:rsidP="000037EA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 w:rsidR="00460618">
              <w:t xml:space="preserve">, [in], </w:t>
            </w:r>
            <w:r w:rsidR="00460618">
              <w:rPr>
                <w:rFonts w:hint="eastAsia"/>
              </w:rPr>
              <w:t>参数</w:t>
            </w:r>
            <w:r>
              <w:rPr>
                <w:rFonts w:hint="eastAsia"/>
              </w:rPr>
              <w:t>对象。</w:t>
            </w:r>
          </w:p>
        </w:tc>
      </w:tr>
      <w:tr w:rsidR="00F22B4F" w14:paraId="5DBEEECF" w14:textId="77777777" w:rsidTr="00BC0B30">
        <w:tc>
          <w:tcPr>
            <w:tcW w:w="1271" w:type="dxa"/>
          </w:tcPr>
          <w:p w14:paraId="189530C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E7CA8E5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7F681CEC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582A91BA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425807B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37E2C19D" w14:textId="77777777" w:rsidTr="00BC0B30">
        <w:trPr>
          <w:trHeight w:val="395"/>
        </w:trPr>
        <w:tc>
          <w:tcPr>
            <w:tcW w:w="1271" w:type="dxa"/>
          </w:tcPr>
          <w:p w14:paraId="00DC6C6C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33809F5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112A7F90" w14:textId="77777777" w:rsidR="0035498A" w:rsidRDefault="0035498A" w:rsidP="00B10B7B"/>
    <w:p w14:paraId="266C791A" w14:textId="77777777" w:rsidR="00286F83" w:rsidRPr="00F22B4F" w:rsidRDefault="00286F83" w:rsidP="00B10B7B"/>
    <w:p w14:paraId="2A6EA05B" w14:textId="77777777" w:rsidR="0035498A" w:rsidRDefault="007F6E8C" w:rsidP="00B10B7B">
      <w:r>
        <w:rPr>
          <w:rFonts w:hint="eastAsia"/>
        </w:rPr>
        <w:t>5.2.12</w:t>
      </w:r>
      <w:r w:rsidR="006209CD">
        <w:rPr>
          <w:rFonts w:hint="eastAsia"/>
        </w:rPr>
        <w:t xml:space="preserve"> Get</w:t>
      </w:r>
      <w:r w:rsidR="006209CD">
        <w:t>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3E0F732A" w14:textId="77777777" w:rsidTr="00BC0B30">
        <w:tc>
          <w:tcPr>
            <w:tcW w:w="1271" w:type="dxa"/>
          </w:tcPr>
          <w:p w14:paraId="710A8897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26F846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38C79A91" w14:textId="77777777" w:rsidTr="00BC0B30">
        <w:tc>
          <w:tcPr>
            <w:tcW w:w="1271" w:type="dxa"/>
          </w:tcPr>
          <w:p w14:paraId="71C1F503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8E15D5D" w14:textId="77777777" w:rsidR="00DA5E84" w:rsidRDefault="000037EA" w:rsidP="000037EA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 w:rsidRPr="000037EA">
              <w:t>GetParam(</w:t>
            </w:r>
            <w:proofErr w:type="gramEnd"/>
            <w:r w:rsidRPr="000037EA">
              <w:t>int nParamId, int nParam, Object objParam);</w:t>
            </w:r>
          </w:p>
        </w:tc>
      </w:tr>
      <w:tr w:rsidR="00DA5E84" w14:paraId="40E9A6F4" w14:textId="77777777" w:rsidTr="00BC0B30">
        <w:tc>
          <w:tcPr>
            <w:tcW w:w="1271" w:type="dxa"/>
          </w:tcPr>
          <w:p w14:paraId="5C818816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04EA4E8" w14:textId="77777777" w:rsidR="00DA5E84" w:rsidRDefault="007F6E8C" w:rsidP="00BC0B30">
            <w:r w:rsidRPr="000037EA">
              <w:t>nParamId</w:t>
            </w:r>
            <w:r w:rsidR="00DA5E84">
              <w:t xml:space="preserve">, [in], </w:t>
            </w:r>
            <w:r w:rsidR="00DA5E84">
              <w:rPr>
                <w:rFonts w:hint="eastAsia"/>
              </w:rPr>
              <w:t>参数ID</w:t>
            </w:r>
          </w:p>
          <w:p w14:paraId="14194E39" w14:textId="77777777" w:rsidR="007F6E8C" w:rsidRDefault="007F6E8C" w:rsidP="007F6E8C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29DA9097" w14:textId="77777777" w:rsidR="00DA5E84" w:rsidRDefault="007F6E8C" w:rsidP="007F6E8C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>
              <w:t xml:space="preserve">, [in], </w:t>
            </w:r>
            <w:r>
              <w:rPr>
                <w:rFonts w:hint="eastAsia"/>
              </w:rPr>
              <w:t>参数对象。</w:t>
            </w:r>
          </w:p>
        </w:tc>
      </w:tr>
      <w:tr w:rsidR="00DA5E84" w14:paraId="482869F4" w14:textId="77777777" w:rsidTr="00BC0B30">
        <w:tc>
          <w:tcPr>
            <w:tcW w:w="1271" w:type="dxa"/>
          </w:tcPr>
          <w:p w14:paraId="5EB6BE06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3A4CECA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049DD05C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354F1D02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718A96C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3D39FED2" w14:textId="77777777" w:rsidTr="00BC0B30">
        <w:trPr>
          <w:trHeight w:val="395"/>
        </w:trPr>
        <w:tc>
          <w:tcPr>
            <w:tcW w:w="1271" w:type="dxa"/>
          </w:tcPr>
          <w:p w14:paraId="517587B0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4E340CF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74F18BE9" w14:textId="77777777" w:rsidR="0035498A" w:rsidRPr="00DA5E84" w:rsidRDefault="0035498A" w:rsidP="00B10B7B"/>
    <w:p w14:paraId="719170BD" w14:textId="77777777" w:rsidR="006C54CB" w:rsidRDefault="006C54CB" w:rsidP="006C54CB">
      <w:r>
        <w:rPr>
          <w:rFonts w:hint="eastAsia"/>
        </w:rPr>
        <w:t xml:space="preserve">5.2.13 </w:t>
      </w:r>
      <w:r w:rsidRPr="006C54CB">
        <w:t>Un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3046F155" w14:textId="77777777" w:rsidTr="00D74C02">
        <w:tc>
          <w:tcPr>
            <w:tcW w:w="1271" w:type="dxa"/>
          </w:tcPr>
          <w:p w14:paraId="739EEFAE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35DCB24" w14:textId="77777777" w:rsidR="006C54CB" w:rsidRDefault="006C54CB" w:rsidP="00D74C02">
            <w:r>
              <w:rPr>
                <w:rFonts w:hint="eastAsia"/>
              </w:rPr>
              <w:t>析构播放器</w:t>
            </w:r>
          </w:p>
        </w:tc>
      </w:tr>
      <w:tr w:rsidR="006C54CB" w14:paraId="608C2720" w14:textId="77777777" w:rsidTr="00D74C02">
        <w:tc>
          <w:tcPr>
            <w:tcW w:w="1271" w:type="dxa"/>
          </w:tcPr>
          <w:p w14:paraId="2CA507C5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227EBC1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Uninit(</w:t>
            </w:r>
            <w:proofErr w:type="gramEnd"/>
            <w:r w:rsidRPr="006C54CB">
              <w:t>);</w:t>
            </w:r>
          </w:p>
        </w:tc>
      </w:tr>
      <w:tr w:rsidR="006C54CB" w14:paraId="7A89AA65" w14:textId="77777777" w:rsidTr="00D74C02">
        <w:tc>
          <w:tcPr>
            <w:tcW w:w="1271" w:type="dxa"/>
          </w:tcPr>
          <w:p w14:paraId="7BC5D28F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F2BB347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08892B9" w14:textId="77777777" w:rsidTr="00D74C02">
        <w:tc>
          <w:tcPr>
            <w:tcW w:w="1271" w:type="dxa"/>
          </w:tcPr>
          <w:p w14:paraId="0E5ACB6C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C3AA2E9" w14:textId="77777777" w:rsidR="006C54CB" w:rsidRDefault="006C54CB" w:rsidP="00D74C02">
            <w:r>
              <w:rPr>
                <w:rFonts w:hint="eastAsia"/>
              </w:rPr>
              <w:t>QC_ERR_NONE，成功</w:t>
            </w:r>
          </w:p>
        </w:tc>
      </w:tr>
      <w:tr w:rsidR="006C54CB" w14:paraId="7F100FB0" w14:textId="77777777" w:rsidTr="00D74C02">
        <w:trPr>
          <w:trHeight w:val="395"/>
        </w:trPr>
        <w:tc>
          <w:tcPr>
            <w:tcW w:w="1271" w:type="dxa"/>
          </w:tcPr>
          <w:p w14:paraId="12718107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6F9767" w14:textId="77777777" w:rsidR="006C54CB" w:rsidRPr="006445B3" w:rsidRDefault="006C54CB" w:rsidP="00D74C02">
            <w:r>
              <w:rPr>
                <w:rFonts w:hint="eastAsia"/>
              </w:rPr>
              <w:t>最后一个函数</w:t>
            </w:r>
          </w:p>
        </w:tc>
      </w:tr>
    </w:tbl>
    <w:p w14:paraId="2636BD26" w14:textId="77777777" w:rsidR="0035498A" w:rsidRPr="006C54CB" w:rsidRDefault="0035498A" w:rsidP="00B10B7B"/>
    <w:p w14:paraId="1D0333BF" w14:textId="77777777" w:rsidR="006C54CB" w:rsidRDefault="006C54CB" w:rsidP="006C54CB">
      <w:r>
        <w:rPr>
          <w:rFonts w:hint="eastAsia"/>
        </w:rPr>
        <w:lastRenderedPageBreak/>
        <w:t xml:space="preserve">5.2.14 </w:t>
      </w:r>
      <w:r w:rsidRPr="006C54CB">
        <w:t>GetVideo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60C96863" w14:textId="77777777" w:rsidTr="00D74C02">
        <w:tc>
          <w:tcPr>
            <w:tcW w:w="1271" w:type="dxa"/>
          </w:tcPr>
          <w:p w14:paraId="1EE4F12B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04BCBC" w14:textId="77777777" w:rsidR="006C54CB" w:rsidRDefault="006C54CB" w:rsidP="006C54CB">
            <w:r>
              <w:rPr>
                <w:rFonts w:hint="eastAsia"/>
              </w:rPr>
              <w:t>获取视频的宽度</w:t>
            </w:r>
          </w:p>
        </w:tc>
      </w:tr>
      <w:tr w:rsidR="006C54CB" w14:paraId="2CA93A82" w14:textId="77777777" w:rsidTr="00D74C02">
        <w:tc>
          <w:tcPr>
            <w:tcW w:w="1271" w:type="dxa"/>
          </w:tcPr>
          <w:p w14:paraId="29B693FB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C57BAE1" w14:textId="77777777" w:rsidR="006C54CB" w:rsidRDefault="006C54CB" w:rsidP="00D74C02">
            <w:r>
              <w:t xml:space="preserve">public int </w:t>
            </w:r>
            <w:proofErr w:type="gramStart"/>
            <w:r w:rsidRPr="006C54CB">
              <w:t>GetVideoWidth(</w:t>
            </w:r>
            <w:proofErr w:type="gramEnd"/>
            <w:r w:rsidRPr="006C54CB">
              <w:t>);</w:t>
            </w:r>
          </w:p>
        </w:tc>
      </w:tr>
      <w:tr w:rsidR="006C54CB" w14:paraId="0D7A6B9E" w14:textId="77777777" w:rsidTr="00D74C02">
        <w:tc>
          <w:tcPr>
            <w:tcW w:w="1271" w:type="dxa"/>
          </w:tcPr>
          <w:p w14:paraId="73364ED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57C52A0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33DC12B" w14:textId="77777777" w:rsidTr="00D74C02">
        <w:tc>
          <w:tcPr>
            <w:tcW w:w="1271" w:type="dxa"/>
          </w:tcPr>
          <w:p w14:paraId="2C7F3550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2CF849" w14:textId="77777777" w:rsidR="006C54CB" w:rsidRDefault="006C54CB" w:rsidP="006C54CB">
            <w:r>
              <w:rPr>
                <w:rFonts w:hint="eastAsia"/>
              </w:rPr>
              <w:t>视频的宽度。&lt;= 0 失败。</w:t>
            </w:r>
            <w:r>
              <w:t xml:space="preserve"> </w:t>
            </w:r>
          </w:p>
        </w:tc>
      </w:tr>
      <w:tr w:rsidR="006C54CB" w14:paraId="6BFFD4A6" w14:textId="77777777" w:rsidTr="00D74C02">
        <w:trPr>
          <w:trHeight w:val="395"/>
        </w:trPr>
        <w:tc>
          <w:tcPr>
            <w:tcW w:w="1271" w:type="dxa"/>
          </w:tcPr>
          <w:p w14:paraId="73284E62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C53F58B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508DC796" w14:textId="77777777" w:rsidR="0035498A" w:rsidRDefault="0035498A" w:rsidP="00B10B7B"/>
    <w:p w14:paraId="6A2E92E4" w14:textId="77777777" w:rsidR="006C54CB" w:rsidRDefault="006C54CB" w:rsidP="006C54CB">
      <w:r>
        <w:rPr>
          <w:rFonts w:hint="eastAsia"/>
        </w:rPr>
        <w:t xml:space="preserve">5.2.15 </w:t>
      </w:r>
      <w:r>
        <w:t>GetVideo</w:t>
      </w:r>
      <w:r>
        <w:rPr>
          <w:rFonts w:hint="eastAsia"/>
        </w:rPr>
        <w:t>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0123BE9B" w14:textId="77777777" w:rsidTr="00D74C02">
        <w:tc>
          <w:tcPr>
            <w:tcW w:w="1271" w:type="dxa"/>
          </w:tcPr>
          <w:p w14:paraId="17C62706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27D3BDC4" w14:textId="77777777" w:rsidR="006C54CB" w:rsidRDefault="006C54CB" w:rsidP="00D74C02">
            <w:r>
              <w:rPr>
                <w:rFonts w:hint="eastAsia"/>
              </w:rPr>
              <w:t>获取视频的高度</w:t>
            </w:r>
          </w:p>
        </w:tc>
      </w:tr>
      <w:tr w:rsidR="006C54CB" w14:paraId="1F8A195F" w14:textId="77777777" w:rsidTr="00D74C02">
        <w:tc>
          <w:tcPr>
            <w:tcW w:w="1271" w:type="dxa"/>
          </w:tcPr>
          <w:p w14:paraId="5353EED7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5FE803A" w14:textId="77777777" w:rsidR="006C54CB" w:rsidRDefault="006C54CB" w:rsidP="00D74C02">
            <w:r>
              <w:t xml:space="preserve">public int </w:t>
            </w:r>
            <w:proofErr w:type="gramStart"/>
            <w:r>
              <w:t>GetVideo</w:t>
            </w:r>
            <w:r>
              <w:rPr>
                <w:rFonts w:hint="eastAsia"/>
              </w:rPr>
              <w:t>Height</w:t>
            </w:r>
            <w:r w:rsidRPr="006C54CB">
              <w:t>(</w:t>
            </w:r>
            <w:proofErr w:type="gramEnd"/>
            <w:r w:rsidRPr="006C54CB">
              <w:t>);</w:t>
            </w:r>
          </w:p>
        </w:tc>
      </w:tr>
      <w:tr w:rsidR="006C54CB" w14:paraId="32F8F149" w14:textId="77777777" w:rsidTr="00D74C02">
        <w:tc>
          <w:tcPr>
            <w:tcW w:w="1271" w:type="dxa"/>
          </w:tcPr>
          <w:p w14:paraId="0FFC255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31F7B6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ADD46D0" w14:textId="77777777" w:rsidTr="00D74C02">
        <w:tc>
          <w:tcPr>
            <w:tcW w:w="1271" w:type="dxa"/>
          </w:tcPr>
          <w:p w14:paraId="134D5424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8A19BA8" w14:textId="77777777" w:rsidR="006C54CB" w:rsidRDefault="006C54CB" w:rsidP="00D74C02">
            <w:r>
              <w:rPr>
                <w:rFonts w:hint="eastAsia"/>
              </w:rPr>
              <w:t>视频的高度。&lt;= 0 失败。</w:t>
            </w:r>
            <w:r>
              <w:t xml:space="preserve"> </w:t>
            </w:r>
          </w:p>
        </w:tc>
      </w:tr>
      <w:tr w:rsidR="006C54CB" w14:paraId="1B782834" w14:textId="77777777" w:rsidTr="00D74C02">
        <w:trPr>
          <w:trHeight w:val="395"/>
        </w:trPr>
        <w:tc>
          <w:tcPr>
            <w:tcW w:w="1271" w:type="dxa"/>
          </w:tcPr>
          <w:p w14:paraId="65F257AD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1A77F1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6BAB0996" w14:textId="77777777" w:rsidR="0035498A" w:rsidRDefault="0035498A" w:rsidP="00B10B7B"/>
    <w:p w14:paraId="1B9BB043" w14:textId="77777777" w:rsidR="006C54CB" w:rsidRDefault="006C54CB" w:rsidP="006C54CB">
      <w:r>
        <w:rPr>
          <w:rFonts w:hint="eastAsia"/>
        </w:rPr>
        <w:t xml:space="preserve">5.2.16 </w:t>
      </w:r>
      <w:r w:rsidRPr="006C54CB">
        <w:t>Set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2C8EEA33" w14:textId="77777777" w:rsidTr="00D74C02">
        <w:tc>
          <w:tcPr>
            <w:tcW w:w="1271" w:type="dxa"/>
          </w:tcPr>
          <w:p w14:paraId="3EC5BC0D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2CC2407" w14:textId="77777777" w:rsidR="006C54CB" w:rsidRDefault="006C54CB" w:rsidP="00D74C02">
            <w:r>
              <w:rPr>
                <w:rFonts w:hint="eastAsia"/>
              </w:rPr>
              <w:t>设置音量</w:t>
            </w:r>
          </w:p>
        </w:tc>
      </w:tr>
      <w:tr w:rsidR="006C54CB" w14:paraId="16F703B9" w14:textId="77777777" w:rsidTr="00D74C02">
        <w:tc>
          <w:tcPr>
            <w:tcW w:w="1271" w:type="dxa"/>
          </w:tcPr>
          <w:p w14:paraId="01BB6F36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EA62570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SetVolume(</w:t>
            </w:r>
            <w:proofErr w:type="gramEnd"/>
            <w:r w:rsidRPr="006C54CB">
              <w:t>int nVolume);</w:t>
            </w:r>
          </w:p>
        </w:tc>
      </w:tr>
      <w:tr w:rsidR="006C54CB" w14:paraId="4311F6E3" w14:textId="77777777" w:rsidTr="00D74C02">
        <w:tc>
          <w:tcPr>
            <w:tcW w:w="1271" w:type="dxa"/>
          </w:tcPr>
          <w:p w14:paraId="1D568602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B5FBE3D" w14:textId="77777777" w:rsidR="006C54CB" w:rsidRDefault="00F17DAA" w:rsidP="00D74C02">
            <w:r>
              <w:rPr>
                <w:rFonts w:hint="eastAsia"/>
              </w:rPr>
              <w:t>nVolume, 音量的数值，0 - 200。0-100正常音量，100-200放大</w:t>
            </w:r>
          </w:p>
        </w:tc>
      </w:tr>
      <w:tr w:rsidR="006C54CB" w14:paraId="437C7C1E" w14:textId="77777777" w:rsidTr="00D74C02">
        <w:tc>
          <w:tcPr>
            <w:tcW w:w="1271" w:type="dxa"/>
          </w:tcPr>
          <w:p w14:paraId="23393C4E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65CB4E01" w14:textId="77777777" w:rsidR="006C54CB" w:rsidRDefault="00F17DAA" w:rsidP="00F17DAA">
            <w:r>
              <w:rPr>
                <w:rFonts w:hint="eastAsia"/>
              </w:rPr>
              <w:t>QC_ERR_NONE，成功</w:t>
            </w:r>
          </w:p>
        </w:tc>
      </w:tr>
      <w:tr w:rsidR="006C54CB" w14:paraId="4CA61137" w14:textId="77777777" w:rsidTr="00D74C02">
        <w:trPr>
          <w:trHeight w:val="395"/>
        </w:trPr>
        <w:tc>
          <w:tcPr>
            <w:tcW w:w="1271" w:type="dxa"/>
          </w:tcPr>
          <w:p w14:paraId="19B25920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A11EC60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19EF4BDE" w14:textId="77777777" w:rsidR="0035498A" w:rsidRDefault="0035498A" w:rsidP="00B10B7B"/>
    <w:p w14:paraId="0C3E31CF" w14:textId="77777777" w:rsidR="002A0A64" w:rsidRDefault="002A0A64" w:rsidP="002A0A64">
      <w:r>
        <w:rPr>
          <w:rFonts w:hint="eastAsia"/>
        </w:rPr>
        <w:t xml:space="preserve">5.2.17 </w:t>
      </w:r>
      <w:r w:rsidRPr="002A0A64">
        <w:t>GetStreamN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33AB10D4" w14:textId="77777777" w:rsidTr="00D74C02">
        <w:tc>
          <w:tcPr>
            <w:tcW w:w="1271" w:type="dxa"/>
          </w:tcPr>
          <w:p w14:paraId="4909817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CB916C4" w14:textId="77777777" w:rsidR="002A0A64" w:rsidRDefault="002A0A64" w:rsidP="00D74C02">
            <w:r>
              <w:rPr>
                <w:rFonts w:hint="eastAsia"/>
              </w:rPr>
              <w:t>获取能够播放的码流数</w:t>
            </w:r>
          </w:p>
        </w:tc>
      </w:tr>
      <w:tr w:rsidR="002A0A64" w14:paraId="6B8F1F67" w14:textId="77777777" w:rsidTr="00D74C02">
        <w:tc>
          <w:tcPr>
            <w:tcW w:w="1271" w:type="dxa"/>
          </w:tcPr>
          <w:p w14:paraId="44B174A0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6D3EF45" w14:textId="77777777" w:rsidR="002A0A64" w:rsidRDefault="002A0A64" w:rsidP="00D74C02">
            <w:r w:rsidRPr="002A0A64">
              <w:t>public</w:t>
            </w:r>
            <w:r>
              <w:t xml:space="preserve"> int</w:t>
            </w:r>
            <w:r>
              <w:tab/>
            </w:r>
            <w:r w:rsidRPr="002A0A64">
              <w:t>GetStreamNum ();</w:t>
            </w:r>
          </w:p>
        </w:tc>
      </w:tr>
      <w:tr w:rsidR="002A0A64" w14:paraId="7DA7697D" w14:textId="77777777" w:rsidTr="00D74C02">
        <w:tc>
          <w:tcPr>
            <w:tcW w:w="1271" w:type="dxa"/>
          </w:tcPr>
          <w:p w14:paraId="6CB49D7D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80AB3FA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442B8A29" w14:textId="77777777" w:rsidTr="00D74C02">
        <w:tc>
          <w:tcPr>
            <w:tcW w:w="1271" w:type="dxa"/>
          </w:tcPr>
          <w:p w14:paraId="1A86E14A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37D978B" w14:textId="77777777" w:rsidR="002A0A64" w:rsidRDefault="002A0A64" w:rsidP="002A0A64">
            <w:r>
              <w:rPr>
                <w:rFonts w:hint="eastAsia"/>
              </w:rPr>
              <w:t>能够播放的码流数目</w:t>
            </w:r>
          </w:p>
        </w:tc>
      </w:tr>
      <w:tr w:rsidR="002A0A64" w14:paraId="0C7B8C84" w14:textId="77777777" w:rsidTr="00D74C02">
        <w:trPr>
          <w:trHeight w:val="395"/>
        </w:trPr>
        <w:tc>
          <w:tcPr>
            <w:tcW w:w="1271" w:type="dxa"/>
          </w:tcPr>
          <w:p w14:paraId="5560187E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2986C31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ACA48F7" w14:textId="77777777" w:rsidR="002A0A64" w:rsidRDefault="002A0A64">
      <w:pPr>
        <w:widowControl/>
        <w:jc w:val="left"/>
      </w:pPr>
    </w:p>
    <w:p w14:paraId="3D5E2198" w14:textId="77777777" w:rsidR="002A0A64" w:rsidRDefault="002A0A64" w:rsidP="002A0A64">
      <w:r>
        <w:rPr>
          <w:rFonts w:hint="eastAsia"/>
        </w:rPr>
        <w:t xml:space="preserve">5.2.18 </w:t>
      </w:r>
      <w:r w:rsidRPr="002A0A64">
        <w:t>S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2C76FD2E" w14:textId="77777777" w:rsidTr="00D74C02">
        <w:tc>
          <w:tcPr>
            <w:tcW w:w="1271" w:type="dxa"/>
          </w:tcPr>
          <w:p w14:paraId="5F3B936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B93497D" w14:textId="77777777" w:rsidR="002A0A64" w:rsidRDefault="002A0A64" w:rsidP="00D74C02">
            <w:r>
              <w:rPr>
                <w:rFonts w:hint="eastAsia"/>
              </w:rPr>
              <w:t>设置当前播放的码流</w:t>
            </w:r>
          </w:p>
        </w:tc>
      </w:tr>
      <w:tr w:rsidR="002A0A64" w14:paraId="64193040" w14:textId="77777777" w:rsidTr="00D74C02">
        <w:tc>
          <w:tcPr>
            <w:tcW w:w="1271" w:type="dxa"/>
          </w:tcPr>
          <w:p w14:paraId="6BDB8D19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C0EB8B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SetStreamPlay (int nStream);</w:t>
            </w:r>
          </w:p>
        </w:tc>
      </w:tr>
      <w:tr w:rsidR="002A0A64" w14:paraId="63E1ACC4" w14:textId="77777777" w:rsidTr="00D74C02">
        <w:tc>
          <w:tcPr>
            <w:tcW w:w="1271" w:type="dxa"/>
          </w:tcPr>
          <w:p w14:paraId="355CF1A6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9AF4472" w14:textId="77777777" w:rsidR="002A0A64" w:rsidRDefault="002A0A64" w:rsidP="00D74C02">
            <w:r w:rsidRPr="002A0A64">
              <w:t>nStream</w:t>
            </w:r>
            <w:r>
              <w:rPr>
                <w:rFonts w:hint="eastAsia"/>
              </w:rPr>
              <w:t>， 要播放的码流</w:t>
            </w:r>
          </w:p>
        </w:tc>
      </w:tr>
      <w:tr w:rsidR="002A0A64" w14:paraId="4E8EFD9F" w14:textId="77777777" w:rsidTr="00D74C02">
        <w:tc>
          <w:tcPr>
            <w:tcW w:w="1271" w:type="dxa"/>
          </w:tcPr>
          <w:p w14:paraId="63ADD5DC" w14:textId="77777777" w:rsidR="002A0A64" w:rsidRDefault="002A0A64" w:rsidP="00D74C0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EF24007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6D911D35" w14:textId="77777777" w:rsidTr="00D74C02">
        <w:trPr>
          <w:trHeight w:val="395"/>
        </w:trPr>
        <w:tc>
          <w:tcPr>
            <w:tcW w:w="1271" w:type="dxa"/>
          </w:tcPr>
          <w:p w14:paraId="5EA495A0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B0D05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31A69F8" w14:textId="77777777" w:rsidR="002A0A64" w:rsidRDefault="002A0A64">
      <w:pPr>
        <w:widowControl/>
        <w:jc w:val="left"/>
      </w:pPr>
    </w:p>
    <w:p w14:paraId="576048B4" w14:textId="77777777" w:rsidR="002A0A64" w:rsidRDefault="002A0A64" w:rsidP="002A0A64">
      <w:r>
        <w:rPr>
          <w:rFonts w:hint="eastAsia"/>
        </w:rPr>
        <w:t xml:space="preserve">5.2.19 </w:t>
      </w:r>
      <w:r w:rsidRPr="002A0A64">
        <w:t>G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00B10023" w14:textId="77777777" w:rsidTr="00D74C02">
        <w:tc>
          <w:tcPr>
            <w:tcW w:w="1271" w:type="dxa"/>
          </w:tcPr>
          <w:p w14:paraId="23D1F3BD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80650A" w14:textId="77777777" w:rsidR="002A0A64" w:rsidRDefault="002A0A64" w:rsidP="00D74C02">
            <w:r>
              <w:rPr>
                <w:rFonts w:hint="eastAsia"/>
              </w:rPr>
              <w:t>获取当前播放的码流</w:t>
            </w:r>
          </w:p>
        </w:tc>
      </w:tr>
      <w:tr w:rsidR="002A0A64" w14:paraId="3068C77C" w14:textId="77777777" w:rsidTr="00D74C02">
        <w:tc>
          <w:tcPr>
            <w:tcW w:w="1271" w:type="dxa"/>
          </w:tcPr>
          <w:p w14:paraId="215EE77A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0E305F7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Play ();</w:t>
            </w:r>
          </w:p>
        </w:tc>
      </w:tr>
      <w:tr w:rsidR="002A0A64" w14:paraId="1C6BAAEE" w14:textId="77777777" w:rsidTr="00D74C02">
        <w:tc>
          <w:tcPr>
            <w:tcW w:w="1271" w:type="dxa"/>
          </w:tcPr>
          <w:p w14:paraId="3EB9ADA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88037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1289FA31" w14:textId="77777777" w:rsidTr="00D74C02">
        <w:tc>
          <w:tcPr>
            <w:tcW w:w="1271" w:type="dxa"/>
          </w:tcPr>
          <w:p w14:paraId="69892421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D3C049E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404168F4" w14:textId="77777777" w:rsidTr="00D74C02">
        <w:trPr>
          <w:trHeight w:val="395"/>
        </w:trPr>
        <w:tc>
          <w:tcPr>
            <w:tcW w:w="1271" w:type="dxa"/>
          </w:tcPr>
          <w:p w14:paraId="524FE6A4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E500E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28642F56" w14:textId="77777777" w:rsidR="002A0A64" w:rsidRDefault="002A0A64">
      <w:pPr>
        <w:widowControl/>
        <w:jc w:val="left"/>
      </w:pPr>
    </w:p>
    <w:p w14:paraId="2678AFCA" w14:textId="77777777" w:rsidR="002A0A64" w:rsidRDefault="002A0A64" w:rsidP="002A0A64">
      <w:r>
        <w:rPr>
          <w:rFonts w:hint="eastAsia"/>
        </w:rPr>
        <w:t xml:space="preserve">5.2.20 </w:t>
      </w:r>
      <w:r w:rsidRPr="002A0A64">
        <w:t>GetStreamBit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68EDACC4" w14:textId="77777777" w:rsidTr="00D74C02">
        <w:tc>
          <w:tcPr>
            <w:tcW w:w="1271" w:type="dxa"/>
          </w:tcPr>
          <w:p w14:paraId="7EFC9F09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6E277D" w14:textId="77777777" w:rsidR="002A0A64" w:rsidRDefault="002A0A64" w:rsidP="002A0A64">
            <w:r>
              <w:rPr>
                <w:rFonts w:hint="eastAsia"/>
              </w:rPr>
              <w:t>获取指定码流大小</w:t>
            </w:r>
          </w:p>
        </w:tc>
      </w:tr>
      <w:tr w:rsidR="002A0A64" w14:paraId="3C428822" w14:textId="77777777" w:rsidTr="00D74C02">
        <w:tc>
          <w:tcPr>
            <w:tcW w:w="1271" w:type="dxa"/>
          </w:tcPr>
          <w:p w14:paraId="0109CA8D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FAC338C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Bitrate (int nStream);</w:t>
            </w:r>
          </w:p>
        </w:tc>
      </w:tr>
      <w:tr w:rsidR="002A0A64" w14:paraId="4DC75980" w14:textId="77777777" w:rsidTr="00D74C02">
        <w:tc>
          <w:tcPr>
            <w:tcW w:w="1271" w:type="dxa"/>
          </w:tcPr>
          <w:p w14:paraId="5F6D528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004A8AB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6B779022" w14:textId="77777777" w:rsidTr="00D74C02">
        <w:tc>
          <w:tcPr>
            <w:tcW w:w="1271" w:type="dxa"/>
          </w:tcPr>
          <w:p w14:paraId="73C151E0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A6EE5ED" w14:textId="77777777" w:rsidR="002A0A64" w:rsidRDefault="002A0A64" w:rsidP="00D74C02">
            <w:r>
              <w:rPr>
                <w:rFonts w:hint="eastAsia"/>
              </w:rPr>
              <w:t>指定码流的大小。</w:t>
            </w:r>
            <w:r>
              <w:t xml:space="preserve"> </w:t>
            </w:r>
          </w:p>
        </w:tc>
      </w:tr>
      <w:tr w:rsidR="002A0A64" w14:paraId="1BC94947" w14:textId="77777777" w:rsidTr="00D74C02">
        <w:trPr>
          <w:trHeight w:val="395"/>
        </w:trPr>
        <w:tc>
          <w:tcPr>
            <w:tcW w:w="1271" w:type="dxa"/>
          </w:tcPr>
          <w:p w14:paraId="64E15CCA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4B195B6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140CDA53" w14:textId="77777777" w:rsidR="00A97B55" w:rsidRDefault="002A0A64">
      <w:pPr>
        <w:widowControl/>
        <w:jc w:val="left"/>
      </w:pPr>
      <w:r>
        <w:br w:type="page"/>
      </w:r>
    </w:p>
    <w:p w14:paraId="4C20581A" w14:textId="77777777" w:rsidR="00B10B7B" w:rsidRDefault="001B7780" w:rsidP="00B10B7B">
      <w:pPr>
        <w:pStyle w:val="Heading2"/>
      </w:pPr>
      <w:bookmarkStart w:id="21" w:name="_Toc531964414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1"/>
    </w:p>
    <w:p w14:paraId="0FE0AEE5" w14:textId="77777777" w:rsidR="00B10B7B" w:rsidRDefault="001B7780" w:rsidP="00201B98">
      <w:r>
        <w:t>5</w:t>
      </w:r>
      <w:r w:rsidR="00AC123D">
        <w:t>.3.</w:t>
      </w:r>
      <w:r w:rsidR="00AC123D">
        <w:rPr>
          <w:rFonts w:hint="eastAsia"/>
        </w:rPr>
        <w:t>1</w:t>
      </w:r>
      <w:r w:rsidR="00B10B7B">
        <w:t xml:space="preserve"> </w:t>
      </w:r>
      <w:r w:rsidR="00B10B7B" w:rsidRPr="002B5E09">
        <w:t>QCPLAY_PID_Speed</w:t>
      </w:r>
    </w:p>
    <w:p w14:paraId="39A24BAD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7FCA16F7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E0670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89C151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7E98D5BF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FFA1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892D39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16EE60B4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4CEBC2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FD568E" w14:textId="77777777" w:rsidR="00E558C5" w:rsidRDefault="00AC123D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>
              <w:rPr>
                <w:rFonts w:hint="eastAsia"/>
              </w:rPr>
              <w:t>前四位为分子，后四位为分母。0X00010002 表示0.5倍数。 0X00020001,表示2倍数。</w:t>
            </w:r>
          </w:p>
        </w:tc>
      </w:tr>
      <w:tr w:rsidR="00E558C5" w14:paraId="7E4A942C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008812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970FA98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E235F0A" w14:textId="77777777" w:rsidR="00E558C5" w:rsidRDefault="00E558C5" w:rsidP="00B10B7B"/>
    <w:p w14:paraId="7E01AA44" w14:textId="77777777" w:rsidR="00E558C5" w:rsidRDefault="00E558C5" w:rsidP="00B10B7B"/>
    <w:p w14:paraId="20EDF648" w14:textId="77777777" w:rsidR="00E558C5" w:rsidRDefault="00AC123D" w:rsidP="00B10B7B">
      <w:r>
        <w:rPr>
          <w:rFonts w:hint="eastAsia"/>
        </w:rPr>
        <w:t>5.3.2</w:t>
      </w:r>
      <w:r w:rsidR="00CB3DAC">
        <w:rPr>
          <w:rFonts w:hint="eastAsia"/>
        </w:rPr>
        <w:t xml:space="preserve"> </w:t>
      </w:r>
      <w:r w:rsidR="00BC0B30" w:rsidRPr="00BC0B30">
        <w:t>QCPLAY_PID_Disable_Video</w:t>
      </w:r>
    </w:p>
    <w:p w14:paraId="640DDA2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7A98D1B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62A1D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A3A5342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9D8F2F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20F92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0C2449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227F4ED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DBDAF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5928EDB" w14:textId="77777777" w:rsidR="004475D1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5D1">
              <w:rPr>
                <w:rFonts w:hint="eastAsia"/>
              </w:rPr>
              <w:t>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6B2F4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FF4095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5D3E63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0FBF5406" w14:textId="77777777" w:rsidR="00E558C5" w:rsidRDefault="00E558C5" w:rsidP="00B10B7B"/>
    <w:p w14:paraId="3A0730D6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46E97B5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E96699" w14:textId="77777777" w:rsidR="00612EE0" w:rsidRDefault="00D35FBB" w:rsidP="00612804">
            <w:r>
              <w:rPr>
                <w:rFonts w:hint="eastAsia"/>
              </w:rPr>
              <w:t>定义</w:t>
            </w:r>
          </w:p>
        </w:tc>
        <w:tc>
          <w:tcPr>
            <w:tcW w:w="1591" w:type="dxa"/>
          </w:tcPr>
          <w:p w14:paraId="5511C1CA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443CB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71D7F7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CB197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7BA59531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1A596081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58A9144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8096B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51CDEE77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64422598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0D95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7CD73D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755A365E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20E4B3FA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2C5847D4" w14:textId="77777777" w:rsidR="00E558C5" w:rsidRDefault="00E558C5" w:rsidP="00B10B7B"/>
    <w:p w14:paraId="51C85420" w14:textId="77777777" w:rsidR="00E558C5" w:rsidRDefault="00E558C5" w:rsidP="00B10B7B"/>
    <w:p w14:paraId="0D50393D" w14:textId="77777777" w:rsidR="005B51B7" w:rsidRDefault="005B51B7" w:rsidP="005B51B7">
      <w:r>
        <w:rPr>
          <w:rFonts w:hint="eastAsia"/>
        </w:rPr>
        <w:t xml:space="preserve">5.3.3 </w:t>
      </w:r>
      <w:r w:rsidR="00800AC0" w:rsidRPr="00800AC0">
        <w:t>QCPLAY_PID_Zoom_Video</w:t>
      </w:r>
    </w:p>
    <w:p w14:paraId="59B0A0A4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036FF8E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0F985B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54C0A9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33A89D7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D544A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87A3EE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069F5B6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AE3E1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591D4D9" w14:textId="77777777" w:rsidR="005B51B7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84847" w:rsidRPr="00D84847">
              <w:t>，</w:t>
            </w:r>
            <w:r>
              <w:rPr>
                <w:rFonts w:hint="eastAsia"/>
              </w:rPr>
              <w:t xml:space="preserve">intarray[], left, top, right, bootom. </w:t>
            </w:r>
            <w:r w:rsidR="00D84847" w:rsidRPr="00D84847">
              <w:t>值必须为4整除。{0, 0, 0, 0}表示禁止此功能</w:t>
            </w:r>
          </w:p>
        </w:tc>
      </w:tr>
      <w:tr w:rsidR="005B51B7" w14:paraId="203A254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25EB4" w14:textId="77777777" w:rsidR="005B51B7" w:rsidRDefault="005B51B7" w:rsidP="00612804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314" w:type="dxa"/>
          </w:tcPr>
          <w:p w14:paraId="6677E286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71B57653" w14:textId="77777777" w:rsidR="005B51B7" w:rsidRDefault="005B51B7" w:rsidP="005B51B7"/>
    <w:p w14:paraId="59894450" w14:textId="77777777" w:rsidR="005B51B7" w:rsidRDefault="005B51B7" w:rsidP="005B51B7"/>
    <w:p w14:paraId="020E9C24" w14:textId="77777777" w:rsidR="005B51B7" w:rsidRDefault="00AC123D" w:rsidP="005B51B7">
      <w:r>
        <w:rPr>
          <w:rFonts w:hint="eastAsia"/>
        </w:rPr>
        <w:t>5.3.</w:t>
      </w:r>
      <w:r w:rsidR="000D6FE1">
        <w:rPr>
          <w:rFonts w:hint="eastAsia"/>
        </w:rPr>
        <w:t>4</w:t>
      </w:r>
      <w:r w:rsidR="00BC6001" w:rsidRPr="00BC6001">
        <w:t>QCPLAY_PID_Clock_OffTime</w:t>
      </w:r>
    </w:p>
    <w:p w14:paraId="0588B3D9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186A417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84A19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EF8FBF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0565C4F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D6896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8228D7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5F468B9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1A06E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CB462FE" w14:textId="77777777" w:rsidR="005B51B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41C136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6915A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E2ED94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C4E467A" w14:textId="77777777" w:rsidR="007C31BD" w:rsidRDefault="007C31BD" w:rsidP="00B10B7B"/>
    <w:p w14:paraId="51F289DD" w14:textId="77777777" w:rsidR="007C31BD" w:rsidRDefault="007C31BD" w:rsidP="00B10B7B"/>
    <w:p w14:paraId="609FD16E" w14:textId="77777777" w:rsidR="003D7E34" w:rsidRDefault="003D7E34" w:rsidP="003D7E34">
      <w:r>
        <w:rPr>
          <w:rFonts w:hint="eastAsia"/>
        </w:rPr>
        <w:t xml:space="preserve">5.3.5 </w:t>
      </w:r>
      <w:r w:rsidRPr="00026002">
        <w:t>QCPLAY_PID_Seek_Mode</w:t>
      </w:r>
    </w:p>
    <w:p w14:paraId="6E32433F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001992D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AC35F" w14:textId="77777777" w:rsidR="003D7E34" w:rsidRDefault="003D7E3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5D42C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37FFACF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25F46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ADEA3A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162884D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9BE10A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151DE5" w14:textId="77777777" w:rsidR="003D7E34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D7E34">
              <w:rPr>
                <w:rFonts w:hint="eastAsia"/>
              </w:rPr>
              <w:t>，</w:t>
            </w:r>
            <w:r w:rsidR="003D7E34" w:rsidRPr="00E92E5F">
              <w:t>0为seek到</w:t>
            </w:r>
            <w:r w:rsidR="003D7E34">
              <w:rPr>
                <w:rFonts w:hint="eastAsia"/>
              </w:rPr>
              <w:t>临近</w:t>
            </w:r>
            <w:r w:rsidR="003D7E34" w:rsidRPr="00E92E5F">
              <w:t>关键帧，1为seek到任意位置</w:t>
            </w:r>
          </w:p>
        </w:tc>
      </w:tr>
      <w:tr w:rsidR="003D7E34" w14:paraId="3669A00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C7A0E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1633809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D2C7EC4" w14:textId="77777777" w:rsidR="007C31BD" w:rsidRDefault="007C31BD" w:rsidP="00B10B7B"/>
    <w:p w14:paraId="7F07D95A" w14:textId="77777777" w:rsidR="007C31BD" w:rsidRDefault="007C31BD" w:rsidP="00B10B7B"/>
    <w:p w14:paraId="6B2A3BB7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4E41DC95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2C2E6A5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818C5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9B12D5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7609F11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27A34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06D443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7028DC9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30EFD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713080E" w14:textId="77777777" w:rsidR="007A7478" w:rsidRDefault="00AC123D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A7478">
              <w:rPr>
                <w:rFonts w:hint="eastAsia"/>
              </w:rPr>
              <w:t>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47E88EB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2C4EC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169838E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FB6E74E" w14:textId="77777777" w:rsidR="007C31BD" w:rsidRDefault="007C31BD" w:rsidP="00B10B7B"/>
    <w:p w14:paraId="66D479D2" w14:textId="77777777" w:rsidR="007C31BD" w:rsidRDefault="007C31BD" w:rsidP="00B10B7B"/>
    <w:p w14:paraId="00524901" w14:textId="77777777" w:rsidR="007C31BD" w:rsidRDefault="00AC123D" w:rsidP="00B10B7B">
      <w:r>
        <w:rPr>
          <w:rFonts w:hint="eastAsia"/>
        </w:rPr>
        <w:t>5.3.</w:t>
      </w:r>
      <w:r w:rsidR="00E06375">
        <w:rPr>
          <w:rFonts w:hint="eastAsia"/>
        </w:rPr>
        <w:t xml:space="preserve">7 </w:t>
      </w:r>
      <w:r w:rsidR="006C26F7" w:rsidRPr="006C26F7">
        <w:t>QCPLAY_PID_Download_Pause</w:t>
      </w:r>
    </w:p>
    <w:p w14:paraId="6FC76B6D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329B970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11A0D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014AB4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6B4C9C0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DFE3A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0EB543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0A442CD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0AF728" w14:textId="77777777" w:rsidR="006C26F7" w:rsidRDefault="006C26F7" w:rsidP="00612804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40B8BD55" w14:textId="77777777" w:rsidR="006C26F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C26F7">
              <w:rPr>
                <w:rFonts w:hint="eastAsia"/>
              </w:rPr>
              <w:t>，</w:t>
            </w:r>
            <w:r w:rsidR="001D7CEB" w:rsidRPr="001D7CEB">
              <w:t>0为run状态，1为pause状态</w:t>
            </w:r>
          </w:p>
        </w:tc>
      </w:tr>
      <w:tr w:rsidR="006C26F7" w14:paraId="40D3472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8E81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D2FE5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45E3ACE" w14:textId="77777777" w:rsidR="007C31BD" w:rsidRDefault="007C31BD" w:rsidP="00B10B7B"/>
    <w:p w14:paraId="2E029FD1" w14:textId="77777777" w:rsidR="007C31BD" w:rsidRDefault="007C31BD" w:rsidP="00B10B7B"/>
    <w:p w14:paraId="35B9EA7F" w14:textId="77777777" w:rsidR="007C31BD" w:rsidRDefault="00AC123D" w:rsidP="00B10B7B">
      <w:r>
        <w:rPr>
          <w:rFonts w:hint="eastAsia"/>
        </w:rPr>
        <w:t>5.3.</w:t>
      </w:r>
      <w:r w:rsidR="00164A1F">
        <w:rPr>
          <w:rFonts w:hint="eastAsia"/>
        </w:rPr>
        <w:t xml:space="preserve">8 </w:t>
      </w:r>
      <w:r w:rsidR="007705B9" w:rsidRPr="007705B9">
        <w:t>QCPLAY_PID_Prefer_Format</w:t>
      </w:r>
    </w:p>
    <w:p w14:paraId="3865CE3F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6CE124A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624FF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E629DE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32649EB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90ACB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2FD0A8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101C4B4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A8D1A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074137C" w14:textId="77777777" w:rsidR="007705B9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705B9">
              <w:rPr>
                <w:rFonts w:hint="eastAsia"/>
              </w:rPr>
              <w:t>，</w:t>
            </w:r>
            <w:r w:rsidR="001B71AC" w:rsidRPr="001B71AC">
              <w:t>见QCParserFormat定义</w:t>
            </w:r>
          </w:p>
        </w:tc>
      </w:tr>
      <w:tr w:rsidR="007705B9" w14:paraId="6398C4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F8981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CAD6A1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6AD4B9F" w14:textId="77777777" w:rsidR="007C31BD" w:rsidRDefault="007C31BD" w:rsidP="00B10B7B"/>
    <w:p w14:paraId="713B0F71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0F4F21E8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CC457C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14925B06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4DBAB8C4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71F9EFB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46791" w14:textId="77777777" w:rsidR="00D457D5" w:rsidRDefault="001427F5" w:rsidP="00612804">
            <w:r w:rsidRPr="001427F5">
              <w:t>QC_PARSER_NONE</w:t>
            </w:r>
          </w:p>
        </w:tc>
        <w:tc>
          <w:tcPr>
            <w:tcW w:w="1332" w:type="dxa"/>
          </w:tcPr>
          <w:p w14:paraId="14961EE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5E2CA670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5EE526B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6D9E24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34588526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42F8D3E1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632D1B4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C3638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2788CB1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45E4663B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7506959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A3D24A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15C729F1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14A0B9DA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67F2F1B6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A6BBCC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4F7F3C14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5F30A33B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3804FA36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2FC6CE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39EAB80F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7CA3EE96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48D7E64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FFBE10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B2B3A7D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046F9C9D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53AE8A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AA61A7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2C71030F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068F238E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1FCB532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5BC78F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6903BA93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4F197C88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6C3995CD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4218FF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40C5C4F4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7E21A811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34BC9A" w14:textId="77777777" w:rsidR="007C31BD" w:rsidRDefault="007C31BD" w:rsidP="00B10B7B"/>
    <w:p w14:paraId="1A3445C7" w14:textId="77777777" w:rsidR="007C31BD" w:rsidRDefault="007C31BD" w:rsidP="00B10B7B"/>
    <w:p w14:paraId="62659113" w14:textId="77777777" w:rsidR="007C31BD" w:rsidRDefault="00AC123D" w:rsidP="00B10B7B">
      <w:r>
        <w:rPr>
          <w:rFonts w:hint="eastAsia"/>
        </w:rPr>
        <w:t>5.3.</w:t>
      </w:r>
      <w:r w:rsidR="007E7995">
        <w:rPr>
          <w:rFonts w:hint="eastAsia"/>
        </w:rPr>
        <w:t xml:space="preserve">9 </w:t>
      </w:r>
      <w:r w:rsidR="00B62979" w:rsidRPr="00B62979">
        <w:t>QCPLAY_PID_Prefer_Protocol</w:t>
      </w:r>
    </w:p>
    <w:p w14:paraId="6D7B5F11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1050985C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FAEEDC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5AA461D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7345D7E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1C262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BB15F3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2CD2C13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99855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D5CAD3" w14:textId="77777777" w:rsidR="0044777A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77A">
              <w:rPr>
                <w:rFonts w:hint="eastAsia"/>
              </w:rPr>
              <w:t>，</w:t>
            </w:r>
            <w:r w:rsidR="0044777A" w:rsidRPr="001B71AC">
              <w:t>见</w:t>
            </w:r>
            <w:r w:rsidR="00E908B7" w:rsidRPr="00E908B7">
              <w:t>QCIOProtocol</w:t>
            </w:r>
            <w:r w:rsidR="0044777A" w:rsidRPr="001B71AC">
              <w:t>定义</w:t>
            </w:r>
          </w:p>
        </w:tc>
      </w:tr>
      <w:tr w:rsidR="0044777A" w14:paraId="17625B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C3108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201BAA7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365DE38" w14:textId="77777777" w:rsidR="00D457D5" w:rsidRDefault="00D457D5" w:rsidP="00B10B7B"/>
    <w:p w14:paraId="660AC72F" w14:textId="77777777" w:rsidR="00D457D5" w:rsidRDefault="0036079F" w:rsidP="00B10B7B">
      <w:r w:rsidRPr="00E908B7">
        <w:lastRenderedPageBreak/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5141EE57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68842CC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74775516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21082A0D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02F4619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961739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5A9C6EF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3E594D39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5C57E837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450CE8B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5B10B1E4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A85714A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688E6ED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7478FF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1652A18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7B0ACE04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0BA0CDE0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B3EB320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F6AB2F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6B6137A6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052C04E1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06B383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232177B7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55FA7A20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7EA0CEF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4C3EAC2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6B11BEBC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22CF1D39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2502071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A311A4B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48CAA88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21B12C6D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69139E" w14:paraId="7780D67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AF5BC75" w14:textId="24B156FF" w:rsidR="0069139E" w:rsidRPr="009A6198" w:rsidRDefault="0069139E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04BB637" w14:textId="591F0364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739A0A0F" w14:textId="15D207D8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DDBCF2C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9D71815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2BC3BAD7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0EE3A27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4A7AA13" w14:textId="77777777" w:rsidR="00D457D5" w:rsidRDefault="00D457D5" w:rsidP="00B10B7B"/>
    <w:p w14:paraId="2F343B46" w14:textId="77777777" w:rsidR="00D457D5" w:rsidRDefault="00D457D5" w:rsidP="00B10B7B"/>
    <w:p w14:paraId="01D2B1E4" w14:textId="77777777" w:rsidR="00D457D5" w:rsidRDefault="009B34B0" w:rsidP="00B10B7B">
      <w:r>
        <w:rPr>
          <w:rFonts w:hint="eastAsia"/>
        </w:rPr>
        <w:t>5.3.1</w:t>
      </w:r>
      <w:r w:rsidR="003E7142">
        <w:rPr>
          <w:rFonts w:hint="eastAsia"/>
        </w:rPr>
        <w:t xml:space="preserve">0 </w:t>
      </w:r>
      <w:r w:rsidR="001232F3" w:rsidRPr="001232F3">
        <w:t>QCPLAY_PID_PD_Save_Path</w:t>
      </w:r>
    </w:p>
    <w:p w14:paraId="0AFF39E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46DB380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DA7CA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FAE2CA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E5FDE7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11372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53F161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2B0AEC5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67F54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AF9C45" w14:textId="77777777" w:rsidR="004B36BE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4B36BE">
              <w:rPr>
                <w:rFonts w:hint="eastAsia"/>
              </w:rPr>
              <w:t>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449955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9A74F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347C82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9814E1E" w14:textId="77777777" w:rsidR="00D457D5" w:rsidRDefault="00D457D5" w:rsidP="00B10B7B"/>
    <w:p w14:paraId="009EAE84" w14:textId="77777777" w:rsidR="00D457D5" w:rsidRDefault="00D457D5" w:rsidP="00B10B7B"/>
    <w:p w14:paraId="6299BAB8" w14:textId="77777777" w:rsidR="00D457D5" w:rsidRDefault="00E95E9C" w:rsidP="00B10B7B">
      <w:r>
        <w:rPr>
          <w:rFonts w:hint="eastAsia"/>
        </w:rPr>
        <w:t>5.3.</w:t>
      </w:r>
      <w:r w:rsidR="009B34B0">
        <w:rPr>
          <w:rFonts w:hint="eastAsia"/>
        </w:rPr>
        <w:t>1</w:t>
      </w:r>
      <w:r>
        <w:rPr>
          <w:rFonts w:hint="eastAsia"/>
        </w:rPr>
        <w:t xml:space="preserve">1 </w:t>
      </w:r>
      <w:r w:rsidR="00B37DFC" w:rsidRPr="00B37DFC">
        <w:t>QCPLAY_PID_PD_Save_ExtName</w:t>
      </w:r>
    </w:p>
    <w:p w14:paraId="3E9D0A99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48EF0687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AC6826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24481B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54026C9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A5744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528699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38CCEED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C512A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F92AB92" w14:textId="77777777" w:rsidR="00B37DFC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B37DFC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tring 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269667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43A4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6C6CCA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31395E8" w14:textId="77777777" w:rsidR="00D457D5" w:rsidRDefault="00D457D5" w:rsidP="00B10B7B"/>
    <w:p w14:paraId="516AEB7A" w14:textId="77777777" w:rsidR="00D457D5" w:rsidRDefault="00D457D5" w:rsidP="00B10B7B"/>
    <w:p w14:paraId="0DD88D73" w14:textId="77777777" w:rsidR="00D457D5" w:rsidRDefault="009B34B0" w:rsidP="00B10B7B">
      <w:r>
        <w:rPr>
          <w:rFonts w:hint="eastAsia"/>
        </w:rPr>
        <w:t>5.3.1</w:t>
      </w:r>
      <w:r w:rsidR="00B72AFD">
        <w:rPr>
          <w:rFonts w:hint="eastAsia"/>
        </w:rPr>
        <w:t xml:space="preserve">2 </w:t>
      </w:r>
      <w:r w:rsidR="0088798C" w:rsidRPr="0088798C">
        <w:t>QCPLAY_PID_RTMP_AUDIO_MSG_TIMESTAMP</w:t>
      </w:r>
    </w:p>
    <w:p w14:paraId="47B73E5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5AB738A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01122" w14:textId="77777777" w:rsidR="0088798C" w:rsidRDefault="0088798C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DFE2AA8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0819342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6809E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810E95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294734A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2CE0E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2D7BBAB" w14:textId="77777777" w:rsidR="0088798C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</w:t>
            </w:r>
            <w:r w:rsidR="009B34B0">
              <w:rPr>
                <w:rFonts w:hint="eastAsia"/>
              </w:rPr>
              <w:t>是时间戳，毫秒。</w:t>
            </w:r>
          </w:p>
        </w:tc>
      </w:tr>
      <w:tr w:rsidR="0088798C" w14:paraId="7EB44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1150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8F0F357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6481BE68" w14:textId="77777777" w:rsidR="00D457D5" w:rsidRDefault="00D457D5" w:rsidP="00B10B7B"/>
    <w:p w14:paraId="60728A4C" w14:textId="77777777" w:rsidR="00D457D5" w:rsidRDefault="00D457D5" w:rsidP="00B10B7B"/>
    <w:p w14:paraId="253082BE" w14:textId="77777777" w:rsidR="00AF659C" w:rsidRDefault="009B34B0" w:rsidP="00AF659C">
      <w:r>
        <w:rPr>
          <w:rFonts w:hint="eastAsia"/>
        </w:rPr>
        <w:t>5.3.1</w:t>
      </w:r>
      <w:r w:rsidR="00AF659C">
        <w:rPr>
          <w:rFonts w:hint="eastAsia"/>
        </w:rPr>
        <w:t xml:space="preserve">3 </w:t>
      </w:r>
      <w:r w:rsidR="00AF659C">
        <w:t>QCPLAY_PID_RTMP_VIDEO</w:t>
      </w:r>
      <w:r w:rsidR="00AF659C" w:rsidRPr="0088798C">
        <w:t>_MSG_TIMESTAMP</w:t>
      </w:r>
    </w:p>
    <w:p w14:paraId="51147389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1505BF6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37AC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E18059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6F40796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BDF8E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C12F7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19A1E1B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E3EEF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411A7C" w14:textId="77777777" w:rsidR="00AF659C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是时间戳，毫秒。</w:t>
            </w:r>
          </w:p>
        </w:tc>
      </w:tr>
      <w:tr w:rsidR="00AF659C" w14:paraId="71686A4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CD4B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942E6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C17E28" w14:textId="77777777" w:rsidR="007C31BD" w:rsidRDefault="007C31BD" w:rsidP="00B10B7B"/>
    <w:p w14:paraId="13119B14" w14:textId="77777777" w:rsidR="007C31BD" w:rsidRDefault="007C31BD" w:rsidP="00B10B7B"/>
    <w:p w14:paraId="2576F9E0" w14:textId="77777777" w:rsidR="007C31BD" w:rsidRDefault="009B34B0" w:rsidP="00B10B7B">
      <w:r>
        <w:rPr>
          <w:rFonts w:hint="eastAsia"/>
        </w:rPr>
        <w:t>5.3.1</w:t>
      </w:r>
      <w:r w:rsidR="00112B5D">
        <w:rPr>
          <w:rFonts w:hint="eastAsia"/>
        </w:rPr>
        <w:t xml:space="preserve">4 </w:t>
      </w:r>
      <w:r w:rsidR="00112B5D" w:rsidRPr="00112B5D">
        <w:t>QCPLAY_PID_RTSP_UDPTCP_MODE</w:t>
      </w:r>
    </w:p>
    <w:p w14:paraId="605CD546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46F7D7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EC288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829CF06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29CF071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02A8BA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0FC395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77DADA1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EEC26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CC62089" w14:textId="77777777" w:rsidR="00DE6F86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DE6F86">
              <w:rPr>
                <w:rFonts w:hint="eastAsia"/>
              </w:rPr>
              <w:t>，</w:t>
            </w:r>
            <w:r w:rsidR="00BA0445" w:rsidRPr="00BA0445">
              <w:t>0 UDP，1 TCP</w:t>
            </w:r>
          </w:p>
        </w:tc>
      </w:tr>
      <w:tr w:rsidR="00DE6F86" w14:paraId="2033E8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B380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9000D" w14:textId="77777777" w:rsidR="00DE6F86" w:rsidRDefault="009B34B0" w:rsidP="009B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之前</w:t>
            </w:r>
          </w:p>
        </w:tc>
      </w:tr>
    </w:tbl>
    <w:p w14:paraId="0271717E" w14:textId="77777777" w:rsidR="00112B5D" w:rsidRDefault="00112B5D" w:rsidP="00B10B7B"/>
    <w:p w14:paraId="551B96EF" w14:textId="77777777" w:rsidR="007C31BD" w:rsidRDefault="007C31BD" w:rsidP="00B10B7B"/>
    <w:p w14:paraId="1E7A3674" w14:textId="77777777" w:rsidR="00B34264" w:rsidRDefault="009B34B0" w:rsidP="00B10B7B">
      <w:r>
        <w:rPr>
          <w:rFonts w:hint="eastAsia"/>
        </w:rPr>
        <w:t>5.3.1</w:t>
      </w:r>
      <w:r w:rsidR="00927CAE">
        <w:rPr>
          <w:rFonts w:hint="eastAsia"/>
        </w:rPr>
        <w:t xml:space="preserve">5 </w:t>
      </w:r>
      <w:r w:rsidR="003A38BD" w:rsidRPr="003A38BD">
        <w:t>QCPLAY_PID_Socket_ConnectTimeout</w:t>
      </w:r>
    </w:p>
    <w:p w14:paraId="5187D2A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3ACAE1A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89087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D78A9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53586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3ECF9B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AF3949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3A920B8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1F1EF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B5B59D5" w14:textId="77777777" w:rsidR="000241B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0241B2">
              <w:rPr>
                <w:rFonts w:hint="eastAsia"/>
              </w:rPr>
              <w:t>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553E16F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D1415E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C56845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A035A18" w14:textId="77777777" w:rsidR="00B34264" w:rsidRDefault="00B34264" w:rsidP="00B10B7B"/>
    <w:p w14:paraId="7DA4212F" w14:textId="77777777" w:rsidR="00B34264" w:rsidRDefault="00B34264" w:rsidP="00B10B7B"/>
    <w:p w14:paraId="1C99F971" w14:textId="77777777" w:rsidR="00B34264" w:rsidRDefault="009B34B0" w:rsidP="00B10B7B">
      <w:r>
        <w:rPr>
          <w:rFonts w:hint="eastAsia"/>
        </w:rPr>
        <w:t>5.3.1</w:t>
      </w:r>
      <w:r w:rsidR="001448A6">
        <w:rPr>
          <w:rFonts w:hint="eastAsia"/>
        </w:rPr>
        <w:t>6</w:t>
      </w:r>
      <w:r w:rsidR="00BA4462" w:rsidRPr="00BA4462">
        <w:t>QCPLAY_PID_Socket_ReadTimeout</w:t>
      </w:r>
    </w:p>
    <w:p w14:paraId="5A03372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2AAF5EC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77124" w14:textId="77777777" w:rsidR="00BA4462" w:rsidRDefault="00BA4462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36C3EBB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2A95C59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4DAA1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D42B82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4AF90A3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AD207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E84702" w14:textId="77777777" w:rsidR="00BA446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BA4462">
              <w:rPr>
                <w:rFonts w:hint="eastAsia"/>
              </w:rPr>
              <w:t>，单位毫秒</w:t>
            </w:r>
          </w:p>
        </w:tc>
      </w:tr>
      <w:tr w:rsidR="00BA4462" w14:paraId="6D594E2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9CECC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64F5AC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617A57B" w14:textId="77777777" w:rsidR="00B34264" w:rsidRDefault="00B34264" w:rsidP="00B10B7B"/>
    <w:p w14:paraId="24341077" w14:textId="77777777" w:rsidR="00B34264" w:rsidRDefault="00B34264" w:rsidP="00B10B7B"/>
    <w:p w14:paraId="7C686238" w14:textId="77777777" w:rsidR="00B34264" w:rsidRDefault="009B34B0" w:rsidP="00B10B7B">
      <w:r>
        <w:rPr>
          <w:rFonts w:hint="eastAsia"/>
        </w:rPr>
        <w:t>5.3.1</w:t>
      </w:r>
      <w:r w:rsidR="00A17D30">
        <w:rPr>
          <w:rFonts w:hint="eastAsia"/>
        </w:rPr>
        <w:t xml:space="preserve">7 </w:t>
      </w:r>
      <w:r w:rsidR="00C03158" w:rsidRPr="00C03158">
        <w:t>QCPLAY_PID_HTTP_HeadReferer</w:t>
      </w:r>
    </w:p>
    <w:p w14:paraId="4B8CF900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E66CF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395C2C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9208C3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1E8C5B6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881E4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0BECE9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0C6401F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9B06BE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B5E515C" w14:textId="77777777" w:rsidR="0088502B" w:rsidRDefault="009B34B0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88502B" w14:paraId="561F0E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ABA4B6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DAC75E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0759AAA" w14:textId="77777777" w:rsidR="00C03158" w:rsidRDefault="00C03158" w:rsidP="00B10B7B"/>
    <w:p w14:paraId="3ABB1FAF" w14:textId="77777777" w:rsidR="00B34264" w:rsidRDefault="00B34264" w:rsidP="00B10B7B"/>
    <w:p w14:paraId="37BB51B2" w14:textId="77777777" w:rsidR="00B34264" w:rsidRDefault="009B34B0" w:rsidP="00B10B7B">
      <w:r>
        <w:t>5.3.</w:t>
      </w:r>
      <w:r>
        <w:rPr>
          <w:rFonts w:hint="eastAsia"/>
        </w:rPr>
        <w:t>1</w:t>
      </w:r>
      <w:r w:rsidR="009270D3">
        <w:t xml:space="preserve">8 </w:t>
      </w:r>
      <w:r w:rsidR="009270D3" w:rsidRPr="009270D3">
        <w:t>QCPLAY_PID_DNS_SERVER</w:t>
      </w:r>
    </w:p>
    <w:p w14:paraId="2839E5C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4951700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16533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04482C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0184439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30D7D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694B8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692AB32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1590F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627B8C" w14:textId="77777777" w:rsidR="009270D3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3320F67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26C9D6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19F035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29B6169" w14:textId="77777777" w:rsidR="00B34264" w:rsidRDefault="00B34264" w:rsidP="00B10B7B"/>
    <w:p w14:paraId="6DF4C57E" w14:textId="77777777" w:rsidR="00B34264" w:rsidRDefault="00B34264" w:rsidP="00B10B7B"/>
    <w:p w14:paraId="6249767F" w14:textId="77777777" w:rsidR="00B34264" w:rsidRDefault="009B34B0" w:rsidP="00B10B7B">
      <w:r>
        <w:rPr>
          <w:rFonts w:hint="eastAsia"/>
        </w:rPr>
        <w:t>5.3.1</w:t>
      </w:r>
      <w:r w:rsidR="002B499C">
        <w:rPr>
          <w:rFonts w:hint="eastAsia"/>
        </w:rPr>
        <w:t xml:space="preserve">9 </w:t>
      </w:r>
      <w:r w:rsidR="00AA4354" w:rsidRPr="00AA4354">
        <w:t>QCPLAY_PID_DNS_DETECT</w:t>
      </w:r>
    </w:p>
    <w:p w14:paraId="3753CC91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75EDED8B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B95C4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0D57CC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597EE17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EF5CA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E82FCF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601C88F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CF7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7DE8EE3" w14:textId="77777777" w:rsidR="00AA4354" w:rsidRDefault="009B34B0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AA4354" w14:paraId="0428E91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00250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E259DF0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082D639" w14:textId="77777777" w:rsidR="00B34264" w:rsidRDefault="00B34264" w:rsidP="00B10B7B"/>
    <w:p w14:paraId="26610B65" w14:textId="77777777" w:rsidR="00B34264" w:rsidRDefault="00B34264" w:rsidP="00B10B7B"/>
    <w:p w14:paraId="73FEEE7D" w14:textId="77777777" w:rsidR="00B34264" w:rsidRDefault="004E03DF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0 </w:t>
      </w:r>
      <w:r w:rsidR="009406ED" w:rsidRPr="009406ED">
        <w:t>QCPLAY_PID_PlayBuff_MaxTime</w:t>
      </w:r>
    </w:p>
    <w:p w14:paraId="1610389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5E60FE8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779AF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E3E1FA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14D23EF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113831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A57DA8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64D40E8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58422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6AEB5D" w14:textId="77777777" w:rsidR="009406ED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0E32002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3F00CE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A0EA08D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2F3D14EA" w14:textId="77777777" w:rsidR="00B34264" w:rsidRDefault="00B34264" w:rsidP="00B10B7B"/>
    <w:p w14:paraId="55581DB0" w14:textId="77777777" w:rsidR="00B34264" w:rsidRDefault="00B34264" w:rsidP="00B10B7B"/>
    <w:p w14:paraId="3077CA1F" w14:textId="77777777" w:rsidR="00F240E1" w:rsidRDefault="009B34B0" w:rsidP="00F240E1">
      <w:r>
        <w:rPr>
          <w:rFonts w:hint="eastAsia"/>
        </w:rPr>
        <w:t>5.3.2</w:t>
      </w:r>
      <w:r w:rsidR="00F240E1">
        <w:rPr>
          <w:rFonts w:hint="eastAsia"/>
        </w:rPr>
        <w:t xml:space="preserve">1 </w:t>
      </w:r>
      <w:r w:rsidR="00F240E1" w:rsidRPr="009406ED">
        <w:t>QCPL</w:t>
      </w:r>
      <w:r w:rsidR="00F240E1">
        <w:t>AY_PID_PlayBuff_M</w:t>
      </w:r>
      <w:r w:rsidR="00F240E1">
        <w:rPr>
          <w:rFonts w:hint="eastAsia"/>
        </w:rPr>
        <w:t>in</w:t>
      </w:r>
      <w:r w:rsidR="00F240E1" w:rsidRPr="009406ED">
        <w:t>Time</w:t>
      </w:r>
    </w:p>
    <w:p w14:paraId="7E91D14A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F6DB63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6EF68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EB356E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2A8C6E5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3721B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C6D5CC3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305158C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720713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864D53" w14:textId="77777777" w:rsidR="00F240E1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240E1"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7FBFF9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85676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A9CA3B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CDA2DA" w14:textId="77777777" w:rsidR="00B34264" w:rsidRDefault="00B34264" w:rsidP="00B10B7B"/>
    <w:p w14:paraId="25ED3EAB" w14:textId="77777777" w:rsidR="00B34264" w:rsidRDefault="00B34264" w:rsidP="00B10B7B"/>
    <w:p w14:paraId="1989E5D1" w14:textId="77777777" w:rsidR="00B34264" w:rsidRDefault="009B34B0" w:rsidP="00B10B7B">
      <w:r>
        <w:t>5.3.</w:t>
      </w:r>
      <w:r>
        <w:rPr>
          <w:rFonts w:hint="eastAsia"/>
        </w:rPr>
        <w:t>2</w:t>
      </w:r>
      <w:r w:rsidR="00840BE0">
        <w:t xml:space="preserve">2 </w:t>
      </w:r>
      <w:r w:rsidR="006C6C83" w:rsidRPr="006C6C83">
        <w:t>QCPLAY_PID_ADD_Cache</w:t>
      </w:r>
    </w:p>
    <w:p w14:paraId="5A42362D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74F8D30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253F7B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011112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2EC2C7D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3A3AF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B2DA4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37D9A78B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796617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4E31CF" w14:textId="77777777" w:rsidR="007321C7" w:rsidRDefault="009B34B0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B24CE">
              <w:t>，</w:t>
            </w:r>
            <w:r>
              <w:rPr>
                <w:rFonts w:hint="eastAsia"/>
              </w:rPr>
              <w:t xml:space="preserve">String </w:t>
            </w:r>
            <w:r w:rsidR="00DB24CE">
              <w:t>URL</w:t>
            </w:r>
          </w:p>
        </w:tc>
      </w:tr>
      <w:tr w:rsidR="007321C7" w14:paraId="1967A9E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FD6091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6E6D66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38EE30E7" w14:textId="77777777" w:rsidR="008816BE" w:rsidRDefault="008816BE" w:rsidP="00B10B7B"/>
    <w:p w14:paraId="24D6DEEB" w14:textId="77777777" w:rsidR="00B34264" w:rsidRDefault="00B34264" w:rsidP="00B10B7B"/>
    <w:p w14:paraId="62329E68" w14:textId="77777777" w:rsidR="00B34264" w:rsidRDefault="009B34B0" w:rsidP="00B10B7B">
      <w:r>
        <w:rPr>
          <w:rFonts w:hint="eastAsia"/>
        </w:rPr>
        <w:t>5.3.2</w:t>
      </w:r>
      <w:r w:rsidR="00223EBE">
        <w:rPr>
          <w:rFonts w:hint="eastAsia"/>
        </w:rPr>
        <w:t xml:space="preserve">3 </w:t>
      </w:r>
      <w:r w:rsidR="00361D06" w:rsidRPr="00361D06">
        <w:t>QCPLAY_PID_DEL_Cache</w:t>
      </w:r>
    </w:p>
    <w:p w14:paraId="4AF3EF18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333C24A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5A77" w14:textId="77777777" w:rsidR="005E59E0" w:rsidRDefault="005E59E0" w:rsidP="00612804">
            <w:bookmarkStart w:id="22" w:name="OLE_LINK3"/>
            <w:bookmarkStart w:id="23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34C8B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425E494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6B7F8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C5966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7A049CF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E6E4E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E4A78AF" w14:textId="77777777" w:rsidR="005E59E0" w:rsidRDefault="009B34B0" w:rsidP="009B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5E59E0">
              <w:t>，URL</w:t>
            </w:r>
            <w:r w:rsidR="00612804">
              <w:rPr>
                <w:rFonts w:hint="eastAsia"/>
              </w:rPr>
              <w:t>。</w:t>
            </w:r>
            <w:r>
              <w:rPr>
                <w:rFonts w:hint="eastAsia"/>
              </w:rPr>
              <w:t>null</w:t>
            </w:r>
            <w:r w:rsidR="00612804">
              <w:rPr>
                <w:rFonts w:hint="eastAsia"/>
              </w:rPr>
              <w:t>表示删除所有预加载视频</w:t>
            </w:r>
          </w:p>
        </w:tc>
      </w:tr>
      <w:tr w:rsidR="005E59E0" w14:paraId="2207CD6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60C24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0C9046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2"/>
      <w:bookmarkEnd w:id="23"/>
    </w:tbl>
    <w:p w14:paraId="205FF1EA" w14:textId="77777777" w:rsidR="00B34264" w:rsidRDefault="00B34264" w:rsidP="00B10B7B"/>
    <w:p w14:paraId="1BD05D66" w14:textId="77777777" w:rsidR="00B34264" w:rsidRDefault="00B34264" w:rsidP="00B10B7B"/>
    <w:p w14:paraId="239BDF28" w14:textId="77777777" w:rsidR="00B34264" w:rsidRDefault="009B34B0" w:rsidP="00B10B7B">
      <w:r>
        <w:rPr>
          <w:rFonts w:hint="eastAsia"/>
        </w:rPr>
        <w:t>5.3.2</w:t>
      </w:r>
      <w:r w:rsidR="00DF2E6E">
        <w:rPr>
          <w:rFonts w:hint="eastAsia"/>
        </w:rPr>
        <w:t xml:space="preserve">4 </w:t>
      </w:r>
      <w:r w:rsidR="00905A53" w:rsidRPr="00905A53">
        <w:t>QCPLAY_PID_DRM_KeyText</w:t>
      </w:r>
    </w:p>
    <w:p w14:paraId="2DCCD7D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6EDA02E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818344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957C9A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2A9D5D4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AF15EA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E8875A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33604FB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FBDCF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0F1B2AC" w14:textId="77777777" w:rsidR="00905A53" w:rsidRDefault="009B34B0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905A53" w14:paraId="24FF15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F1A84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A08F72B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68F4F406" w14:textId="77777777" w:rsidR="00B34264" w:rsidRPr="00905A53" w:rsidRDefault="00B34264" w:rsidP="00B10B7B"/>
    <w:p w14:paraId="1842891C" w14:textId="77777777" w:rsidR="00B34264" w:rsidRDefault="00B34264" w:rsidP="00B10B7B"/>
    <w:p w14:paraId="4B92C579" w14:textId="77777777" w:rsidR="00B34264" w:rsidRDefault="009B34B0" w:rsidP="00B10B7B">
      <w:r>
        <w:rPr>
          <w:rFonts w:hint="eastAsia"/>
        </w:rPr>
        <w:t>5.3.2</w:t>
      </w:r>
      <w:r w:rsidR="00A155C2">
        <w:rPr>
          <w:rFonts w:hint="eastAsia"/>
        </w:rPr>
        <w:t xml:space="preserve">5 </w:t>
      </w:r>
      <w:r w:rsidR="00A155C2" w:rsidRPr="00A155C2">
        <w:t>QCPLAY_PID_Capture_Image</w:t>
      </w:r>
    </w:p>
    <w:p w14:paraId="58AE85AD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5267985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B2C11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E6696E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1ED3A36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6943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12299F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2A8B960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D2A6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1014D" w14:textId="77777777" w:rsidR="001E4E16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77896" w:rsidRPr="00F77896">
              <w:t xml:space="preserve">, </w:t>
            </w:r>
            <w:r w:rsidR="005B61AE">
              <w:rPr>
                <w:rFonts w:hint="eastAsia"/>
              </w:rPr>
              <w:t>截取图片的视频位置。</w:t>
            </w:r>
            <w:r w:rsidR="00F77896"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="00F77896" w:rsidRPr="00F77896">
              <w:t>立即截取图片</w:t>
            </w:r>
          </w:p>
        </w:tc>
      </w:tr>
      <w:tr w:rsidR="001E4E16" w14:paraId="29C39BE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76714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F0A509E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504008D0" w14:textId="77777777" w:rsidR="00B34264" w:rsidRDefault="00B34264" w:rsidP="00B10B7B"/>
    <w:p w14:paraId="439EF9FD" w14:textId="77777777" w:rsidR="00B34264" w:rsidRDefault="00B34264" w:rsidP="00B10B7B"/>
    <w:p w14:paraId="44E9445D" w14:textId="77777777" w:rsidR="00B34264" w:rsidRDefault="009B34B0" w:rsidP="00B10B7B">
      <w:r>
        <w:rPr>
          <w:rFonts w:hint="eastAsia"/>
        </w:rPr>
        <w:t>5.3.2</w:t>
      </w:r>
      <w:r w:rsidR="00672557">
        <w:rPr>
          <w:rFonts w:hint="eastAsia"/>
        </w:rPr>
        <w:t xml:space="preserve">6 </w:t>
      </w:r>
      <w:r w:rsidR="00380E78" w:rsidRPr="00380E78">
        <w:t>QCPLAY_PID_Log_Level</w:t>
      </w:r>
    </w:p>
    <w:p w14:paraId="43F07B60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33F349B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9F8AC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85E6C8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0F5F18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FE120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4C54D3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2A5575B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96F35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C6C1B06" w14:textId="77777777" w:rsidR="00380E78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A47989" w:rsidRPr="00A47989">
              <w:t>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="00A47989" w:rsidRPr="00A47989">
              <w:t xml:space="preserve">, 1 error, 2 warning, 3 info, 4 debug, 5 </w:t>
            </w:r>
            <w:r w:rsidR="00A47989">
              <w:rPr>
                <w:rFonts w:hint="eastAsia"/>
              </w:rPr>
              <w:t>dump</w:t>
            </w:r>
          </w:p>
        </w:tc>
      </w:tr>
      <w:tr w:rsidR="00380E78" w14:paraId="43F20A2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0F034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25BB9C1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77CBA36" w14:textId="77777777" w:rsidR="00B34264" w:rsidRDefault="00B34264" w:rsidP="00B10B7B"/>
    <w:p w14:paraId="470071FF" w14:textId="77777777" w:rsidR="00B34264" w:rsidRDefault="00B34264" w:rsidP="00B10B7B"/>
    <w:p w14:paraId="77222F4E" w14:textId="77777777" w:rsidR="00B34264" w:rsidRDefault="00A90A44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7 </w:t>
      </w:r>
      <w:r w:rsidRPr="00A90A44">
        <w:t>QCPLAY_PID_SendOut_VideoBuff</w:t>
      </w:r>
    </w:p>
    <w:p w14:paraId="757DC43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22D58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D35A3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5FAF50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405529C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DE547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5A6803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7B80168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FDC42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218F38" w14:textId="77777777" w:rsidR="00A90A4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A90A44" w14:paraId="0DBE21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C57C8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4F09CDA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20A935C" w14:textId="77777777" w:rsidR="00B34264" w:rsidRDefault="00B34264" w:rsidP="00B10B7B"/>
    <w:p w14:paraId="7AC4011E" w14:textId="77777777" w:rsidR="0048225D" w:rsidRPr="0048225D" w:rsidRDefault="0048225D" w:rsidP="00B10B7B"/>
    <w:p w14:paraId="4C6BCDCA" w14:textId="77777777" w:rsidR="00F17979" w:rsidRDefault="00F17979" w:rsidP="00B10B7B"/>
    <w:p w14:paraId="5EC29BD1" w14:textId="77777777" w:rsidR="00F17979" w:rsidRDefault="009B34B0" w:rsidP="00B10B7B">
      <w:r>
        <w:rPr>
          <w:rFonts w:hint="eastAsia"/>
        </w:rPr>
        <w:lastRenderedPageBreak/>
        <w:t>5.3.2</w:t>
      </w:r>
      <w:r w:rsidR="00115162">
        <w:rPr>
          <w:rFonts w:hint="eastAsia"/>
        </w:rPr>
        <w:t xml:space="preserve">8 </w:t>
      </w:r>
      <w:r w:rsidR="00115162" w:rsidRPr="00115162">
        <w:t>QCPLAY_PID_SendOut_AudioBuff</w:t>
      </w:r>
    </w:p>
    <w:p w14:paraId="6AE08E2B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23CC5D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B0161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30C685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03F19B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DB32C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14F8D6F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2E4AB0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449A4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4B9FDCE" w14:textId="77777777" w:rsidR="00115162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115162" w14:paraId="070C252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0C145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32E83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7F9C6D8" w14:textId="77777777" w:rsidR="00F17979" w:rsidRDefault="00F17979" w:rsidP="00B10B7B"/>
    <w:p w14:paraId="444E3478" w14:textId="77777777" w:rsidR="00F17979" w:rsidRDefault="00F17979" w:rsidP="00B10B7B"/>
    <w:p w14:paraId="073FBDEF" w14:textId="77777777" w:rsidR="00F17979" w:rsidRDefault="009B34B0" w:rsidP="00B10B7B">
      <w:r>
        <w:t>5.3.</w:t>
      </w:r>
      <w:r>
        <w:rPr>
          <w:rFonts w:hint="eastAsia"/>
        </w:rPr>
        <w:t>2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3AA5EF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6213D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15E977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B3E5D5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8D576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1D328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37DEB46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02BE6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F0E71A" w14:textId="77777777" w:rsidR="00C977E3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1563CA">
              <w:rPr>
                <w:rFonts w:hint="eastAsia"/>
              </w:rPr>
              <w:t>，</w:t>
            </w:r>
            <w:r w:rsidR="001563CA"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65F8E26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BB92BB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7F8FC6E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1812461D" w14:textId="77777777" w:rsidR="00F17979" w:rsidRDefault="00F17979" w:rsidP="00B10B7B"/>
    <w:p w14:paraId="10187EF6" w14:textId="77777777" w:rsidR="00F17979" w:rsidRDefault="00F17979" w:rsidP="00B10B7B"/>
    <w:p w14:paraId="16CB4E3B" w14:textId="09DD883A" w:rsidR="00F17979" w:rsidRDefault="009B34B0" w:rsidP="00B10B7B">
      <w:r>
        <w:rPr>
          <w:rFonts w:hint="eastAsia"/>
        </w:rPr>
        <w:t>5.3.3</w:t>
      </w:r>
      <w:r w:rsidR="00ED676D">
        <w:rPr>
          <w:rFonts w:hint="eastAsia"/>
        </w:rPr>
        <w:t>0</w:t>
      </w:r>
      <w:r w:rsidR="009134D9">
        <w:t xml:space="preserve"> </w:t>
      </w:r>
      <w:r w:rsidR="00C90554" w:rsidRPr="00C90554">
        <w:t>QCPLAY_PID_MP4_PRELOAD</w:t>
      </w:r>
    </w:p>
    <w:p w14:paraId="1084DD04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19065D9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FA30A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BEA680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446046F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1ECBC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3B194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15A7F5B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F6785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32178" w14:textId="77777777" w:rsidR="00C9055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C90554">
              <w:rPr>
                <w:rFonts w:hint="eastAsia"/>
              </w:rPr>
              <w:t>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15BF9F4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8AA115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C528B87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34E031D" w14:textId="77777777" w:rsidR="00F17979" w:rsidRDefault="00F17979" w:rsidP="00B10B7B"/>
    <w:p w14:paraId="14E9EF32" w14:textId="712B7988" w:rsidR="00212A22" w:rsidRDefault="00212A22" w:rsidP="00B10B7B">
      <w:r>
        <w:t xml:space="preserve">5.3.31 </w:t>
      </w:r>
      <w:r w:rsidRPr="00212A22">
        <w:t>QCPLAY_PID_HTTP_HeadUserAgent</w:t>
      </w:r>
    </w:p>
    <w:p w14:paraId="6D8A1F3D" w14:textId="77777777" w:rsidR="00212A22" w:rsidRDefault="00212A22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12A22" w14:paraId="561DC8D2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18AA7" w14:textId="77777777" w:rsidR="00212A22" w:rsidRDefault="00212A22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B12678" w14:textId="77777777" w:rsidR="00212A22" w:rsidRDefault="00212A22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212A22" w14:paraId="5F3A4DB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AE0A9D" w14:textId="77777777" w:rsidR="00212A22" w:rsidRDefault="00212A22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2D9F935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212A22" w14:paraId="006C40FA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C4D2DA" w14:textId="77777777" w:rsidR="00212A22" w:rsidRDefault="00212A22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D9DFD1" w14:textId="77777777" w:rsidR="00212A22" w:rsidRDefault="00212A22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212A22" w14:paraId="39CF722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56773" w14:textId="77777777" w:rsidR="00212A22" w:rsidRDefault="00212A22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E7C32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2A01CE6" w14:textId="77777777" w:rsidR="00212A22" w:rsidRDefault="00212A22" w:rsidP="00B10B7B"/>
    <w:p w14:paraId="2EDF1EFD" w14:textId="1D8AA77E" w:rsidR="00780505" w:rsidRDefault="00E15105" w:rsidP="006A30F0">
      <w:pPr>
        <w:widowControl/>
        <w:jc w:val="left"/>
      </w:pPr>
      <w:r>
        <w:br w:type="page"/>
      </w:r>
    </w:p>
    <w:p w14:paraId="3A044922" w14:textId="582ECCB3" w:rsidR="006A30F0" w:rsidRDefault="009F580A" w:rsidP="006A30F0">
      <w:pPr>
        <w:widowControl/>
        <w:jc w:val="left"/>
      </w:pPr>
      <w:r>
        <w:rPr>
          <w:rFonts w:hint="eastAsia"/>
        </w:rPr>
        <w:lastRenderedPageBreak/>
        <w:t>5.3.32</w:t>
      </w:r>
      <w:r w:rsidR="00BF2767">
        <w:t xml:space="preserve"> </w:t>
      </w:r>
      <w:r w:rsidR="006A30F0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3ECA890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68098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A302448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0</w:t>
            </w:r>
          </w:p>
        </w:tc>
      </w:tr>
      <w:tr w:rsidR="006A30F0" w14:paraId="3D5081D0" w14:textId="77777777" w:rsidTr="00BF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B5DF4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20119C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外部数据</w:t>
            </w:r>
          </w:p>
        </w:tc>
      </w:tr>
      <w:tr w:rsidR="006A30F0" w14:paraId="54389054" w14:textId="77777777" w:rsidTr="00BF276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0D0DE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0ECB496" w14:textId="13D87E57" w:rsidR="003A0369" w:rsidRDefault="003A0369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1 </w:t>
            </w:r>
            <w:r>
              <w:rPr>
                <w:rFonts w:hint="eastAsia"/>
              </w:rPr>
              <w:t>为audio, 2为video</w:t>
            </w:r>
          </w:p>
          <w:p w14:paraId="52A9B95A" w14:textId="6BFCC853" w:rsidR="006A30F0" w:rsidRDefault="00BF2767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Param</w:t>
            </w:r>
            <w:r w:rsidR="00A64AD7">
              <w:rPr>
                <w:rFonts w:hint="eastAsia"/>
              </w:rPr>
              <w:t xml:space="preserve"> 数据实体</w:t>
            </w:r>
          </w:p>
        </w:tc>
      </w:tr>
      <w:tr w:rsidR="006A30F0" w14:paraId="58783029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5D02B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0FB97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694A0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5DC78DA" w14:textId="77777777" w:rsidR="006A30F0" w:rsidRDefault="006A30F0" w:rsidP="006A30F0">
      <w:pPr>
        <w:widowControl/>
        <w:jc w:val="left"/>
      </w:pPr>
    </w:p>
    <w:p w14:paraId="55C4CBFF" w14:textId="77777777" w:rsidR="009F580A" w:rsidRDefault="009F580A" w:rsidP="009F580A">
      <w:pPr>
        <w:widowControl/>
        <w:jc w:val="left"/>
      </w:pPr>
      <w:r>
        <w:rPr>
          <w:rFonts w:hint="eastAsia"/>
        </w:rPr>
        <w:t xml:space="preserve">5.3.33 </w:t>
      </w:r>
      <w:r w:rsidRPr="00F07FBD">
        <w:t>QCPLAY_PID_EXT_SOURCE_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F580A" w14:paraId="499FA081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2CEF3" w14:textId="77777777" w:rsidR="009F580A" w:rsidRDefault="009F580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5A2DE6" w14:textId="77777777" w:rsidR="009F580A" w:rsidRDefault="009F580A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1</w:t>
            </w:r>
          </w:p>
        </w:tc>
      </w:tr>
      <w:tr w:rsidR="009F580A" w14:paraId="7D501CC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D4770" w14:textId="77777777" w:rsidR="009F580A" w:rsidRDefault="009F580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0A4D9B" w14:textId="707E616F" w:rsidR="009F580A" w:rsidRDefault="00EA0D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 w:rsidRPr="002E715A">
              <w:t>QCPLAY_PID_EXT_SOURCE_DATA</w:t>
            </w:r>
            <w:r>
              <w:rPr>
                <w:rFonts w:hint="eastAsia"/>
              </w:rPr>
              <w:t>传入数据</w:t>
            </w:r>
            <w:r w:rsidR="009F580A">
              <w:rPr>
                <w:rFonts w:hint="eastAsia"/>
              </w:rPr>
              <w:t>的描述信息</w:t>
            </w:r>
          </w:p>
        </w:tc>
      </w:tr>
      <w:tr w:rsidR="009F580A" w14:paraId="22A58798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6E0174" w14:textId="77777777" w:rsidR="009F580A" w:rsidRDefault="009F580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ADC37A3" w14:textId="1799C35C" w:rsidR="00A35BC9" w:rsidRDefault="00A35BC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 w:rsidR="003A0369">
              <w:t xml:space="preserve">1 </w:t>
            </w:r>
            <w:r w:rsidR="003A0369">
              <w:rPr>
                <w:rFonts w:hint="eastAsia"/>
              </w:rPr>
              <w:t>为audio, 2为video</w:t>
            </w:r>
          </w:p>
          <w:p w14:paraId="683A60EE" w14:textId="514A7048" w:rsidR="009F580A" w:rsidRDefault="00BF276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</w:t>
            </w:r>
            <w:r w:rsidR="00166CB0">
              <w:t>Param, 16</w:t>
            </w:r>
            <w:r w:rsidR="00166CB0">
              <w:rPr>
                <w:rFonts w:hint="eastAsia"/>
              </w:rPr>
              <w:t>字节长度</w:t>
            </w:r>
            <w:r w:rsidR="00EA0D39">
              <w:rPr>
                <w:rFonts w:hint="eastAsia"/>
              </w:rPr>
              <w:t>的描述信息</w:t>
            </w:r>
          </w:p>
        </w:tc>
      </w:tr>
      <w:tr w:rsidR="009F580A" w14:paraId="0EC26B5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92BB" w14:textId="77777777" w:rsidR="009F580A" w:rsidRDefault="009F580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EBCF8D5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12A2E89C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6B484112" w14:textId="77777777" w:rsidR="009F580A" w:rsidRPr="009F580A" w:rsidRDefault="009F580A" w:rsidP="006A30F0">
      <w:pPr>
        <w:widowControl/>
        <w:jc w:val="left"/>
      </w:pPr>
    </w:p>
    <w:p w14:paraId="4DF54780" w14:textId="77777777" w:rsidR="009F580A" w:rsidRDefault="009F580A" w:rsidP="006A30F0">
      <w:pPr>
        <w:widowControl/>
        <w:jc w:val="left"/>
      </w:pPr>
    </w:p>
    <w:p w14:paraId="46150282" w14:textId="7A10C1C1" w:rsidR="006A30F0" w:rsidRPr="00C828D9" w:rsidRDefault="000E1EBA" w:rsidP="006A30F0">
      <w:r>
        <w:rPr>
          <w:rFonts w:hint="eastAsia"/>
        </w:rPr>
        <w:t>16字节描述信息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6A30F0" w14:paraId="2975D16C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0E21B9" w14:textId="0AEA1E81" w:rsidR="006A30F0" w:rsidRDefault="009431AC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t>位置</w:t>
            </w:r>
          </w:p>
        </w:tc>
        <w:tc>
          <w:tcPr>
            <w:tcW w:w="2164" w:type="dxa"/>
          </w:tcPr>
          <w:p w14:paraId="4C3090A5" w14:textId="1DE226C0" w:rsidR="006A30F0" w:rsidRDefault="0018782B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866" w:type="dxa"/>
          </w:tcPr>
          <w:p w14:paraId="7E29ECF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6A30F0" w14:paraId="53C92AD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FED89" w14:textId="52A0F12F" w:rsidR="006A30F0" w:rsidRDefault="0018782B" w:rsidP="0013134D">
            <w:r>
              <w:t>1 ~ 4</w:t>
            </w:r>
            <w:r w:rsidR="009431AC"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3A785751" w14:textId="76075789" w:rsidR="006A30F0" w:rsidRDefault="0018782B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位</w:t>
            </w:r>
          </w:p>
        </w:tc>
        <w:tc>
          <w:tcPr>
            <w:tcW w:w="4866" w:type="dxa"/>
          </w:tcPr>
          <w:p w14:paraId="35BAA14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6A30F0" w14:paraId="69260376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1396D" w14:textId="03518C5E" w:rsidR="006A30F0" w:rsidRDefault="009431AC" w:rsidP="0013134D">
            <w:r>
              <w:t xml:space="preserve">5 ~ </w:t>
            </w:r>
            <w:r>
              <w:rPr>
                <w:rFonts w:hint="eastAsia"/>
              </w:rPr>
              <w:t>12字节</w:t>
            </w:r>
          </w:p>
        </w:tc>
        <w:tc>
          <w:tcPr>
            <w:tcW w:w="2164" w:type="dxa"/>
          </w:tcPr>
          <w:p w14:paraId="0C94B5C3" w14:textId="4998D20C" w:rsidR="006A30F0" w:rsidRDefault="009431AC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位</w:t>
            </w:r>
          </w:p>
        </w:tc>
        <w:tc>
          <w:tcPr>
            <w:tcW w:w="4866" w:type="dxa"/>
          </w:tcPr>
          <w:p w14:paraId="400D9EEE" w14:textId="29E9811F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是音视频帧的时间戳</w:t>
            </w:r>
          </w:p>
          <w:p w14:paraId="6596E6ED" w14:textId="1AC243C8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为数据所在的文件位置</w:t>
            </w:r>
          </w:p>
        </w:tc>
      </w:tr>
      <w:tr w:rsidR="006A30F0" w14:paraId="5182875F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5FBF40" w14:textId="09DA8E1D" w:rsidR="006A30F0" w:rsidRDefault="009431AC" w:rsidP="0013134D">
            <w:r>
              <w:t>13 ~ 16</w:t>
            </w:r>
            <w:r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5E38DDFA" w14:textId="259F3F33" w:rsidR="006A30F0" w:rsidRDefault="009431AC" w:rsidP="0063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4866" w:type="dxa"/>
          </w:tcPr>
          <w:p w14:paraId="46A8B708" w14:textId="6FD3C4A6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770EEF">
              <w:rPr>
                <w:rFonts w:hint="eastAsia"/>
              </w:rPr>
              <w:t>需要设置数据的标识</w:t>
            </w:r>
            <w:r>
              <w:rPr>
                <w:rFonts w:hint="eastAsia"/>
              </w:rPr>
              <w:t>. 参考uFlag说明</w:t>
            </w:r>
          </w:p>
        </w:tc>
      </w:tr>
    </w:tbl>
    <w:p w14:paraId="17901CB5" w14:textId="77777777" w:rsidR="006A30F0" w:rsidRDefault="006A30F0" w:rsidP="006A30F0">
      <w:pPr>
        <w:widowControl/>
        <w:jc w:val="left"/>
      </w:pPr>
    </w:p>
    <w:p w14:paraId="0EAA1364" w14:textId="77777777" w:rsidR="006A30F0" w:rsidRDefault="006A30F0" w:rsidP="006A30F0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6A30F0" w14:paraId="02B0B921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68951" w14:textId="77777777" w:rsidR="006A30F0" w:rsidRDefault="006A30F0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64" w:type="dxa"/>
          </w:tcPr>
          <w:p w14:paraId="4EBEC5C9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07B6964D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0F0" w14:paraId="13E1007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AE075" w14:textId="77777777" w:rsidR="006A30F0" w:rsidRDefault="006A30F0" w:rsidP="0013134D">
            <w:r w:rsidRPr="00D36203">
              <w:t>QCBUFF_NEW_POS</w:t>
            </w:r>
          </w:p>
        </w:tc>
        <w:tc>
          <w:tcPr>
            <w:tcW w:w="2164" w:type="dxa"/>
          </w:tcPr>
          <w:p w14:paraId="2C41CE8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739E1D9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6A30F0" w14:paraId="3803687F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AD4E1" w14:textId="77777777" w:rsidR="006A30F0" w:rsidRDefault="006A30F0" w:rsidP="0013134D">
            <w:r w:rsidRPr="00D36203">
              <w:t>QCBUFF_NEW_FORMAT</w:t>
            </w:r>
          </w:p>
        </w:tc>
        <w:tc>
          <w:tcPr>
            <w:tcW w:w="2164" w:type="dxa"/>
          </w:tcPr>
          <w:p w14:paraId="1B258FCF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B0ACA66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6A30F0" w14:paraId="7CB2D78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CA7E0" w14:textId="77777777" w:rsidR="006A30F0" w:rsidRDefault="006A30F0" w:rsidP="0013134D">
            <w:r w:rsidRPr="00D36203">
              <w:t>QCBUFF_EOS</w:t>
            </w:r>
          </w:p>
        </w:tc>
        <w:tc>
          <w:tcPr>
            <w:tcW w:w="2164" w:type="dxa"/>
          </w:tcPr>
          <w:p w14:paraId="4751311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10D5FF61" w14:textId="77777777" w:rsidR="006A30F0" w:rsidRPr="007B0C3C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6A30F0" w14:paraId="7C8D2AA3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03EF3F" w14:textId="77777777" w:rsidR="006A30F0" w:rsidRDefault="006A30F0" w:rsidP="0013134D">
            <w:r w:rsidRPr="00D36203">
              <w:t>QCBUFF_KEY_FRAME</w:t>
            </w:r>
          </w:p>
        </w:tc>
        <w:tc>
          <w:tcPr>
            <w:tcW w:w="2164" w:type="dxa"/>
          </w:tcPr>
          <w:p w14:paraId="55FE388D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14CC4C05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6A30F0" w14:paraId="091E738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9B2B7" w14:textId="77777777" w:rsidR="006A30F0" w:rsidRPr="00D36203" w:rsidRDefault="006A30F0" w:rsidP="0013134D">
            <w:r w:rsidRPr="00D36203">
              <w:t>QCBUFF_FLUSH</w:t>
            </w:r>
          </w:p>
        </w:tc>
        <w:tc>
          <w:tcPr>
            <w:tcW w:w="2164" w:type="dxa"/>
          </w:tcPr>
          <w:p w14:paraId="5F39E7E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B8359F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6A30F0" w14:paraId="6546EED3" w14:textId="77777777" w:rsidTr="0013134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1E67D" w14:textId="77777777" w:rsidR="006A30F0" w:rsidRPr="00D36203" w:rsidRDefault="006A30F0" w:rsidP="0013134D">
            <w:r w:rsidRPr="00D36203">
              <w:t>QCBUFF_HEADDATA</w:t>
            </w:r>
          </w:p>
        </w:tc>
        <w:tc>
          <w:tcPr>
            <w:tcW w:w="2164" w:type="dxa"/>
          </w:tcPr>
          <w:p w14:paraId="2B344651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F7A637A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6A30F0" w14:paraId="5B2404B0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44F4A2" w14:textId="77777777" w:rsidR="006A30F0" w:rsidRPr="00D36203" w:rsidRDefault="006A30F0" w:rsidP="0013134D">
            <w:r w:rsidRPr="00D36203">
              <w:t>QCBUFF_NEWSTREAM</w:t>
            </w:r>
          </w:p>
        </w:tc>
        <w:tc>
          <w:tcPr>
            <w:tcW w:w="2164" w:type="dxa"/>
          </w:tcPr>
          <w:p w14:paraId="0969DED8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3D96BED7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6A30F0" w14:paraId="0E360384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D4B1D3" w14:textId="77777777" w:rsidR="006A30F0" w:rsidRPr="00D36203" w:rsidRDefault="006A30F0" w:rsidP="0013134D">
            <w:r w:rsidRPr="00D36203">
              <w:t>QCBUFF_DISCONNECT</w:t>
            </w:r>
          </w:p>
        </w:tc>
        <w:tc>
          <w:tcPr>
            <w:tcW w:w="2164" w:type="dxa"/>
          </w:tcPr>
          <w:p w14:paraId="6DB6B5FB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15703F38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6A30F0" w14:paraId="667228F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318CF5" w14:textId="77777777" w:rsidR="006A30F0" w:rsidRPr="00D36203" w:rsidRDefault="006A30F0" w:rsidP="0013134D">
            <w:r w:rsidRPr="00D36203">
              <w:t>QCBUFF_DROP_FRAME</w:t>
            </w:r>
          </w:p>
        </w:tc>
        <w:tc>
          <w:tcPr>
            <w:tcW w:w="2164" w:type="dxa"/>
          </w:tcPr>
          <w:p w14:paraId="0CF98114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AD98939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4499B291" w14:textId="77777777" w:rsidR="006A30F0" w:rsidRPr="00F40802" w:rsidRDefault="006A30F0" w:rsidP="006A30F0">
      <w:pPr>
        <w:widowControl/>
        <w:jc w:val="left"/>
      </w:pPr>
    </w:p>
    <w:p w14:paraId="576438AB" w14:textId="77777777" w:rsidR="006A30F0" w:rsidRDefault="006A30F0" w:rsidP="006A30F0">
      <w:pPr>
        <w:widowControl/>
        <w:jc w:val="left"/>
      </w:pPr>
    </w:p>
    <w:p w14:paraId="3ADEE9B7" w14:textId="1165FF0D" w:rsidR="006A30F0" w:rsidRDefault="00780505" w:rsidP="006A30F0">
      <w:pPr>
        <w:widowControl/>
        <w:jc w:val="left"/>
      </w:pPr>
      <w:r>
        <w:rPr>
          <w:rFonts w:hint="eastAsia"/>
        </w:rPr>
        <w:t>5.3.34</w:t>
      </w:r>
      <w:r w:rsidR="006A30F0">
        <w:rPr>
          <w:rFonts w:hint="eastAsia"/>
        </w:rPr>
        <w:t xml:space="preserve"> </w:t>
      </w:r>
      <w:r w:rsidR="006A30F0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BD0D5AF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8D30C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85245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1</w:t>
            </w:r>
          </w:p>
        </w:tc>
      </w:tr>
      <w:tr w:rsidR="006A30F0" w14:paraId="7BAD5A3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26281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9D716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6A30F0" w14:paraId="64D5FC5E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B7136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E2EE1F" w14:textId="388DEA8C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722FB8C6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F8B94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0DA4FA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D0881B" w14:textId="77777777" w:rsidR="006A30F0" w:rsidRDefault="006A30F0" w:rsidP="006A30F0">
      <w:pPr>
        <w:widowControl/>
        <w:jc w:val="left"/>
      </w:pPr>
    </w:p>
    <w:p w14:paraId="7A02372A" w14:textId="77777777" w:rsidR="006A30F0" w:rsidRDefault="006A30F0" w:rsidP="006A30F0">
      <w:pPr>
        <w:widowControl/>
        <w:jc w:val="left"/>
      </w:pPr>
    </w:p>
    <w:p w14:paraId="420B51C6" w14:textId="3CDEAE6D" w:rsidR="006A30F0" w:rsidRDefault="00AD74D0" w:rsidP="006A30F0">
      <w:pPr>
        <w:widowControl/>
        <w:jc w:val="left"/>
      </w:pPr>
      <w:r>
        <w:rPr>
          <w:rFonts w:hint="eastAsia"/>
        </w:rPr>
        <w:t>5.3.35</w:t>
      </w:r>
      <w:r w:rsidR="006A30F0">
        <w:rPr>
          <w:rFonts w:hint="eastAsia"/>
        </w:rPr>
        <w:t xml:space="preserve"> </w:t>
      </w:r>
      <w:r w:rsidR="006A30F0">
        <w:t>QCPLAY_PID_EXT_</w:t>
      </w:r>
      <w:r w:rsidR="006A30F0">
        <w:rPr>
          <w:rFonts w:hint="eastAsia"/>
        </w:rPr>
        <w:t>AUDIO</w:t>
      </w:r>
      <w:r w:rsidR="006A30F0"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5943EE4D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4CFB29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C32C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2</w:t>
            </w:r>
          </w:p>
        </w:tc>
      </w:tr>
      <w:tr w:rsidR="006A30F0" w14:paraId="03CB10CD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9F83C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554DDBA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6A30F0" w14:paraId="64CD769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02EFD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F276153" w14:textId="3BCB48B9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38B8B228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B0C45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227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0977842" w14:textId="77777777" w:rsidR="006A30F0" w:rsidRDefault="006A30F0" w:rsidP="006A30F0">
      <w:pPr>
        <w:widowControl/>
        <w:jc w:val="left"/>
      </w:pPr>
    </w:p>
    <w:p w14:paraId="6DED39A4" w14:textId="77777777" w:rsidR="006A30F0" w:rsidRDefault="006A30F0" w:rsidP="006A30F0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6A30F0" w14:paraId="378EF65E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0C93539" w14:textId="77777777" w:rsidR="006A30F0" w:rsidRDefault="006A30F0" w:rsidP="0013134D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01" w:type="dxa"/>
          </w:tcPr>
          <w:p w14:paraId="020BB43C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160E243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0F0" w14:paraId="1AACE024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D501966" w14:textId="77777777" w:rsidR="006A30F0" w:rsidRDefault="006A30F0" w:rsidP="0013134D">
            <w:r w:rsidRPr="008303B7">
              <w:t>QC_CODEC_ID_H264</w:t>
            </w:r>
          </w:p>
        </w:tc>
        <w:tc>
          <w:tcPr>
            <w:tcW w:w="2101" w:type="dxa"/>
          </w:tcPr>
          <w:p w14:paraId="44EB2A8E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0CCC74E3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6A30F0" w14:paraId="75C3D1FC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51F76FA" w14:textId="77777777" w:rsidR="006A30F0" w:rsidRDefault="006A30F0" w:rsidP="0013134D">
            <w:r w:rsidRPr="008303B7">
              <w:t>QC_CODEC_ID_H265</w:t>
            </w:r>
          </w:p>
        </w:tc>
        <w:tc>
          <w:tcPr>
            <w:tcW w:w="2101" w:type="dxa"/>
          </w:tcPr>
          <w:p w14:paraId="532453F9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33B65ABD" w14:textId="77777777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6A30F0" w14:paraId="1DD531E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48645C5" w14:textId="77777777" w:rsidR="006A30F0" w:rsidRPr="00D36203" w:rsidRDefault="006A30F0" w:rsidP="0013134D">
            <w:r w:rsidRPr="00897AB0">
              <w:t>QC_CODEC_ID_AAC</w:t>
            </w:r>
          </w:p>
        </w:tc>
        <w:tc>
          <w:tcPr>
            <w:tcW w:w="2101" w:type="dxa"/>
          </w:tcPr>
          <w:p w14:paraId="7E2F502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7824261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C</w:t>
            </w:r>
          </w:p>
        </w:tc>
      </w:tr>
      <w:tr w:rsidR="006A30F0" w14:paraId="7B2FF93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D9A0FE3" w14:textId="77777777" w:rsidR="006A30F0" w:rsidRPr="00CD2E33" w:rsidRDefault="006A30F0" w:rsidP="0013134D">
            <w:r w:rsidRPr="00CD2E33">
              <w:t>QC_CODEC_ID_G711</w:t>
            </w:r>
          </w:p>
        </w:tc>
        <w:tc>
          <w:tcPr>
            <w:tcW w:w="2101" w:type="dxa"/>
          </w:tcPr>
          <w:p w14:paraId="7A6061C9" w14:textId="77777777" w:rsidR="006A30F0" w:rsidRPr="00D36203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5E94528E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</w:tbl>
    <w:p w14:paraId="5B7ABDBB" w14:textId="77777777" w:rsidR="006A30F0" w:rsidRDefault="006A30F0">
      <w:pPr>
        <w:widowControl/>
        <w:jc w:val="left"/>
      </w:pPr>
    </w:p>
    <w:p w14:paraId="05FE1623" w14:textId="77777777" w:rsidR="00A31A1C" w:rsidRDefault="00A31A1C">
      <w:pPr>
        <w:widowControl/>
        <w:jc w:val="left"/>
      </w:pPr>
    </w:p>
    <w:p w14:paraId="3B5B8533" w14:textId="66557927" w:rsidR="00DB0ABF" w:rsidRDefault="00276611" w:rsidP="00DB0ABF">
      <w:pPr>
        <w:widowControl/>
        <w:jc w:val="left"/>
      </w:pPr>
      <w:r>
        <w:rPr>
          <w:rFonts w:hint="eastAsia"/>
        </w:rPr>
        <w:t>5.3.3</w:t>
      </w:r>
      <w:r w:rsidR="00DB0ABF">
        <w:t>6</w:t>
      </w:r>
      <w:r w:rsidR="00DB0ABF">
        <w:rPr>
          <w:rFonts w:hint="eastAsia"/>
        </w:rPr>
        <w:t xml:space="preserve"> </w:t>
      </w:r>
      <w:r w:rsidR="00DB0ABF"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B0ABF" w14:paraId="2FFC92D5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11C7B9" w14:textId="77777777" w:rsidR="00DB0ABF" w:rsidRDefault="00DB0ABF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27E802" w14:textId="77777777" w:rsidR="00DB0ABF" w:rsidRDefault="00DB0ABF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3</w:t>
            </w:r>
          </w:p>
        </w:tc>
      </w:tr>
      <w:tr w:rsidR="00DB0ABF" w14:paraId="26474E93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99C3C2" w14:textId="77777777" w:rsidR="00DB0ABF" w:rsidRDefault="00DB0ABF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F79CCE" w14:textId="77777777" w:rsidR="00DB0ABF" w:rsidRDefault="00DB0ABF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公司秘钥</w:t>
            </w:r>
          </w:p>
        </w:tc>
      </w:tr>
      <w:tr w:rsidR="00DB0ABF" w14:paraId="25DFEF2A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E18AC" w14:textId="77777777" w:rsidR="00DB0ABF" w:rsidRDefault="00DB0ABF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4254BF7" w14:textId="48898870" w:rsidR="00DB0ABF" w:rsidRDefault="00496BC1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DB0ABF" w14:paraId="3F8FFF93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6ED16" w14:textId="77777777" w:rsidR="00DB0ABF" w:rsidRDefault="00DB0ABF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8221BC4" w14:textId="77777777" w:rsidR="00DB0ABF" w:rsidRDefault="00DB0ABF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FA3F43C" w14:textId="77777777" w:rsidR="00A31A1C" w:rsidRDefault="00A31A1C">
      <w:pPr>
        <w:widowControl/>
        <w:jc w:val="left"/>
      </w:pPr>
    </w:p>
    <w:p w14:paraId="4F091094" w14:textId="77777777" w:rsidR="002E0EAA" w:rsidRDefault="002E0EAA">
      <w:pPr>
        <w:widowControl/>
        <w:jc w:val="left"/>
      </w:pPr>
    </w:p>
    <w:p w14:paraId="4CE1E3DA" w14:textId="77777777" w:rsidR="002E0EAA" w:rsidRDefault="002E0EAA" w:rsidP="002E0EAA">
      <w:pPr>
        <w:widowControl/>
        <w:jc w:val="left"/>
      </w:pPr>
    </w:p>
    <w:p w14:paraId="10EEF226" w14:textId="2F6CFBD8" w:rsidR="002E0EAA" w:rsidRDefault="002E0EAA" w:rsidP="002E0EAA">
      <w:pPr>
        <w:widowControl/>
        <w:jc w:val="left"/>
      </w:pPr>
      <w:r>
        <w:rPr>
          <w:rFonts w:hint="eastAsia"/>
        </w:rPr>
        <w:t>5.3.3</w:t>
      </w:r>
      <w:r>
        <w:t>7</w:t>
      </w:r>
      <w:r>
        <w:rPr>
          <w:rFonts w:hint="eastAsia"/>
        </w:rPr>
        <w:t xml:space="preserve"> </w:t>
      </w:r>
      <w:r w:rsidRPr="00B81095">
        <w:t>QCPLAY_PID_START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E0EAA" w14:paraId="53D0D503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CC4803" w14:textId="77777777" w:rsidR="002E0EAA" w:rsidRDefault="002E0EAA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F37B5F" w14:textId="77777777" w:rsidR="002E0EAA" w:rsidRDefault="002E0EAA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0</w:t>
            </w:r>
          </w:p>
        </w:tc>
      </w:tr>
      <w:tr w:rsidR="002E0EAA" w14:paraId="25EAE0BD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8A457" w14:textId="77777777" w:rsidR="002E0EAA" w:rsidRDefault="002E0EAA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E1565B0" w14:textId="77777777" w:rsidR="002E0EAA" w:rsidRDefault="002E0EAA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视频,格式默认为MP4</w:t>
            </w:r>
          </w:p>
        </w:tc>
      </w:tr>
      <w:tr w:rsidR="002E0EAA" w14:paraId="37424E51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C774B" w14:textId="77777777" w:rsidR="002E0EAA" w:rsidRDefault="002E0EAA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3960C5" w14:textId="7C26BAC5" w:rsidR="002E0EAA" w:rsidRDefault="00104685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  <w:r w:rsidR="002E0EAA">
              <w:rPr>
                <w:rFonts w:hint="eastAsia"/>
              </w:rPr>
              <w:t>, 视频文件名,包含完整路径.目录必须是已经创建好的.</w:t>
            </w:r>
          </w:p>
        </w:tc>
      </w:tr>
      <w:tr w:rsidR="002E0EAA" w14:paraId="5F0C10FB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350B9" w14:textId="77777777" w:rsidR="002E0EAA" w:rsidRDefault="002E0EAA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0FC6DC6" w14:textId="3DE0BDF0" w:rsidR="002E0EAA" w:rsidRDefault="007724AC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</w:t>
            </w:r>
            <w:r w:rsidR="002E0EAA">
              <w:rPr>
                <w:rFonts w:hint="eastAsia"/>
              </w:rPr>
              <w:t>之后</w:t>
            </w:r>
          </w:p>
        </w:tc>
      </w:tr>
    </w:tbl>
    <w:p w14:paraId="746F0AAA" w14:textId="77777777" w:rsidR="002E0EAA" w:rsidRDefault="002E0EAA" w:rsidP="002E0EAA">
      <w:pPr>
        <w:widowControl/>
        <w:jc w:val="left"/>
      </w:pPr>
    </w:p>
    <w:p w14:paraId="62F91836" w14:textId="77777777" w:rsidR="002E0EAA" w:rsidRDefault="002E0EAA" w:rsidP="002E0EAA">
      <w:pPr>
        <w:widowControl/>
        <w:jc w:val="left"/>
      </w:pPr>
    </w:p>
    <w:p w14:paraId="0922C495" w14:textId="1912ED25" w:rsidR="002E0EAA" w:rsidRDefault="002E0EAA" w:rsidP="002E0EAA">
      <w:pPr>
        <w:widowControl/>
        <w:jc w:val="left"/>
      </w:pPr>
      <w:r>
        <w:rPr>
          <w:rFonts w:hint="eastAsia"/>
        </w:rPr>
        <w:t>5.3.3</w:t>
      </w:r>
      <w:r>
        <w:t>8</w:t>
      </w:r>
      <w:r>
        <w:rPr>
          <w:rFonts w:hint="eastAsia"/>
        </w:rPr>
        <w:t xml:space="preserve"> </w:t>
      </w:r>
      <w:r w:rsidRPr="003A6FC6">
        <w:t>QCPLAY_PID_STOP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E0EAA" w14:paraId="69965C49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DC505D" w14:textId="77777777" w:rsidR="002E0EAA" w:rsidRDefault="002E0EAA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03B728" w14:textId="77777777" w:rsidR="002E0EAA" w:rsidRDefault="002E0EAA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1</w:t>
            </w:r>
          </w:p>
        </w:tc>
      </w:tr>
      <w:tr w:rsidR="002E0EAA" w14:paraId="0B055C97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5F45CB" w14:textId="77777777" w:rsidR="002E0EAA" w:rsidRDefault="002E0EAA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055E75" w14:textId="77777777" w:rsidR="002E0EAA" w:rsidRDefault="002E0EAA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录制视频</w:t>
            </w:r>
          </w:p>
        </w:tc>
      </w:tr>
      <w:tr w:rsidR="002E0EAA" w14:paraId="5A3EAEE7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DB52A" w14:textId="77777777" w:rsidR="002E0EAA" w:rsidRDefault="002E0EAA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3DC01D1" w14:textId="058F9CF1" w:rsidR="002E0EAA" w:rsidRDefault="00942951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bookmarkStart w:id="24" w:name="_GoBack"/>
            <w:bookmarkEnd w:id="24"/>
            <w:r w:rsidR="0090584C">
              <w:rPr>
                <w:rFonts w:hint="eastAsia"/>
              </w:rPr>
              <w:t xml:space="preserve">, </w:t>
            </w:r>
            <w:r w:rsidR="00365261">
              <w:t xml:space="preserve"> 0: </w:t>
            </w:r>
            <w:r w:rsidR="00365261">
              <w:rPr>
                <w:rFonts w:hint="eastAsia"/>
              </w:rPr>
              <w:t>停止录制 1: 暂停录制 2: 继续录制</w:t>
            </w:r>
          </w:p>
        </w:tc>
      </w:tr>
      <w:tr w:rsidR="002E0EAA" w14:paraId="6C867EA2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8B70D" w14:textId="77777777" w:rsidR="002E0EAA" w:rsidRDefault="002E0EAA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232D1C" w14:textId="77777777" w:rsidR="002E0EAA" w:rsidRDefault="002E0EAA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之后</w:t>
            </w:r>
          </w:p>
        </w:tc>
      </w:tr>
    </w:tbl>
    <w:p w14:paraId="29CDCDB7" w14:textId="77777777" w:rsidR="002E0EAA" w:rsidRDefault="002E0EAA">
      <w:pPr>
        <w:widowControl/>
        <w:jc w:val="left"/>
      </w:pPr>
    </w:p>
    <w:p w14:paraId="02FEB82B" w14:textId="77777777" w:rsidR="00B10B7B" w:rsidRDefault="001B7780" w:rsidP="00B10B7B">
      <w:pPr>
        <w:pStyle w:val="Heading2"/>
      </w:pPr>
      <w:bookmarkStart w:id="25" w:name="_Toc531964415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5"/>
    </w:p>
    <w:p w14:paraId="00EBF8E8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77B880FF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C39A79F" w14:textId="77777777" w:rsidR="00571E97" w:rsidRPr="00571E97" w:rsidRDefault="00571E97" w:rsidP="00571E97"/>
    <w:p w14:paraId="4AE068A3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1E1B0205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6322F397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29344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6BBE5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6C9611F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E7D8E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9BEB6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171D9B1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3B7C34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0918CA82" w14:textId="77777777" w:rsidR="00A21B89" w:rsidRDefault="00D74C02" w:rsidP="00D7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Arg1, </w:t>
            </w:r>
            <w:r w:rsidR="00A21B89"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61993B4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4A916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678D01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4E84CDF1" w14:textId="77777777" w:rsidR="00B10B7B" w:rsidRDefault="00B10B7B" w:rsidP="00B10B7B"/>
    <w:p w14:paraId="57DD6FA4" w14:textId="77777777" w:rsidR="00226B0C" w:rsidRPr="0001490E" w:rsidRDefault="00226B0C" w:rsidP="00B10B7B"/>
    <w:p w14:paraId="6510BF4B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4E877C7B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47DFD48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F6B87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08CE2A6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4245D97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8C077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2C8061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43188DE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5587F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2410A993" w14:textId="77777777" w:rsidR="004872D0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21B89">
              <w:rPr>
                <w:rFonts w:hint="eastAsia"/>
              </w:rPr>
              <w:t>，</w:t>
            </w:r>
          </w:p>
          <w:p w14:paraId="2E46310A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5D40ECB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43486A7F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4C2A616E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10E883E4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525D38A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7D897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0CE940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5D526668" w14:textId="77777777" w:rsidR="0033524E" w:rsidRPr="004872D0" w:rsidRDefault="0033524E" w:rsidP="00226B0C"/>
    <w:p w14:paraId="3D2F8F87" w14:textId="77777777" w:rsidR="0033524E" w:rsidRDefault="0033524E" w:rsidP="00226B0C"/>
    <w:p w14:paraId="64A20F86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383A6D9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3B1E7BD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8AC82B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2DE7B2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26E8771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1E1B1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BBFD12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4B39832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DF8F0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1B3D684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2E27925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9835F" w14:textId="77777777" w:rsidR="00A45504" w:rsidRDefault="00A45504" w:rsidP="00377E61">
            <w:r>
              <w:rPr>
                <w:rFonts w:hint="eastAsia"/>
              </w:rPr>
              <w:lastRenderedPageBreak/>
              <w:t>产生时机</w:t>
            </w:r>
          </w:p>
        </w:tc>
        <w:tc>
          <w:tcPr>
            <w:tcW w:w="7314" w:type="dxa"/>
          </w:tcPr>
          <w:p w14:paraId="02E1DEA8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3F262678" w14:textId="77777777" w:rsidR="0033524E" w:rsidRPr="007E02A8" w:rsidRDefault="0033524E" w:rsidP="00226B0C"/>
    <w:p w14:paraId="359E94AC" w14:textId="77777777" w:rsidR="0033524E" w:rsidRDefault="0033524E" w:rsidP="00226B0C"/>
    <w:p w14:paraId="1FBA647A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4CAD5591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0EFF4A3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6CD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33A9A1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03CF5F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E4FA8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D2C4A8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7392A5F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1902A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847BEB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306185B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F6968D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DFA8F8B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285281A3" w14:textId="77777777" w:rsidR="0033524E" w:rsidRDefault="0033524E" w:rsidP="00226B0C"/>
    <w:p w14:paraId="004415BF" w14:textId="77777777" w:rsidR="0033524E" w:rsidRDefault="0033524E" w:rsidP="00226B0C"/>
    <w:p w14:paraId="4F02F775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3FDC30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66F31DD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71787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5E97D2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7191FBE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CB70C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96F717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77DC00D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CE5E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D91A7B8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6B4EBC0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ADB1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3CC2FB3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4690DFEA" w14:textId="77777777" w:rsidR="0033524E" w:rsidRDefault="0033524E" w:rsidP="00226B0C"/>
    <w:p w14:paraId="3EEAFFD4" w14:textId="77777777" w:rsidR="0033524E" w:rsidRDefault="0033524E" w:rsidP="00226B0C"/>
    <w:p w14:paraId="58655077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41CCC70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45E23C7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B9980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3CB46B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0701E16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5B782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CDC4C1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ED2FAE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001BB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2BF4551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1294CE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179BE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D83C79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71C74303" w14:textId="77777777" w:rsidR="0033524E" w:rsidRDefault="0033524E" w:rsidP="00226B0C"/>
    <w:p w14:paraId="0462AC1A" w14:textId="77777777" w:rsidR="0033524E" w:rsidRDefault="0033524E" w:rsidP="00226B0C"/>
    <w:p w14:paraId="58710509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02DB0ED4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0A5F142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4855A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0C9939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6AC187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94B3C4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C16EB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43092DD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E6636" w14:textId="77777777" w:rsidR="00FA74F4" w:rsidRDefault="00FA74F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2F53F5CB" w14:textId="77777777" w:rsidR="00FA74F4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OnRecvData.</w:t>
            </w:r>
          </w:p>
        </w:tc>
      </w:tr>
      <w:tr w:rsidR="00FA74F4" w14:paraId="59C369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24D7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25F36BB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8B7A964" w14:textId="77777777" w:rsidR="0033524E" w:rsidRPr="00FA74F4" w:rsidRDefault="0033524E" w:rsidP="00226B0C"/>
    <w:p w14:paraId="78EA36BE" w14:textId="77777777" w:rsidR="0033524E" w:rsidRDefault="0033524E" w:rsidP="00226B0C"/>
    <w:p w14:paraId="4C4319E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45465929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479D348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75F59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71B0EB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FE50C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F54DB3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B2B561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44C349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50D4A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57BADB2" w14:textId="77777777" w:rsidR="002262F2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D27C0E">
              <w:t xml:space="preserve">, </w:t>
            </w:r>
            <w:r>
              <w:rPr>
                <w:rFonts w:hint="eastAsia"/>
              </w:rPr>
              <w:t>String</w:t>
            </w:r>
            <w:r w:rsidR="00D27C0E">
              <w:rPr>
                <w:rFonts w:hint="eastAsia"/>
              </w:rPr>
              <w:t>预加载的URL</w:t>
            </w:r>
          </w:p>
        </w:tc>
      </w:tr>
      <w:tr w:rsidR="002262F2" w14:paraId="367FE4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55056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C77AEF6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6365CB50" w14:textId="77777777" w:rsidR="0033524E" w:rsidRPr="002262F2" w:rsidRDefault="0033524E" w:rsidP="00226B0C"/>
    <w:p w14:paraId="5335B37F" w14:textId="77777777" w:rsidR="0033524E" w:rsidRDefault="0033524E" w:rsidP="00226B0C"/>
    <w:p w14:paraId="4E33FD81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3B912D0F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7FD89BE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7A6134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EFF00B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26DE84D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1D8D1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4792F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12053E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B2E68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5020BF" w14:textId="77777777" w:rsidR="00BF3BC1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BF3BC1">
              <w:t xml:space="preserve">, </w:t>
            </w:r>
            <w:r>
              <w:rPr>
                <w:rFonts w:hint="eastAsia"/>
              </w:rPr>
              <w:t>String</w:t>
            </w:r>
            <w:r w:rsidR="00BF3BC1">
              <w:rPr>
                <w:rFonts w:hint="eastAsia"/>
              </w:rPr>
              <w:t>预加载的URL</w:t>
            </w:r>
          </w:p>
        </w:tc>
      </w:tr>
      <w:tr w:rsidR="00BF3BC1" w14:paraId="14B5B96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4896E5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1D1B265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1A96E091" w14:textId="77777777" w:rsidR="0033524E" w:rsidRDefault="0033524E" w:rsidP="00226B0C"/>
    <w:p w14:paraId="2931D1F9" w14:textId="77777777" w:rsidR="0033524E" w:rsidRDefault="0033524E" w:rsidP="00226B0C"/>
    <w:p w14:paraId="7751193E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7D424CE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05C0A7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8DB4B3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5A356F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254C423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E6BB1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D64CC7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307E74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4FC3D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9D9C34" w14:textId="77777777" w:rsidR="00F22037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22037">
              <w:t xml:space="preserve">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67BD07D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42A0B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0DE2A8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9E2C7E1" w14:textId="77777777" w:rsidR="0033524E" w:rsidRDefault="0033524E" w:rsidP="00226B0C"/>
    <w:p w14:paraId="6C1AD77B" w14:textId="77777777" w:rsidR="0033524E" w:rsidRDefault="0033524E" w:rsidP="00226B0C"/>
    <w:p w14:paraId="5CC9743B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377CE0AA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83DB4C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39C72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7558E38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2DFFB38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D76EE" w14:textId="77777777" w:rsidR="00CE1089" w:rsidRDefault="00CE1089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0D888AA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6DA497B0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63C39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9120D0" w14:textId="77777777" w:rsidR="00CE108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E1089">
              <w:t xml:space="preserve">, </w:t>
            </w:r>
            <w:r w:rsidR="00CE1089">
              <w:rPr>
                <w:rFonts w:hint="eastAsia"/>
              </w:rPr>
              <w:t>单位毫秒</w:t>
            </w:r>
          </w:p>
        </w:tc>
      </w:tr>
      <w:tr w:rsidR="00CE1089" w14:paraId="67F7796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5C29C1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BAC3D5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1BF83E28" w14:textId="77777777" w:rsidR="0033524E" w:rsidRPr="00CE1089" w:rsidRDefault="0033524E" w:rsidP="00226B0C"/>
    <w:p w14:paraId="1D7535B0" w14:textId="77777777" w:rsidR="0033524E" w:rsidRDefault="0033524E" w:rsidP="00226B0C"/>
    <w:p w14:paraId="34995A69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7A2E2DD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06FF0CA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12D5A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55C1F8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2617B1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4458C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3CC328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09EB84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FA6952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A75EC6" w14:textId="77777777" w:rsidR="00E60E69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 xml:space="preserve">bj. </w:t>
            </w:r>
            <w:proofErr w:type="gramStart"/>
            <w:r>
              <w:rPr>
                <w:rFonts w:hint="eastAsia"/>
              </w:rPr>
              <w:t>bytearray[</w:t>
            </w:r>
            <w:proofErr w:type="gramEnd"/>
            <w:r>
              <w:rPr>
                <w:rFonts w:hint="eastAsia"/>
              </w:rPr>
              <w:t>].</w:t>
            </w:r>
            <w:r>
              <w:t xml:space="preserve"> </w:t>
            </w:r>
          </w:p>
        </w:tc>
      </w:tr>
      <w:tr w:rsidR="00E60E69" w14:paraId="215A72F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5FAC8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E2A17F" w14:textId="24FC9B46" w:rsidR="00E60E69" w:rsidRDefault="00CC21B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数据的时候</w:t>
            </w:r>
          </w:p>
        </w:tc>
      </w:tr>
    </w:tbl>
    <w:p w14:paraId="25F9EBF7" w14:textId="77777777" w:rsidR="0033524E" w:rsidRDefault="0033524E" w:rsidP="00226B0C"/>
    <w:p w14:paraId="7FDE21F7" w14:textId="77777777" w:rsidR="0033524E" w:rsidRDefault="0033524E" w:rsidP="00226B0C"/>
    <w:p w14:paraId="07CA0CA0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6D530E6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4D5488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5C2258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9E41F1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582FD0E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EC6D2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F1E4AFE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518DED2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E3DEE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94AB1A5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0A9690F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F74FD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DC7F1DD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4D4419DD" w14:textId="77777777" w:rsidR="0033524E" w:rsidRPr="00CD2C84" w:rsidRDefault="0033524E" w:rsidP="00226B0C"/>
    <w:p w14:paraId="48A10DB9" w14:textId="77777777" w:rsidR="0033524E" w:rsidRDefault="0033524E" w:rsidP="00226B0C"/>
    <w:p w14:paraId="65985543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200BCA2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2F0AB2F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5FED8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1EA0C7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34BA84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0317A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F6F24E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242A63D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F878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32817EB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76AA71F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4433C7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830D85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03E22776" w14:textId="77777777" w:rsidR="0033524E" w:rsidRPr="006F2AF2" w:rsidRDefault="0033524E" w:rsidP="00226B0C"/>
    <w:p w14:paraId="1610858E" w14:textId="77777777" w:rsidR="0033524E" w:rsidRDefault="0033524E" w:rsidP="00226B0C"/>
    <w:p w14:paraId="12E0481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413A7A5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2C0414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74293A" w14:textId="77777777" w:rsidR="0080183E" w:rsidRDefault="0080183E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25E9D2B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2EE29DB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525A5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D217A9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639782B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CA3281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004658" w14:textId="77777777" w:rsidR="0080183E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72DF08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FBEFD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DCED570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14C3B91" w14:textId="77777777" w:rsidR="0033524E" w:rsidRPr="0080183E" w:rsidRDefault="0033524E" w:rsidP="00226B0C"/>
    <w:p w14:paraId="14960C0F" w14:textId="77777777" w:rsidR="0033524E" w:rsidRDefault="0033524E" w:rsidP="00226B0C"/>
    <w:p w14:paraId="5B5961F5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F0FCAED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42B4C9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88E2F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3A381BB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5344FC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2346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F0C866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D0370E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00EDD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F66FCF7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50450F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F8B09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755C3CB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0469AF0F" w14:textId="77777777" w:rsidR="0033524E" w:rsidRDefault="0033524E" w:rsidP="00226B0C"/>
    <w:p w14:paraId="656D85FF" w14:textId="77777777" w:rsidR="0033524E" w:rsidRDefault="0033524E" w:rsidP="00226B0C"/>
    <w:p w14:paraId="35BA86A4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4FCC16D9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2E9740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95516E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61D78D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69F446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B6C9E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D2D9A4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9876A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A4DD1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C83433" w14:textId="77777777" w:rsidR="00CB7C12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D265E4">
              <w:rPr>
                <w:rFonts w:hint="eastAsia"/>
              </w:rPr>
              <w:t>，连接成功</w:t>
            </w:r>
            <w:r w:rsidR="00CB7C12">
              <w:rPr>
                <w:rFonts w:hint="eastAsia"/>
              </w:rPr>
              <w:t>时的系统时间，单位毫秒</w:t>
            </w:r>
          </w:p>
        </w:tc>
      </w:tr>
      <w:tr w:rsidR="00CB7C12" w14:paraId="40727CB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3543E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9C39D32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0327C530" w14:textId="77777777" w:rsidR="0033524E" w:rsidRDefault="0033524E" w:rsidP="00226B0C"/>
    <w:p w14:paraId="27C47F35" w14:textId="77777777" w:rsidR="0033524E" w:rsidRDefault="0033524E" w:rsidP="00226B0C"/>
    <w:p w14:paraId="3850D3A5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0FD4450D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09ED8D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69AA9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306ED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6F521B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20587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AB0E58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4430456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32226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A1E08D" w14:textId="77777777" w:rsidR="00317E9C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2A1E6D">
              <w:rPr>
                <w:rFonts w:hint="eastAsia"/>
              </w:rPr>
              <w:t>，开始解析</w:t>
            </w:r>
            <w:r w:rsidR="00317E9C">
              <w:rPr>
                <w:rFonts w:hint="eastAsia"/>
              </w:rPr>
              <w:t>时的系统时间，单位毫秒</w:t>
            </w:r>
          </w:p>
        </w:tc>
      </w:tr>
      <w:tr w:rsidR="00317E9C" w14:paraId="074CF8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38BDD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6795209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2EDEF51F" w14:textId="77777777" w:rsidR="0033524E" w:rsidRDefault="0033524E" w:rsidP="00226B0C"/>
    <w:p w14:paraId="3A6E7ADB" w14:textId="77777777" w:rsidR="0033524E" w:rsidRDefault="0033524E" w:rsidP="00226B0C"/>
    <w:p w14:paraId="3B6C002C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394F5EF1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7B71599F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A1DEA" w14:textId="77777777" w:rsidR="00A346F9" w:rsidRDefault="00A346F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A5A7617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6F454EC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81FF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F6C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29A273E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CD222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463D17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 w:rsidR="00A346F9">
              <w:rPr>
                <w:rFonts w:hint="eastAsia"/>
              </w:rPr>
              <w:t>时的系统时间，单位毫秒</w:t>
            </w:r>
          </w:p>
        </w:tc>
      </w:tr>
      <w:tr w:rsidR="00A346F9" w14:paraId="4A0D422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5F309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8972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9AECD3E" w14:textId="77777777" w:rsidR="0033524E" w:rsidRDefault="0033524E" w:rsidP="00226B0C"/>
    <w:p w14:paraId="4204BAE2" w14:textId="77777777" w:rsidR="00A346F9" w:rsidRDefault="00A346F9" w:rsidP="00226B0C"/>
    <w:p w14:paraId="4A825794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05669CB0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656BC09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5D032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60FA36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1A168D4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8F616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95ACE4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828F9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5DC10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3484FC5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解析到IP地址时</w:t>
            </w:r>
            <w:r w:rsidR="00A346F9">
              <w:rPr>
                <w:rFonts w:hint="eastAsia"/>
              </w:rPr>
              <w:t>的系统时间，单位毫秒</w:t>
            </w:r>
          </w:p>
        </w:tc>
      </w:tr>
      <w:tr w:rsidR="00A346F9" w14:paraId="6651F31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E85D2A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4AF97C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0E7D2E2" w14:textId="77777777" w:rsidR="00A346F9" w:rsidRDefault="00A346F9" w:rsidP="00226B0C"/>
    <w:p w14:paraId="089208EA" w14:textId="77777777" w:rsidR="0033524E" w:rsidRDefault="0033524E" w:rsidP="00226B0C"/>
    <w:p w14:paraId="656CA031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34A77EE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55E90B6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B02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5E18C5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3909D03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7D725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2B58705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0EAAB8B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4A791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1D2F42" w14:textId="77777777" w:rsidR="004C59E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C59E7"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4ECB66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C1D3E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7A9D2E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81DFB83" w14:textId="77777777" w:rsidR="0033524E" w:rsidRDefault="0033524E" w:rsidP="00226B0C"/>
    <w:p w14:paraId="51469A9E" w14:textId="77777777" w:rsidR="0033524E" w:rsidRDefault="0033524E" w:rsidP="00226B0C"/>
    <w:p w14:paraId="1CA68AEC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3C2C4C50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196B5F9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7864F8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631A5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28F55C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EAC66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6893A7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5C8DF94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E15413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633FA8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1DE8EB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A2070B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F50570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321644C5" w14:textId="77777777" w:rsidR="0033524E" w:rsidRDefault="0033524E" w:rsidP="00226B0C"/>
    <w:p w14:paraId="1B59132F" w14:textId="77777777" w:rsidR="0033524E" w:rsidRDefault="0033524E" w:rsidP="00226B0C"/>
    <w:p w14:paraId="4341AED7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49DD53D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5890839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6EC06" w14:textId="77777777" w:rsidR="006E15B5" w:rsidRDefault="006E15B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7F97880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578107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42CF0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0CD62C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564C25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072909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9BDED7A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063A90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44CB12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2F50C5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0FCA212A" w14:textId="77777777" w:rsidR="0033524E" w:rsidRDefault="0033524E" w:rsidP="00226B0C"/>
    <w:p w14:paraId="58670B18" w14:textId="77777777" w:rsidR="0033524E" w:rsidRDefault="0033524E" w:rsidP="00226B0C"/>
    <w:p w14:paraId="04217276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1230CB1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253CA5E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B3FD6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FCEDD3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243C24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43D58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A230EE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02274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1ED36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635FC72" w14:textId="77777777" w:rsidR="006C6F31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4420F">
              <w:t xml:space="preserve">, </w:t>
            </w:r>
            <w:r w:rsidR="00A4420F" w:rsidRPr="00A4420F">
              <w:t>单位为字节/秒</w:t>
            </w:r>
          </w:p>
        </w:tc>
      </w:tr>
      <w:tr w:rsidR="006C6F31" w14:paraId="3A4AA7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6CA2F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F1741F7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5D0C96FC" w14:textId="77777777" w:rsidR="0033524E" w:rsidRDefault="0033524E" w:rsidP="00226B0C"/>
    <w:p w14:paraId="47092BCC" w14:textId="77777777" w:rsidR="0033524E" w:rsidRDefault="0033524E" w:rsidP="00226B0C"/>
    <w:p w14:paraId="45E1FA50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094CBAAA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00AC40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1B8F0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40BD55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23C4270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686BD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0BE7B0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4CB3D19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9F41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B5C0D6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03AA81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7BA362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737BC2C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54F7ED4" w14:textId="77777777" w:rsidR="00C854E1" w:rsidRPr="000941CE" w:rsidRDefault="00C854E1" w:rsidP="00226B0C"/>
    <w:p w14:paraId="35C16A40" w14:textId="77777777" w:rsidR="0033524E" w:rsidRDefault="0033524E" w:rsidP="00226B0C"/>
    <w:p w14:paraId="5815FC4E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5E7D1B1E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24B57FD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6457D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247BFE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0CDE961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71641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F1D94B4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34D494B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660B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24A4D6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27DF7AB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59E454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5995F07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4372A866" w14:textId="77777777" w:rsidR="0033524E" w:rsidRDefault="0033524E" w:rsidP="00226B0C"/>
    <w:p w14:paraId="20B33191" w14:textId="77777777" w:rsidR="0033524E" w:rsidRDefault="0033524E" w:rsidP="00226B0C"/>
    <w:p w14:paraId="1581395B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19821BF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2EEE19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6DC1F" w14:textId="77777777" w:rsidR="00FC66A9" w:rsidRDefault="00FC66A9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E7567E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3619447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C166D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55B39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7C211D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564C0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D6DE77" w14:textId="77777777" w:rsidR="00FC66A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C66A9">
              <w:t>，</w:t>
            </w:r>
            <w:r w:rsidR="00FC66A9">
              <w:rPr>
                <w:rFonts w:hint="eastAsia"/>
              </w:rPr>
              <w:t>0 ~ 100</w:t>
            </w:r>
          </w:p>
        </w:tc>
      </w:tr>
      <w:tr w:rsidR="00FC66A9" w14:paraId="7BB28A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8BB43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84B8CE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0B87B87B" w14:textId="77777777" w:rsidR="0033524E" w:rsidRDefault="0033524E" w:rsidP="00226B0C"/>
    <w:p w14:paraId="70BD0432" w14:textId="77777777" w:rsidR="0033524E" w:rsidRDefault="0033524E" w:rsidP="00226B0C"/>
    <w:p w14:paraId="1E56F73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0957A96B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5A6AAE6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0B2193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13C49D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3648F58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271F3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CA55C3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36D7C3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0108A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B5ADC2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5CF8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349FB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219DDC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5AA6BFC1" w14:textId="77777777" w:rsidR="00782202" w:rsidRPr="00514795" w:rsidRDefault="00782202" w:rsidP="00226B0C"/>
    <w:p w14:paraId="4A1745CD" w14:textId="77777777" w:rsidR="00782202" w:rsidRDefault="00782202" w:rsidP="00226B0C"/>
    <w:p w14:paraId="79DD9885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4531185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7F0F81A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04696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208EB4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0E7F83D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DE3F3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4E938F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05E7F1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23728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3AE821" w14:textId="77777777" w:rsidR="00790E9F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5150AB"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21413DC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23392E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55739E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5EEC5838" w14:textId="77777777" w:rsidR="00782202" w:rsidRDefault="00782202" w:rsidP="00226B0C"/>
    <w:p w14:paraId="2C0138C5" w14:textId="77777777" w:rsidR="00782202" w:rsidRDefault="00782202" w:rsidP="00226B0C"/>
    <w:p w14:paraId="45EBA63F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7C55A011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7FAF3B2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9C91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855232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C6F3B8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E26A9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9DD7DF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5C1DEE5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4AEA17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034940" w14:textId="77777777" w:rsidR="00045526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bj. String.</w:t>
            </w:r>
          </w:p>
        </w:tc>
      </w:tr>
      <w:tr w:rsidR="00045526" w14:paraId="2045BD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E8F5A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DE2531" w14:textId="77777777" w:rsidR="00045526" w:rsidRDefault="00CC21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的时候。</w:t>
            </w:r>
          </w:p>
        </w:tc>
      </w:tr>
    </w:tbl>
    <w:p w14:paraId="2E76E879" w14:textId="77777777" w:rsidR="00782202" w:rsidRPr="00045526" w:rsidRDefault="00782202" w:rsidP="00226B0C"/>
    <w:p w14:paraId="22C1393C" w14:textId="77777777" w:rsidR="00782202" w:rsidRDefault="00782202" w:rsidP="00226B0C"/>
    <w:p w14:paraId="69BD6D04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230C117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7866AF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6C1FF" w14:textId="77777777" w:rsidR="00635DB3" w:rsidRDefault="00635DB3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B4D1D38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358BF63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569164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21472FC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0F03FA1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1F040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1AB7A5" w14:textId="77777777" w:rsidR="00635DB3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F4D52"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4D5F4D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E8406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BA615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5C2EA623" w14:textId="77777777" w:rsidR="00782202" w:rsidRPr="0024344D" w:rsidRDefault="00782202" w:rsidP="00226B0C"/>
    <w:p w14:paraId="04A861FD" w14:textId="77777777" w:rsidR="00782202" w:rsidRDefault="00782202" w:rsidP="00226B0C"/>
    <w:p w14:paraId="4AC3CF25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54EEAD09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5AB93D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711001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7FD91F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DB652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6CA2B2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AA34BE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66F88F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6FF03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E21EFC8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开始时的系统时间，单位毫秒</w:t>
            </w:r>
          </w:p>
        </w:tc>
      </w:tr>
      <w:tr w:rsidR="004F7ACA" w14:paraId="291043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1D0F5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DA3AD8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6FF15686" w14:textId="77777777" w:rsidR="004F7ACA" w:rsidRPr="0080183E" w:rsidRDefault="004F7ACA" w:rsidP="004F7ACA"/>
    <w:p w14:paraId="1891562E" w14:textId="77777777" w:rsidR="004F7ACA" w:rsidRDefault="004F7ACA" w:rsidP="004F7ACA"/>
    <w:p w14:paraId="1AA3F429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1EDA8D62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493FF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6E9CD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833BA5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28F7C09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D0A05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3630B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0AE0C6F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A407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C9E848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5EDB4B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E6731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09C51A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DEBDA78" w14:textId="77777777" w:rsidR="004F7ACA" w:rsidRDefault="004F7ACA" w:rsidP="004F7ACA"/>
    <w:p w14:paraId="7C29022F" w14:textId="77777777" w:rsidR="004F7ACA" w:rsidRDefault="004F7ACA" w:rsidP="004F7ACA"/>
    <w:p w14:paraId="4C45C80C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2C1861AE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61490F5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2A9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D3625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7F4E43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D6746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CFC1E5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6D1777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7BF498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6635DEF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成功时的系统时间，单位毫秒</w:t>
            </w:r>
          </w:p>
        </w:tc>
      </w:tr>
      <w:tr w:rsidR="004F7ACA" w14:paraId="3572176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470C39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ACBA4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74F857FA" w14:textId="77777777" w:rsidR="00782202" w:rsidRDefault="00782202" w:rsidP="00226B0C"/>
    <w:p w14:paraId="76540D4D" w14:textId="77777777" w:rsidR="00782202" w:rsidRDefault="00782202" w:rsidP="00226B0C"/>
    <w:p w14:paraId="118F2A01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3C4B128C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1EA2E5A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1368D1" w14:textId="77777777" w:rsidR="00062328" w:rsidRDefault="0006232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EA8D93E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26D5D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513878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F036A6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4B5889C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90C93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845FB6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05FD8E4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AA8E22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1B64F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B473FBC" w14:textId="77777777" w:rsidR="00062328" w:rsidRPr="000941CE" w:rsidRDefault="00062328" w:rsidP="00062328"/>
    <w:p w14:paraId="2764ED42" w14:textId="77777777" w:rsidR="00062328" w:rsidRDefault="00062328" w:rsidP="00062328"/>
    <w:p w14:paraId="65EECE6C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571F016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5018CF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037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8A9EF9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7576A42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B0AF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30C15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E25B8B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4AC82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DADB8D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7F39702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D291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8D350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5990F4DD" w14:textId="77777777" w:rsidR="00782202" w:rsidRDefault="00782202" w:rsidP="00226B0C"/>
    <w:p w14:paraId="290EBAFF" w14:textId="77777777" w:rsidR="00782202" w:rsidRDefault="00782202" w:rsidP="00226B0C"/>
    <w:p w14:paraId="35289404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70C32CF3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5CDDAC1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05BC5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ED40D9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7097C9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1F8702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8B285A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5D4762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0A42C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B76F2A4" w14:textId="77777777" w:rsidR="006D284D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D284D">
              <w:t xml:space="preserve">, </w:t>
            </w:r>
            <w:r w:rsidR="006D284D" w:rsidRPr="00A4420F">
              <w:t>单位为字节/秒</w:t>
            </w:r>
          </w:p>
        </w:tc>
      </w:tr>
      <w:tr w:rsidR="006D284D" w14:paraId="5AE0967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80289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0A5FCD0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74FA654B" w14:textId="77777777" w:rsidR="00782202" w:rsidRPr="006D284D" w:rsidRDefault="00782202" w:rsidP="00226B0C"/>
    <w:p w14:paraId="450CE24F" w14:textId="77777777" w:rsidR="00782202" w:rsidRDefault="00782202" w:rsidP="00226B0C"/>
    <w:p w14:paraId="1A52D87A" w14:textId="362535B9" w:rsidR="00560476" w:rsidRDefault="00D239EF" w:rsidP="00560476">
      <w:r>
        <w:rPr>
          <w:rFonts w:hint="eastAsia"/>
        </w:rPr>
        <w:t>5.4.38</w:t>
      </w:r>
      <w:r w:rsidR="00A31A1C">
        <w:rPr>
          <w:rFonts w:hint="eastAsia"/>
        </w:rPr>
        <w:t xml:space="preserve"> 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774789B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448889D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C64E4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374615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7E3FDBC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DD540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8ADCA8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6D2D735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FCE83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027ACB" w14:textId="77777777" w:rsidR="00560476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 w:rsidR="00560476">
              <w:rPr>
                <w:rFonts w:hint="eastAsia"/>
              </w:rPr>
              <w:t>时的系统时间，单位毫秒</w:t>
            </w:r>
          </w:p>
        </w:tc>
      </w:tr>
      <w:tr w:rsidR="00560476" w14:paraId="52DE7F2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ADE5C3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541CB7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3CC00F59" w14:textId="77777777" w:rsidR="00560476" w:rsidRDefault="00560476" w:rsidP="00226B0C"/>
    <w:p w14:paraId="2F199490" w14:textId="77777777" w:rsidR="00560476" w:rsidRDefault="00560476" w:rsidP="00226B0C"/>
    <w:p w14:paraId="036519E1" w14:textId="3EDF57A5" w:rsidR="001E6990" w:rsidRDefault="00D239EF" w:rsidP="001E6990">
      <w:r>
        <w:rPr>
          <w:rFonts w:hint="eastAsia"/>
        </w:rPr>
        <w:t>5.4.39</w:t>
      </w:r>
      <w:r w:rsidR="00A31A1C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589E7DBD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39EF5DF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4AB3EB" w14:textId="77777777" w:rsidR="001E6990" w:rsidRDefault="001E699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3E52CAA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1CA6E2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F55980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74BE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23517EC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48B0A8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4AE070F" w14:textId="77777777" w:rsidR="001E699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</w:t>
            </w:r>
            <w:r w:rsidR="001E6990"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 w:rsidR="001E6990">
              <w:rPr>
                <w:rFonts w:hint="eastAsia"/>
              </w:rPr>
              <w:t>时的系统时间，单位毫秒</w:t>
            </w:r>
          </w:p>
        </w:tc>
      </w:tr>
      <w:tr w:rsidR="001E6990" w14:paraId="3BC44B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5D5A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A1F1C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748FB93E" w14:textId="77777777" w:rsidR="001E6990" w:rsidRDefault="001E6990" w:rsidP="001E6990"/>
    <w:p w14:paraId="48C27563" w14:textId="77777777" w:rsidR="001E6990" w:rsidRDefault="001E6990" w:rsidP="001E6990"/>
    <w:p w14:paraId="671E2629" w14:textId="193234ED" w:rsidR="001E6990" w:rsidRDefault="00D239EF" w:rsidP="001E6990">
      <w:r>
        <w:rPr>
          <w:rFonts w:hint="eastAsia"/>
        </w:rPr>
        <w:t>5.4.40</w:t>
      </w:r>
      <w:r w:rsidR="00A31A1C">
        <w:rPr>
          <w:rFonts w:hint="eastAsia"/>
        </w:rPr>
        <w:t xml:space="preserve"> </w:t>
      </w:r>
      <w:r w:rsidR="002A191B" w:rsidRPr="002A191B">
        <w:t>QC_MSG_RTMP_METADATA</w:t>
      </w:r>
    </w:p>
    <w:p w14:paraId="0AAAF2E0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925927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3824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AA2D4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510E3F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14F13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F3764E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1A0635A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81EE5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E5FC21" w14:textId="77777777" w:rsidR="001E6990" w:rsidRDefault="00CC21BE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, String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40B7B6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456CA8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666830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62DB8E62" w14:textId="77777777" w:rsidR="00782202" w:rsidRDefault="00782202" w:rsidP="00226B0C"/>
    <w:p w14:paraId="1BF230D4" w14:textId="77777777" w:rsidR="00782202" w:rsidRDefault="00782202" w:rsidP="00226B0C"/>
    <w:p w14:paraId="3547E5B8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244A03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3814AEE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C3CFD9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C099E90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7D51239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70E1E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43556D6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6B3B230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F1526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6B1CC3" w14:textId="77777777" w:rsidR="001C2018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47BAAA0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BBA9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AF297E8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5F1A777B" w14:textId="77777777" w:rsidR="00782202" w:rsidRDefault="00782202" w:rsidP="00226B0C"/>
    <w:p w14:paraId="1566A3D2" w14:textId="77777777" w:rsidR="00782202" w:rsidRDefault="00782202" w:rsidP="00226B0C"/>
    <w:p w14:paraId="1DA7659D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39F205F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4518C4B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B849D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7B3122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5A796E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042E7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537341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B0A0F7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35E01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38A4872" w14:textId="77777777" w:rsidR="0077707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77075"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的系统时间，单位毫秒</w:t>
            </w:r>
          </w:p>
        </w:tc>
      </w:tr>
      <w:tr w:rsidR="00777075" w14:paraId="7F22A28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FF7BC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CFC76E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6EC1C72B" w14:textId="77777777" w:rsidR="00782202" w:rsidRDefault="00782202" w:rsidP="00226B0C"/>
    <w:p w14:paraId="1B02AA65" w14:textId="77777777" w:rsidR="00782202" w:rsidRDefault="00782202" w:rsidP="00226B0C"/>
    <w:p w14:paraId="504F9C36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1928B450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405644B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A1BBB" w14:textId="77777777" w:rsidR="00A742C5" w:rsidRDefault="00A742C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826B764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4E3B67C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785C3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F35CC8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12A31F9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938B3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D10B15" w14:textId="77777777" w:rsidR="00A742C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742C5"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的系统时间，单位毫秒</w:t>
            </w:r>
          </w:p>
        </w:tc>
      </w:tr>
      <w:tr w:rsidR="00A742C5" w14:paraId="071AD7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9A2E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AA4A2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2BC87FF8" w14:textId="77777777" w:rsidR="00782202" w:rsidRDefault="00782202" w:rsidP="00226B0C"/>
    <w:p w14:paraId="45E2061D" w14:textId="77777777" w:rsidR="00782202" w:rsidRDefault="00782202" w:rsidP="00226B0C"/>
    <w:p w14:paraId="0B116925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35FB656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6ACD0B3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E7D76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CFC534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7D479D2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541EF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2F43C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2F5A572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4D10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B42774" w14:textId="77777777" w:rsidR="00BA6C5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BA6C57">
              <w:rPr>
                <w:rFonts w:hint="eastAsia"/>
              </w:rPr>
              <w:t>，握手成功时的系统时间，单位毫秒</w:t>
            </w:r>
          </w:p>
        </w:tc>
      </w:tr>
      <w:tr w:rsidR="00BA6C57" w14:paraId="50603B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EF825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A12700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16DFDBC3" w14:textId="77777777" w:rsidR="00782202" w:rsidRDefault="00782202" w:rsidP="00226B0C"/>
    <w:p w14:paraId="24FE7A1E" w14:textId="77777777" w:rsidR="00782202" w:rsidRDefault="00782202" w:rsidP="00226B0C"/>
    <w:p w14:paraId="519FA62B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74B68E38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5B2D6C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7AE8F1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471CEB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6F0A218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7E0D5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693B05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1986A0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53BC4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C2B4A2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399592F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27FA03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BAF27C5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3A333AC9" w14:textId="77777777" w:rsidR="00A042B9" w:rsidRDefault="00A042B9" w:rsidP="00226B0C"/>
    <w:p w14:paraId="5A6307EF" w14:textId="77777777" w:rsidR="00A042B9" w:rsidRDefault="00A042B9" w:rsidP="00226B0C"/>
    <w:p w14:paraId="243450A4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06065DE0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CFA61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C19FD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8DE0E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0BD8F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7491B5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069D9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564848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1EF5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6F7A43D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178BB1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3C72F4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12BA8F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1AC813D9" w14:textId="77777777" w:rsidR="0033524E" w:rsidRDefault="0033524E" w:rsidP="00226B0C"/>
    <w:p w14:paraId="08AE2E72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1D389140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95E97B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902D1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5DD91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54C0925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FC03E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AEE62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32325A7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7044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CEDE49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61B9D23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5F0DB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4B5E90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30C16610" w14:textId="77777777" w:rsidR="0033524E" w:rsidRDefault="0033524E" w:rsidP="00226B0C"/>
    <w:p w14:paraId="06753980" w14:textId="77777777" w:rsidR="0033524E" w:rsidRDefault="0033524E" w:rsidP="00226B0C"/>
    <w:p w14:paraId="5A2B9421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54DE8B68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18092EE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6F151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B496C7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1C5FAB3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A23BF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A3493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37CDCF7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93A13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775A87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4D8535C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C5B45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6666DF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0A6CF90D" w14:textId="77777777" w:rsidR="00830455" w:rsidRDefault="00830455" w:rsidP="00226B0C"/>
    <w:p w14:paraId="119B0E77" w14:textId="77777777" w:rsidR="00830455" w:rsidRDefault="00830455" w:rsidP="00226B0C"/>
    <w:p w14:paraId="04869B30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3AFC3D81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6DAF29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0591F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F8039B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56E09E2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C65D6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6BBA8E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6AEBEB2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1FD301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EE6D83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009FAE4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8CFE4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3C5BEF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08ED9417" w14:textId="77777777" w:rsidR="00830455" w:rsidRDefault="00830455" w:rsidP="00226B0C"/>
    <w:p w14:paraId="1D56F5F9" w14:textId="77777777" w:rsidR="00830455" w:rsidRDefault="00830455" w:rsidP="00226B0C"/>
    <w:p w14:paraId="2C27189A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72E7A48C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2879C51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A073D3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884989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7D0C920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BDA27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3CE43C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03BB4B9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A4A1D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B0A303F" w14:textId="77777777" w:rsidR="002F14B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Samplerate</w:t>
            </w:r>
          </w:p>
          <w:p w14:paraId="60E9C870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Channels</w:t>
            </w:r>
          </w:p>
        </w:tc>
      </w:tr>
      <w:tr w:rsidR="002F14B0" w:rsidRPr="000C29E1" w14:paraId="2A808B1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2CE8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7A8657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3CF08198" w14:textId="77777777" w:rsidR="00830455" w:rsidRDefault="00830455" w:rsidP="00226B0C"/>
    <w:p w14:paraId="71A86867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4BA1C7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59AE8A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E40F53" w14:textId="77777777" w:rsidR="007B233E" w:rsidRDefault="007B233E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22CBF2B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25DD31C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87523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B27271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53B4A70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B0871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50FA187" w14:textId="77777777" w:rsidR="007B233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65097">
              <w:rPr>
                <w:rFonts w:hint="eastAsia"/>
              </w:rPr>
              <w:t>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0202FE3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7F84D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7D967D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47DE9443" w14:textId="77777777" w:rsidR="00830455" w:rsidRDefault="00830455" w:rsidP="00226B0C"/>
    <w:p w14:paraId="40EAAEDA" w14:textId="77777777" w:rsidR="00830455" w:rsidRDefault="00830455" w:rsidP="00226B0C"/>
    <w:p w14:paraId="0642A9E1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467BD78F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5CEF88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0952FB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C12C58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459B9CC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1DEC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6BB8C1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30F4EE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96D61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461734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.</w:t>
            </w:r>
          </w:p>
        </w:tc>
      </w:tr>
      <w:tr w:rsidR="00352339" w14:paraId="3A2002C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2D8DE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E269B48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9187705" w14:textId="77777777" w:rsidR="00352339" w:rsidRDefault="00352339" w:rsidP="00352339"/>
    <w:p w14:paraId="3A9AE105" w14:textId="77777777" w:rsidR="00352339" w:rsidRDefault="00352339" w:rsidP="00352339"/>
    <w:p w14:paraId="62B74D5D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2D1FCCBE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2EF7541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E5457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F653BD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67205E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62262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D5DEB81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F7BEE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EB5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D859C1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Width</w:t>
            </w:r>
          </w:p>
          <w:p w14:paraId="6FF830FB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Height</w:t>
            </w:r>
          </w:p>
        </w:tc>
      </w:tr>
      <w:tr w:rsidR="00352339" w:rsidRPr="000C29E1" w14:paraId="23848C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45640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1DC7BE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2F0E16F6" w14:textId="77777777" w:rsidR="00352339" w:rsidRDefault="00352339" w:rsidP="00352339"/>
    <w:p w14:paraId="4A93B1C2" w14:textId="77777777" w:rsidR="00352339" w:rsidRDefault="00352339" w:rsidP="00352339"/>
    <w:p w14:paraId="1F1749E1" w14:textId="4C8ADAF0" w:rsidR="00352339" w:rsidRDefault="009D02FE" w:rsidP="00352339">
      <w:r>
        <w:rPr>
          <w:rFonts w:hint="eastAsia"/>
        </w:rPr>
        <w:t>5.4.54</w:t>
      </w:r>
      <w:r w:rsidR="00A31A1C">
        <w:rPr>
          <w:rFonts w:hint="eastAsia"/>
        </w:rPr>
        <w:t xml:space="preserve"> </w:t>
      </w:r>
      <w:r>
        <w:t>QC_MSG_SNKV</w:t>
      </w:r>
      <w:r w:rsidR="00352339" w:rsidRPr="007B233E">
        <w:t>_RENDER</w:t>
      </w:r>
    </w:p>
    <w:p w14:paraId="5B79ED84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7DD39D7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99C44E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0CDEFE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7125C20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C234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F19D21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391C40B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11B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9CB58D8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352339">
              <w:rPr>
                <w:rFonts w:hint="eastAsia"/>
              </w:rPr>
              <w:t>，该帧的时间戳</w:t>
            </w:r>
          </w:p>
        </w:tc>
      </w:tr>
      <w:tr w:rsidR="00352339" w:rsidRPr="000C29E1" w14:paraId="50DD81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EB9C0D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CE63F4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5CBFC601" w14:textId="77777777" w:rsidR="00830455" w:rsidRDefault="00830455" w:rsidP="00226B0C"/>
    <w:p w14:paraId="441BEEA7" w14:textId="77777777" w:rsidR="00B10B7B" w:rsidRDefault="00D504E7" w:rsidP="00B10B7B">
      <w:pPr>
        <w:pStyle w:val="Heading1"/>
      </w:pPr>
      <w:bookmarkStart w:id="26" w:name="_Toc531964416"/>
      <w:r>
        <w:rPr>
          <w:rFonts w:hint="eastAsia"/>
        </w:rPr>
        <w:lastRenderedPageBreak/>
        <w:t>第6</w:t>
      </w:r>
      <w:r w:rsidR="00B10B7B">
        <w:rPr>
          <w:rFonts w:hint="eastAsia"/>
        </w:rPr>
        <w:t>章 接口函数返回值定义</w:t>
      </w:r>
      <w:bookmarkEnd w:id="26"/>
    </w:p>
    <w:p w14:paraId="7E9F51C8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4111730C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A29A67A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763E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0409F3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B3F18D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5C75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BBA89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4EA80F13" w14:textId="77777777" w:rsidR="00B10B7B" w:rsidRDefault="00B10B7B" w:rsidP="00B10B7B"/>
    <w:p w14:paraId="20571D20" w14:textId="77777777" w:rsidR="00B10B7B" w:rsidRDefault="00B10B7B" w:rsidP="00B10B7B"/>
    <w:p w14:paraId="49052A91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663EE3A0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2CF55FA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AF60FF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428D162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7C0496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3C609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B139D5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5701B7C7" w14:textId="77777777" w:rsidR="003F6E86" w:rsidRDefault="003F6E86"/>
    <w:p w14:paraId="77F42422" w14:textId="77777777" w:rsidR="00A01131" w:rsidRDefault="00A01131"/>
    <w:p w14:paraId="6C1B1A32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66C8D517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1721BD8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A3C6F8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314FC59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0879EC1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07355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9053973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4863C743" w14:textId="77777777" w:rsidR="00A01131" w:rsidRDefault="00A01131"/>
    <w:p w14:paraId="36E02E0E" w14:textId="77777777" w:rsidR="003F6E86" w:rsidRDefault="003F6E86"/>
    <w:p w14:paraId="5153AB52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11E059A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4ED37EF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DB6474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9A9B6B9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463C96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BC16C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F81C56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2331B302" w14:textId="77777777" w:rsidR="00EE5ED5" w:rsidRDefault="00EE5ED5"/>
    <w:p w14:paraId="44AD179D" w14:textId="77777777" w:rsidR="00EE5ED5" w:rsidRDefault="00EE5ED5"/>
    <w:p w14:paraId="3F6FAB3E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A092E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0BA90CA9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539C06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9559F6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417CC1E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75E26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C3BED6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6A28850D" w14:textId="77777777" w:rsidR="00EE5ED5" w:rsidRPr="00EF43B0" w:rsidRDefault="00EE5ED5"/>
    <w:p w14:paraId="2F852967" w14:textId="77777777" w:rsidR="00EE5ED5" w:rsidRDefault="009D4780">
      <w:r>
        <w:rPr>
          <w:rFonts w:hint="eastAsia"/>
        </w:rPr>
        <w:lastRenderedPageBreak/>
        <w:t xml:space="preserve">6.6 </w:t>
      </w:r>
      <w:r w:rsidR="000D1A41" w:rsidRPr="000D1A41">
        <w:t>QC_ERR_NEEDMORE</w:t>
      </w:r>
    </w:p>
    <w:p w14:paraId="22921A8E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C2B4D9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16DA9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A8CF73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7FA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5E88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7683B7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621C8FEA" w14:textId="77777777" w:rsidR="00EE5ED5" w:rsidRPr="000D1A41" w:rsidRDefault="00EE5ED5"/>
    <w:p w14:paraId="7CC9E124" w14:textId="77777777" w:rsidR="00EE5ED5" w:rsidRDefault="00EE5ED5"/>
    <w:p w14:paraId="67CF19D0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0F1E2498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7DD3D3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EA181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3693E0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49C341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9B7F9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6F395B7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62A86849" w14:textId="77777777" w:rsidR="00EE5ED5" w:rsidRDefault="00EE5ED5"/>
    <w:p w14:paraId="71B5ABE8" w14:textId="77777777" w:rsidR="00EE5ED5" w:rsidRDefault="00EE5ED5"/>
    <w:p w14:paraId="6190D8FE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0CE16FE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43FB737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EAC69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791A86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1988498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DF45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472CA3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1C7876A3" w14:textId="77777777" w:rsidR="00EE5ED5" w:rsidRPr="007A5672" w:rsidRDefault="00EE5ED5"/>
    <w:p w14:paraId="546C1B76" w14:textId="77777777" w:rsidR="00EE5ED5" w:rsidRDefault="00EE5ED5"/>
    <w:p w14:paraId="52666C50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3E5608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7B1316F0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ECAEC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DB81E6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2ABFDBF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63F2D8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368137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1D66E98D" w14:textId="77777777" w:rsidR="00EE5ED5" w:rsidRDefault="00EE5ED5"/>
    <w:p w14:paraId="101A9700" w14:textId="77777777" w:rsidR="00EE5ED5" w:rsidRDefault="00EE5ED5"/>
    <w:p w14:paraId="671F8721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3F8FFCAB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7618442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CF362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1A01C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177E50F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FAD71F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1B8307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63F456F7" w14:textId="77777777" w:rsidR="00EE5ED5" w:rsidRDefault="00EE5ED5"/>
    <w:p w14:paraId="2FB91B29" w14:textId="77777777" w:rsidR="00EE5ED5" w:rsidRDefault="00EE5ED5"/>
    <w:p w14:paraId="6B53B262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04EF462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27F9416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3E777" w14:textId="77777777" w:rsidR="00BE3CA2" w:rsidRDefault="00BE3CA2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5B3A623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159C7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E6768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E1BE98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2C52E39B" w14:textId="77777777" w:rsidR="00EE5ED5" w:rsidRPr="00BE3CA2" w:rsidRDefault="00EE5ED5"/>
    <w:p w14:paraId="02F28CE0" w14:textId="77777777" w:rsidR="00EE5ED5" w:rsidRDefault="00EE5ED5"/>
    <w:p w14:paraId="2E131F81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2EAC5F3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2F8BAE7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CEF03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FA0481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6B2D38F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0F0C3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B112109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40EEA495" w14:textId="77777777" w:rsidR="00EE5ED5" w:rsidRDefault="00EE5ED5"/>
    <w:p w14:paraId="1E2CCDF5" w14:textId="77777777" w:rsidR="00EE5ED5" w:rsidRDefault="00EE5ED5"/>
    <w:p w14:paraId="37E60413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0E371F1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39B778B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B0E5E2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00D34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606DF13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E720C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8A1C57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74CCEE34" w14:textId="77777777" w:rsidR="00EE5ED5" w:rsidRPr="006D0570" w:rsidRDefault="00EE5ED5"/>
    <w:p w14:paraId="74DB2571" w14:textId="77777777" w:rsidR="00EE5ED5" w:rsidRDefault="00EE5ED5"/>
    <w:p w14:paraId="16385744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0A787EE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1B9C66B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859E6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48DB66E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77FD31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C47C6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FA6EF8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2DD31A7D" w14:textId="77777777" w:rsidR="007C1D72" w:rsidRDefault="007C1D72"/>
    <w:p w14:paraId="16ABF92A" w14:textId="77777777" w:rsidR="007C1D72" w:rsidRDefault="007C1D72"/>
    <w:p w14:paraId="5E828C3C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514ABAA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325888D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E879BB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92D095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376091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6A076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CC6881E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EC1B58D" w14:textId="77777777" w:rsidR="007C1D72" w:rsidRPr="00E467CB" w:rsidRDefault="007C1D72"/>
    <w:p w14:paraId="385EA6EF" w14:textId="77777777" w:rsidR="007C1D72" w:rsidRDefault="007C1D72"/>
    <w:p w14:paraId="2236E7F5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2F6D604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41661C3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130EBC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2909B5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4DAF4EA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4BA42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E7A1CCB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5969D56E" w14:textId="77777777" w:rsidR="007C1D72" w:rsidRDefault="007C1D72"/>
    <w:p w14:paraId="4C2DB899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110FA50B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4D6737E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B5A36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007A79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7A11A56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9028C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F4375F9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12023E80" w14:textId="77777777" w:rsidR="007C1D72" w:rsidRPr="00411AA4" w:rsidRDefault="007C1D72"/>
    <w:p w14:paraId="7B247A41" w14:textId="77777777" w:rsidR="007C1D72" w:rsidRDefault="007C1D72"/>
    <w:p w14:paraId="417313F0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76D0AFA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486DF4C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EC4B3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FCE1C3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F8B4E5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3F7DE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58D25E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5E4A4D67" w14:textId="77777777" w:rsidR="007C1D72" w:rsidRDefault="007C1D72"/>
    <w:p w14:paraId="63885FC7" w14:textId="77777777" w:rsidR="007C1D72" w:rsidRDefault="007C1D72"/>
    <w:p w14:paraId="01CF3CB3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0658459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4EDAD98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386C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0682F6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1A0F5BF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D90CBF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CAD9B8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5A489B00" w14:textId="77777777" w:rsidR="007C1D72" w:rsidRPr="00D10197" w:rsidRDefault="007C1D72"/>
    <w:p w14:paraId="2E6F41A4" w14:textId="77777777" w:rsidR="007C1D72" w:rsidRDefault="007C1D72"/>
    <w:p w14:paraId="7D3606F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CB6427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719D2A1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1B2EB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D99E5E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BBA52E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4285F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E6D8CAB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260AB558" w14:textId="77777777" w:rsidR="007C1D72" w:rsidRDefault="007C1D72"/>
    <w:p w14:paraId="03DBB382" w14:textId="77777777" w:rsidR="007C1D72" w:rsidRDefault="007C1D72"/>
    <w:p w14:paraId="1E824118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0607F869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4C3D72BD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D17A94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886EF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87FCD8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7966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029E4D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69FDBBC4" w14:textId="77777777" w:rsidR="00F61EC3" w:rsidRDefault="00F61EC3"/>
    <w:p w14:paraId="46193FB8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0C95775" w14:textId="77777777" w:rsidR="00AF2965" w:rsidRDefault="00AF2965" w:rsidP="00A97B55">
      <w:r>
        <w:separator/>
      </w:r>
    </w:p>
  </w:endnote>
  <w:endnote w:type="continuationSeparator" w:id="0">
    <w:p w14:paraId="19800F56" w14:textId="77777777" w:rsidR="00AF2965" w:rsidRDefault="00AF2965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78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1D56F" w14:textId="77777777" w:rsidR="0013134D" w:rsidRDefault="001313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AB94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951">
      <w:rPr>
        <w:rStyle w:val="PageNumber"/>
        <w:noProof/>
      </w:rPr>
      <w:t>32</w:t>
    </w:r>
    <w:r>
      <w:rPr>
        <w:rStyle w:val="PageNumber"/>
      </w:rPr>
      <w:fldChar w:fldCharType="end"/>
    </w:r>
  </w:p>
  <w:p w14:paraId="007ADA09" w14:textId="77777777" w:rsidR="0013134D" w:rsidRDefault="00131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32C717D" w14:textId="77777777" w:rsidR="00AF2965" w:rsidRDefault="00AF2965" w:rsidP="00A97B55">
      <w:r>
        <w:separator/>
      </w:r>
    </w:p>
  </w:footnote>
  <w:footnote w:type="continuationSeparator" w:id="0">
    <w:p w14:paraId="0207E28A" w14:textId="77777777" w:rsidR="00AF2965" w:rsidRDefault="00AF2965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91F11"/>
    <w:multiLevelType w:val="hybridMultilevel"/>
    <w:tmpl w:val="322C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545FE"/>
    <w:multiLevelType w:val="hybridMultilevel"/>
    <w:tmpl w:val="BC2A3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37EA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0C8D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1EBA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4685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34D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6287F"/>
    <w:rsid w:val="00164A1F"/>
    <w:rsid w:val="00165097"/>
    <w:rsid w:val="00166CB0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8782B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2C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2A22"/>
    <w:rsid w:val="002132B1"/>
    <w:rsid w:val="00213870"/>
    <w:rsid w:val="00213C60"/>
    <w:rsid w:val="002177E2"/>
    <w:rsid w:val="00221E98"/>
    <w:rsid w:val="00223735"/>
    <w:rsid w:val="00223EBE"/>
    <w:rsid w:val="00225C5F"/>
    <w:rsid w:val="002262F2"/>
    <w:rsid w:val="00226B0C"/>
    <w:rsid w:val="002312BB"/>
    <w:rsid w:val="00231A78"/>
    <w:rsid w:val="002347A7"/>
    <w:rsid w:val="00234A41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3A4B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76611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0C35"/>
    <w:rsid w:val="00292D67"/>
    <w:rsid w:val="00293045"/>
    <w:rsid w:val="002941FE"/>
    <w:rsid w:val="00294660"/>
    <w:rsid w:val="002958A0"/>
    <w:rsid w:val="00295FB6"/>
    <w:rsid w:val="00296D59"/>
    <w:rsid w:val="00296DD7"/>
    <w:rsid w:val="00297B0E"/>
    <w:rsid w:val="002A0A64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E18"/>
    <w:rsid w:val="002D1E9F"/>
    <w:rsid w:val="002D723A"/>
    <w:rsid w:val="002E0EAA"/>
    <w:rsid w:val="002E247B"/>
    <w:rsid w:val="002E2E73"/>
    <w:rsid w:val="002E30CB"/>
    <w:rsid w:val="002E3B23"/>
    <w:rsid w:val="002E6282"/>
    <w:rsid w:val="002E7F36"/>
    <w:rsid w:val="002F01F5"/>
    <w:rsid w:val="002F0ABD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1D54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261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0369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C565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03A2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632B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5F91"/>
    <w:rsid w:val="00496BC1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229C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6FEB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8DE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100"/>
    <w:rsid w:val="00635DB3"/>
    <w:rsid w:val="00640F5D"/>
    <w:rsid w:val="0064113E"/>
    <w:rsid w:val="00642435"/>
    <w:rsid w:val="00643B12"/>
    <w:rsid w:val="006445B3"/>
    <w:rsid w:val="006504AA"/>
    <w:rsid w:val="00650D25"/>
    <w:rsid w:val="0065119F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149"/>
    <w:rsid w:val="00683870"/>
    <w:rsid w:val="00683DD1"/>
    <w:rsid w:val="0068450F"/>
    <w:rsid w:val="00691178"/>
    <w:rsid w:val="00691184"/>
    <w:rsid w:val="0069139E"/>
    <w:rsid w:val="00692949"/>
    <w:rsid w:val="00692ECC"/>
    <w:rsid w:val="00693834"/>
    <w:rsid w:val="006949F3"/>
    <w:rsid w:val="00694C3D"/>
    <w:rsid w:val="006A2619"/>
    <w:rsid w:val="006A30F0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54CB"/>
    <w:rsid w:val="006C6C83"/>
    <w:rsid w:val="006C6F31"/>
    <w:rsid w:val="006C6F33"/>
    <w:rsid w:val="006C739B"/>
    <w:rsid w:val="006D0570"/>
    <w:rsid w:val="006D110A"/>
    <w:rsid w:val="006D25F8"/>
    <w:rsid w:val="006D284D"/>
    <w:rsid w:val="006D3AD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38D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2A05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0EEF"/>
    <w:rsid w:val="007713F9"/>
    <w:rsid w:val="007724AC"/>
    <w:rsid w:val="00773D4F"/>
    <w:rsid w:val="00773F2F"/>
    <w:rsid w:val="0077422E"/>
    <w:rsid w:val="00775E9A"/>
    <w:rsid w:val="00776238"/>
    <w:rsid w:val="00777075"/>
    <w:rsid w:val="0078050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26A1"/>
    <w:rsid w:val="007E6957"/>
    <w:rsid w:val="007E71E1"/>
    <w:rsid w:val="007E7934"/>
    <w:rsid w:val="007E7995"/>
    <w:rsid w:val="007F07C3"/>
    <w:rsid w:val="007F0E11"/>
    <w:rsid w:val="007F2054"/>
    <w:rsid w:val="007F355A"/>
    <w:rsid w:val="007F4D52"/>
    <w:rsid w:val="007F643D"/>
    <w:rsid w:val="007F6E8C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05C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658C9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BE3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5A40"/>
    <w:rsid w:val="008D5AC6"/>
    <w:rsid w:val="008D6087"/>
    <w:rsid w:val="008D6DA9"/>
    <w:rsid w:val="008D7880"/>
    <w:rsid w:val="008E03D4"/>
    <w:rsid w:val="008E0647"/>
    <w:rsid w:val="008E08B5"/>
    <w:rsid w:val="008E2CCF"/>
    <w:rsid w:val="008E2D95"/>
    <w:rsid w:val="008E3C5B"/>
    <w:rsid w:val="008F18FE"/>
    <w:rsid w:val="008F2305"/>
    <w:rsid w:val="008F2CEB"/>
    <w:rsid w:val="008F5127"/>
    <w:rsid w:val="0090584C"/>
    <w:rsid w:val="00905A53"/>
    <w:rsid w:val="00910B3F"/>
    <w:rsid w:val="00912547"/>
    <w:rsid w:val="009134D9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2951"/>
    <w:rsid w:val="009431AC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34B0"/>
    <w:rsid w:val="009B415C"/>
    <w:rsid w:val="009B4947"/>
    <w:rsid w:val="009B6720"/>
    <w:rsid w:val="009B68D1"/>
    <w:rsid w:val="009C00C8"/>
    <w:rsid w:val="009C0D4D"/>
    <w:rsid w:val="009C1366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580A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1A1C"/>
    <w:rsid w:val="00A3370F"/>
    <w:rsid w:val="00A337CA"/>
    <w:rsid w:val="00A34266"/>
    <w:rsid w:val="00A346F9"/>
    <w:rsid w:val="00A34784"/>
    <w:rsid w:val="00A3573F"/>
    <w:rsid w:val="00A35BC9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4AD7"/>
    <w:rsid w:val="00A65BA8"/>
    <w:rsid w:val="00A66559"/>
    <w:rsid w:val="00A72D93"/>
    <w:rsid w:val="00A73FAE"/>
    <w:rsid w:val="00A742C5"/>
    <w:rsid w:val="00A76042"/>
    <w:rsid w:val="00A775FA"/>
    <w:rsid w:val="00A80AA5"/>
    <w:rsid w:val="00A82EB5"/>
    <w:rsid w:val="00A83C82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123D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D74D0"/>
    <w:rsid w:val="00AE131E"/>
    <w:rsid w:val="00AE2321"/>
    <w:rsid w:val="00AE3AB3"/>
    <w:rsid w:val="00AE5BAE"/>
    <w:rsid w:val="00AE5CE0"/>
    <w:rsid w:val="00AE7130"/>
    <w:rsid w:val="00AF2965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4E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A48"/>
    <w:rsid w:val="00B72AFD"/>
    <w:rsid w:val="00B73B90"/>
    <w:rsid w:val="00B7433D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53C6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C97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2767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37F35"/>
    <w:rsid w:val="00C40D88"/>
    <w:rsid w:val="00C411D9"/>
    <w:rsid w:val="00C505A9"/>
    <w:rsid w:val="00C50C02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236F"/>
    <w:rsid w:val="00C93993"/>
    <w:rsid w:val="00C93FF1"/>
    <w:rsid w:val="00C977E3"/>
    <w:rsid w:val="00CA028D"/>
    <w:rsid w:val="00CA476C"/>
    <w:rsid w:val="00CA6010"/>
    <w:rsid w:val="00CA7CDB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21BE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3077"/>
    <w:rsid w:val="00D55B0A"/>
    <w:rsid w:val="00D5606D"/>
    <w:rsid w:val="00D57CDC"/>
    <w:rsid w:val="00D57F05"/>
    <w:rsid w:val="00D60755"/>
    <w:rsid w:val="00D62928"/>
    <w:rsid w:val="00D65B20"/>
    <w:rsid w:val="00D65CD2"/>
    <w:rsid w:val="00D66AF7"/>
    <w:rsid w:val="00D66C08"/>
    <w:rsid w:val="00D71C1C"/>
    <w:rsid w:val="00D74C02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0ABF"/>
    <w:rsid w:val="00DB19B9"/>
    <w:rsid w:val="00DB1A7A"/>
    <w:rsid w:val="00DB24CE"/>
    <w:rsid w:val="00DB2C21"/>
    <w:rsid w:val="00DB3CE1"/>
    <w:rsid w:val="00DB5A57"/>
    <w:rsid w:val="00DB6844"/>
    <w:rsid w:val="00DB6E26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6D3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0D39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1A7"/>
    <w:rsid w:val="00EE4B25"/>
    <w:rsid w:val="00EE5ED5"/>
    <w:rsid w:val="00EE6A8D"/>
    <w:rsid w:val="00EF0486"/>
    <w:rsid w:val="00EF0B44"/>
    <w:rsid w:val="00EF1E79"/>
    <w:rsid w:val="00EF25B3"/>
    <w:rsid w:val="00EF2639"/>
    <w:rsid w:val="00EF3BC2"/>
    <w:rsid w:val="00EF415A"/>
    <w:rsid w:val="00EF43B0"/>
    <w:rsid w:val="00EF74F6"/>
    <w:rsid w:val="00F00008"/>
    <w:rsid w:val="00F01302"/>
    <w:rsid w:val="00F038E0"/>
    <w:rsid w:val="00F05C2C"/>
    <w:rsid w:val="00F0612B"/>
    <w:rsid w:val="00F07208"/>
    <w:rsid w:val="00F07FBD"/>
    <w:rsid w:val="00F1088C"/>
    <w:rsid w:val="00F12F3E"/>
    <w:rsid w:val="00F17138"/>
    <w:rsid w:val="00F17979"/>
    <w:rsid w:val="00F17DAA"/>
    <w:rsid w:val="00F20501"/>
    <w:rsid w:val="00F20F34"/>
    <w:rsid w:val="00F22037"/>
    <w:rsid w:val="00F22B4F"/>
    <w:rsid w:val="00F23BEA"/>
    <w:rsid w:val="00F240E1"/>
    <w:rsid w:val="00F24624"/>
    <w:rsid w:val="00F24876"/>
    <w:rsid w:val="00F330B3"/>
    <w:rsid w:val="00F33814"/>
    <w:rsid w:val="00F33C00"/>
    <w:rsid w:val="00F3443F"/>
    <w:rsid w:val="00F364AD"/>
    <w:rsid w:val="00F37E1D"/>
    <w:rsid w:val="00F407CD"/>
    <w:rsid w:val="00F42071"/>
    <w:rsid w:val="00F44ADE"/>
    <w:rsid w:val="00F451FA"/>
    <w:rsid w:val="00F45F15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0E62"/>
    <w:rsid w:val="00FC1544"/>
    <w:rsid w:val="00FC1E15"/>
    <w:rsid w:val="00FC2F1D"/>
    <w:rsid w:val="00FC2FCB"/>
    <w:rsid w:val="00FC454D"/>
    <w:rsid w:val="00FC4714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6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41A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A2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1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90346-E467-2E40-8AAD-88EDA93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0</Pages>
  <Words>2931</Words>
  <Characters>16710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9</cp:revision>
  <cp:lastPrinted>2018-08-07T05:30:00Z</cp:lastPrinted>
  <dcterms:created xsi:type="dcterms:W3CDTF">2018-07-31T08:40:00Z</dcterms:created>
  <dcterms:modified xsi:type="dcterms:W3CDTF">2019-01-24T09:59:00Z</dcterms:modified>
</cp:coreProperties>
</file>